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A7F" w:rsidRDefault="0091284C" w:rsidP="002D2AD4">
      <w:pPr>
        <w:pStyle w:val="Title"/>
        <w:spacing w:after="0"/>
      </w:pPr>
      <w:r>
        <w:t>Citizens Sugges</w:t>
      </w:r>
      <w:r w:rsidR="005E3A7F">
        <w:t>ted Works in PMC Budget 2017-18</w:t>
      </w:r>
    </w:p>
    <w:p w:rsidR="002D2AD4" w:rsidRDefault="006B5F11" w:rsidP="002D2AD4">
      <w:pPr>
        <w:spacing w:after="0" w:line="240" w:lineRule="auto"/>
        <w:rPr>
          <w:rStyle w:val="Hyperlink"/>
          <w:rFonts w:cstheme="minorHAnsi"/>
        </w:rPr>
      </w:pPr>
      <w:r w:rsidRPr="006B5F11">
        <w:t>This list has been prepared by combining the citizens’ suggested works lists in the PMC budge</w:t>
      </w:r>
      <w:r>
        <w:t xml:space="preserve">t 2017-18 (Standing Committee), which is </w:t>
      </w:r>
      <w:r w:rsidRPr="006B5F11">
        <w:t xml:space="preserve">available online </w:t>
      </w:r>
      <w:r>
        <w:t xml:space="preserve">at </w:t>
      </w:r>
      <w:hyperlink r:id="rId7" w:history="1">
        <w:r w:rsidRPr="00965CC7">
          <w:rPr>
            <w:rStyle w:val="Hyperlink"/>
            <w:rFonts w:cstheme="minorHAnsi"/>
          </w:rPr>
          <w:t>https://pmc.gov.in/en/accountant</w:t>
        </w:r>
      </w:hyperlink>
    </w:p>
    <w:p w:rsidR="002D2AD4" w:rsidRDefault="002D2AD4" w:rsidP="002D2AD4">
      <w:pPr>
        <w:spacing w:after="0" w:line="240" w:lineRule="auto"/>
        <w:rPr>
          <w:rStyle w:val="Hyperlink"/>
          <w:rFonts w:cstheme="minorHAnsi"/>
        </w:rPr>
      </w:pPr>
    </w:p>
    <w:p w:rsidR="002D2AD4" w:rsidRDefault="002D2AD4" w:rsidP="002D2AD4">
      <w:pPr>
        <w:spacing w:after="0" w:line="240" w:lineRule="auto"/>
        <w:rPr>
          <w:rStyle w:val="Hyperlink"/>
          <w:rFonts w:cstheme="minorHAnsi"/>
        </w:rPr>
      </w:pPr>
    </w:p>
    <w:p w:rsidR="002D2AD4" w:rsidRPr="002D2AD4" w:rsidRDefault="002D2AD4" w:rsidP="00637DC4">
      <w:pPr>
        <w:pStyle w:val="Heading1"/>
      </w:pPr>
      <w:bookmarkStart w:id="0" w:name="_Toc489885402"/>
      <w:bookmarkStart w:id="1" w:name="_Toc489885557"/>
      <w:r>
        <w:t>Pune Prabhag Map</w:t>
      </w:r>
      <w:bookmarkEnd w:id="0"/>
      <w:bookmarkEnd w:id="1"/>
    </w:p>
    <w:p w:rsidR="002D2AD4" w:rsidRPr="00160063" w:rsidRDefault="002D2AD4" w:rsidP="002D2AD4">
      <w:pPr>
        <w:spacing w:after="0" w:line="240" w:lineRule="auto"/>
        <w:rPr>
          <w:sz w:val="24"/>
          <w:szCs w:val="22"/>
        </w:rPr>
      </w:pPr>
      <w:r w:rsidRPr="00160063">
        <w:rPr>
          <w:noProof/>
          <w:sz w:val="24"/>
          <w:szCs w:val="22"/>
        </w:rPr>
        <w:drawing>
          <wp:inline distT="0" distB="0" distL="0" distR="0" wp14:anchorId="066014EE" wp14:editId="2F0F9BB8">
            <wp:extent cx="5943600" cy="4203441"/>
            <wp:effectExtent l="19050" t="19050" r="19050" b="25659"/>
            <wp:docPr id="2" name="Picture 1" descr="E:\UPG 2013\CEE\Electoral ward maps_PMC &amp; PCMC\pmc_76_war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PG 2013\CEE\Electoral ward maps_PMC &amp; PCMC\pmc_76_wards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4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AD4" w:rsidRDefault="002D2AD4" w:rsidP="002D2AD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5"/>
        </w:rPr>
      </w:pPr>
    </w:p>
    <w:p w:rsidR="006B5F11" w:rsidRDefault="002D2AD4" w:rsidP="002D2AD4">
      <w:pPr>
        <w:spacing w:after="0" w:line="240" w:lineRule="auto"/>
      </w:pPr>
      <w:r>
        <w:br w:type="page"/>
      </w:r>
    </w:p>
    <w:p w:rsidR="006B5F11" w:rsidRPr="006B5F11" w:rsidRDefault="006B5F11" w:rsidP="002D2AD4">
      <w:pPr>
        <w:spacing w:after="0" w:line="240" w:lineRule="auto"/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384"/>
        <w:gridCol w:w="2513"/>
      </w:tblGrid>
      <w:tr w:rsidR="003123A1" w:rsidRPr="007C5E3D" w:rsidTr="003123A1">
        <w:tc>
          <w:tcPr>
            <w:tcW w:w="6384" w:type="dxa"/>
          </w:tcPr>
          <w:p w:rsidR="003123A1" w:rsidRPr="003123A1" w:rsidRDefault="003123A1" w:rsidP="0008233C">
            <w:pPr>
              <w:rPr>
                <w:b/>
                <w:bCs/>
              </w:rPr>
            </w:pPr>
            <w:bookmarkStart w:id="2" w:name="_GoBack" w:colFirst="0" w:colLast="1"/>
            <w:r w:rsidRPr="003123A1">
              <w:rPr>
                <w:b/>
                <w:bCs/>
              </w:rPr>
              <w:t>Prabhag</w:t>
            </w:r>
          </w:p>
        </w:tc>
        <w:tc>
          <w:tcPr>
            <w:tcW w:w="2513" w:type="dxa"/>
          </w:tcPr>
          <w:p w:rsidR="003123A1" w:rsidRPr="003123A1" w:rsidRDefault="003123A1" w:rsidP="003123A1">
            <w:pPr>
              <w:ind w:right="39"/>
              <w:jc w:val="center"/>
              <w:rPr>
                <w:b/>
                <w:bCs/>
              </w:rPr>
            </w:pPr>
            <w:r w:rsidRPr="003123A1">
              <w:rPr>
                <w:b/>
                <w:bCs/>
              </w:rPr>
              <w:t>Citizens’ Suggested Works Budget in INR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1 Lohegaon Airport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6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 -2 Kharadi Infotech Park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3 Vimannagar Sanjay Park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4 Nagpur Chawl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5 Vishrantwadi Mhaske Vast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3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6 Bopodi Gaonthan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7 Pune University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 -8 Aundh IT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9 Baner Balewad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10 Pashan Sutarwad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11 Janwadi-Gokhalenagar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12 Model Colony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13 Narveer Tanajiwad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14 Deccan College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45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15 Rajguru Road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5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16 Subhashnagar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47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17 Agakhan Palace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18 Vadgaon Sher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19 Vadgaon Sheri - Ganesh Nagar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20 Magarpatta City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21 Koregaon Park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22 Naidu Hospital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23 Junabazaar Kumbharwada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24 Balgandharva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25 Wadarwadi-Pandavnagar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26 MIT – Kelewad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27 Sutardara-Kishkindha Naga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28 ARDE – Mhatobanagar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29 Bavdhan Khurd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30 Popularnagar Malwad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31 Shivane - Warje – Ramnagar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32 Karvenagar – Gosavivast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33 Dahanukar Colony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34 Gujrat Colony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35 Deenanath Mangeshkar Hospital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36  Kamla Nehru Park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37 Shaniwarwada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38 Kasba Peth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39 KEM Hospital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40  Collectorate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41 Sopan Baug – Vikasnagar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42 Lohiya Garden, Vaiduwad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43 Sadhana Vidyalay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lastRenderedPageBreak/>
              <w:t>Prabhag-44 Gliding Centre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45 Mohammadwad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46 Wanavdi – Ramtekd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47 Arunkumar Vaidya Stadium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48 Palkhi Vithoba Mandir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49 Dr. Kotnis Hospital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50 Mahatma Phule Manda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51 Tilak Smarak Mandir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52 Vaikunth Smashanbhoom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53 PL Deshpande Udyan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54 Suncity Wadgaon Budruk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55 Janata Vasahat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56 Sarasbaug Parvat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57 Kadakmal Ali Hirabaug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58 Mahatma Phule Smarak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59 Kashewadi Gurunanaknagar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60 Mahatma Phule Peth Kashewadi Bhawani Peth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61 Kedar Vasti – Azadnagar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62 Kondhwa Budruk, Gokulnagar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63 Bhagyodaynagar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64 Salisbury Park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65 Ghorpade Garden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66 Adinath Society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24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67 Aranyeshwar Taware Colony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68 Sahakarnagar – Talja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69 Dhankawadi Padmavat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70 Bibvewadi and KK Market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71 Shivaji Market, Gultekd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72 Upper Indiranagar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73 Balajinagar Vaibhavnagar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74 Bharati Vidyapeeth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75 Katraj Dairy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Prabhag-76 Katraj Maulinagar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5000000</w:t>
            </w:r>
          </w:p>
        </w:tc>
      </w:tr>
      <w:tr w:rsidR="007C5E3D" w:rsidRPr="007C5E3D" w:rsidTr="003123A1">
        <w:tc>
          <w:tcPr>
            <w:tcW w:w="6384" w:type="dxa"/>
          </w:tcPr>
          <w:p w:rsidR="007C5E3D" w:rsidRPr="007C5E3D" w:rsidRDefault="007C5E3D" w:rsidP="0008233C">
            <w:r w:rsidRPr="007C5E3D">
              <w:t>Yewlewadi</w:t>
            </w:r>
          </w:p>
        </w:tc>
        <w:tc>
          <w:tcPr>
            <w:tcW w:w="2513" w:type="dxa"/>
          </w:tcPr>
          <w:p w:rsidR="007C5E3D" w:rsidRPr="007C5E3D" w:rsidRDefault="007C5E3D" w:rsidP="003123A1">
            <w:pPr>
              <w:ind w:right="606"/>
              <w:jc w:val="right"/>
            </w:pPr>
            <w:r w:rsidRPr="007C5E3D">
              <w:t>3000000</w:t>
            </w:r>
          </w:p>
        </w:tc>
      </w:tr>
      <w:bookmarkEnd w:id="2"/>
    </w:tbl>
    <w:p w:rsidR="002D2AD4" w:rsidRDefault="002D2AD4" w:rsidP="00637DC4">
      <w:pPr>
        <w:pStyle w:val="Heading1"/>
      </w:pPr>
      <w:r>
        <w:br w:type="page"/>
      </w:r>
    </w:p>
    <w:p w:rsidR="00D86676" w:rsidRDefault="00985CE8" w:rsidP="00637DC4">
      <w:pPr>
        <w:pStyle w:val="Heading1"/>
      </w:pPr>
      <w:bookmarkStart w:id="3" w:name="_Toc489885403"/>
      <w:bookmarkStart w:id="4" w:name="_Toc489885558"/>
      <w:r>
        <w:lastRenderedPageBreak/>
        <w:t xml:space="preserve">Prabhag-1 </w:t>
      </w:r>
      <w:r w:rsidR="006B5F11" w:rsidRPr="006B5F11">
        <w:t>Lohegaon Airport</w:t>
      </w:r>
      <w:bookmarkEnd w:id="3"/>
      <w:bookmarkEnd w:id="4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6E0133" w:rsidRPr="006E0133" w:rsidTr="006E0133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Plan 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nd Non</w:t>
            </w:r>
            <w:r w:rsidR="0019235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/ N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-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A302/C2-29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स.न. 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67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भैरवनगर रोड 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15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धील अंतर्गत गल्या सिमेंट कॉं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CE20A1196/C2-12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ुंजबा वस्ती येथिल अॅटरिया सोसायटी समोर रस्त्याच्या बाजुस फुटपाथ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िकसि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CE20A1196/C2-12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स.न. 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30/7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ुंजबा वस्ती हरेकृष्ण पार्क येथील रस्ता ते खाताडे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यांच्या घरापर्यंतचा रस्ता विकसी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C4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ZE16B130/C7-6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स..न. 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167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संत नगर लोहगाव र्इ स्ट्रिट शुभम मंगल कार्यालय समोरील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रस्त्यांवर ड्रेनेज लार्इन टाकणे व विविध विकास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CE20A1196/C2-12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1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स.नं. 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29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ुंजाबा वस्ती दाजी निकम ते ठाकुर निवास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रस्ता डांबर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CE20A1196/C2-13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स. 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51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भैरवगन येथे पदपथ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CE20A1196/C2-13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धानोरी स.नं. 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52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गगनगिरी कार्यालय शेजारीचा रस्त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CE20A1196/C2-13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हिमगिरीशाळे समोरील रस्त्याच्या फुटपाथ विकसि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CE20C406/C1-11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ुंजबा वस्ती धानोरी अॅटरिया सोसा समोर पथदिप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2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CE20C406/C1-11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धानोरी स.नं. 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25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गाल्ली बोला मध्ये विद्युत पोल लावुन प्रकाश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्यवस्थ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2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CE20C406/C1-12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स.न. 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30/1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ुंजबा वस्ती हरेकृष्ण पार्क धानोरी रस्ते ते खताडे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यांचे घरापर्यंत विद्युत पोल लावुन प्रकाश व्यवस्थ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CE20C406/C1-12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भारत गॅस गोडावुन भरत टाक्या जवळ विद्युत पोल लावुन प्रकाश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्यवस्था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CE20C406/C1-12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रिंगवस्ती मेडोज ते ग्लोबल मेडोज पर्यंत विद्युत पोल लावुन प्रकाश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्यवस्था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37D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CE20C406/C1-12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सिध्दार्थ नगर येथे पथदिप बसविणे स.न. 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17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धानोर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2AD4" w:rsidRPr="006E0133" w:rsidTr="00637DC4">
        <w:trPr>
          <w:trHeight w:val="41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37DC4" w:rsidRDefault="002D2AD4" w:rsidP="00637DC4">
            <w:pPr>
              <w:pStyle w:val="Heading1"/>
            </w:pPr>
            <w:r w:rsidRPr="00637DC4">
              <w:fldChar w:fldCharType="begin"/>
            </w:r>
            <w:r w:rsidRPr="00637DC4">
              <w:instrText xml:space="preserve"> =SUM(ABOVE) </w:instrText>
            </w:r>
            <w:r w:rsidRPr="00637DC4">
              <w:fldChar w:fldCharType="separate"/>
            </w:r>
            <w:bookmarkStart w:id="5" w:name="_Toc489885404"/>
            <w:bookmarkStart w:id="6" w:name="_Toc489885559"/>
            <w:r w:rsidRPr="00637DC4">
              <w:t>5600000</w:t>
            </w:r>
            <w:bookmarkEnd w:id="5"/>
            <w:bookmarkEnd w:id="6"/>
            <w:r w:rsidRPr="00637DC4"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6E0133" w:rsidRDefault="006E0133" w:rsidP="002D2AD4">
      <w:pPr>
        <w:spacing w:after="0" w:line="240" w:lineRule="auto"/>
        <w:sectPr w:rsidR="006E0133" w:rsidSect="00D866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5CE8" w:rsidRDefault="006E0133" w:rsidP="00637DC4">
      <w:pPr>
        <w:pStyle w:val="Heading1"/>
      </w:pPr>
      <w:bookmarkStart w:id="7" w:name="_Toc489885405"/>
      <w:bookmarkStart w:id="8" w:name="_Toc489885560"/>
      <w:r>
        <w:lastRenderedPageBreak/>
        <w:t>Prabhag -2</w:t>
      </w:r>
      <w:r w:rsidR="006B5F11">
        <w:t xml:space="preserve"> </w:t>
      </w:r>
      <w:r w:rsidR="006B5F11" w:rsidRPr="006B5F11">
        <w:t>Kharadi Infotech Park</w:t>
      </w:r>
      <w:bookmarkEnd w:id="7"/>
      <w:bookmarkEnd w:id="8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6E0133" w:rsidRPr="006E0133" w:rsidTr="006E0133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and Non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/ N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-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2C302/C4-14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 मध्ये कचरा वर्गीकरण करणेसाठी लहान व मोठ्या बकेट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िळाव्या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2C302/C4-14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 मध्ये कचरा व्यवस्थापन करण्यासाठी व साफसफाई साठी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तरतुद कराव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XE23A302/C7-20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 मध्ये खराडी-चंदननगर मध्ये विविध ठिकाणी असलेली गटारे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साफ करून मिळ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2C302/C4-14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 मध्ये आपले घर येथे असलेल्या व्यायामशाळेत जिमचे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साहित्य उपलब्ध करण्यात याव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XE23A302/C7-20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 मध्ये खुळेवाडी परीसरात ड्रेनेजची व गटारांची समस्या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असून सर्व गटारांची साफसफाई करण्यात यावी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XE23A302/C7-21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 मध्ये खराडी चंदननगर मध्ये ज्या परिसरात ड्रेनेज लाईन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 ड्रेनेजचे प्लॅस्टर करणेबाब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A302/C2-27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 मध्ये प्रभाग क्र.२ मध्ये परिसरातील राडारोडा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उचलण्याबाब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A302/C2-27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 मध्ये थिटेवस्ती पार्क खराडकर पार्क रोडवरील राडारोडा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उचलणेबाब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A302/C2-27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 मध्ये खराडी-चंदननगर मधील काही ठिकाणी डांबरीकरण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करणेबाबत व डागडुजी करणेबाब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C302/C1-17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 मध्ये प्रभाग क्र.२ मध्ये काही एलईडी दिवे स्ट्रीट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लाईट बसविणेबाबत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2AD4" w:rsidRPr="006E0133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9" w:name="_Toc489885406"/>
            <w:bookmarkStart w:id="10" w:name="_Toc489885561"/>
            <w:r>
              <w:rPr>
                <w:noProof/>
              </w:rPr>
              <w:t>5000000</w:t>
            </w:r>
            <w:bookmarkEnd w:id="9"/>
            <w:bookmarkEnd w:id="10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6E0133" w:rsidRDefault="006E0133" w:rsidP="002D2AD4">
      <w:pPr>
        <w:spacing w:after="0" w:line="240" w:lineRule="auto"/>
        <w:sectPr w:rsidR="006E013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0133" w:rsidRDefault="006E0133" w:rsidP="00637DC4">
      <w:pPr>
        <w:pStyle w:val="Heading1"/>
      </w:pPr>
      <w:bookmarkStart w:id="11" w:name="_Toc489885407"/>
      <w:bookmarkStart w:id="12" w:name="_Toc489885562"/>
      <w:r>
        <w:lastRenderedPageBreak/>
        <w:t>Prabhag-3</w:t>
      </w:r>
      <w:r w:rsidR="006B5F11">
        <w:t xml:space="preserve"> </w:t>
      </w:r>
      <w:r w:rsidR="006B5F11" w:rsidRPr="006B5F11">
        <w:t>Vimannagar Sanjay Park</w:t>
      </w:r>
      <w:bookmarkEnd w:id="11"/>
      <w:bookmarkEnd w:id="12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6E0133" w:rsidRPr="006E0133" w:rsidTr="006E0133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and Non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/ N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-Planned</w:t>
            </w:r>
          </w:p>
        </w:tc>
      </w:tr>
      <w:tr w:rsidR="006E0133" w:rsidRPr="006E0133" w:rsidTr="006E013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A302/C2-27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 अ विविध ठिकाणी फुटपाथ तयार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14B302/C5-13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 अ वैकफिल्ड झोपडपटटी मध्ये विविध गल्लीबोळ ट्रीमिक्स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A302/C2-27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 अ बजाज फिनसर्व्हे ते नेक्सा शौरूम पर्यत फुटपाथ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A302/C2-28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 अ सोमनाथ नगर येथे स्पीड ब्रेकर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XE23A302/C7-21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 अ बॉम्बे सॅपर्स उानामध्ये शौचालय दुरूस्ती करणे व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इतर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2C302/C4-14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३ ब गंगा स्पेस येथे डिव्हाडर व झाडे ला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XE12B302/C6-5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 ब साकोरेनगर परिसरामध्ये पाण्याचे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XE12B302/C6-5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 ब राजीवनगर नॉर्थ येथे पाणी पुरवठा 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2C302/C4-14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 ब झाडण काम करणा-या महिलांना व्हिल बॅरो पुर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2D2AD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XE23A302/C7-21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 ब गणेश नगर परिसरामध्ये डे्रनेज लाईन साफ करणे व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चेंबर दुरूस्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2AD4" w:rsidRPr="006E0133" w:rsidTr="002D2AD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3" w:name="_Toc489885408"/>
            <w:bookmarkStart w:id="14" w:name="_Toc489885563"/>
            <w:r>
              <w:rPr>
                <w:noProof/>
              </w:rPr>
              <w:t>5000000</w:t>
            </w:r>
            <w:bookmarkEnd w:id="13"/>
            <w:bookmarkEnd w:id="14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6E0133" w:rsidRDefault="006E0133" w:rsidP="002D2AD4">
      <w:pPr>
        <w:spacing w:after="0" w:line="240" w:lineRule="auto"/>
        <w:sectPr w:rsidR="006E013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0133" w:rsidRDefault="006E0133" w:rsidP="00637DC4">
      <w:pPr>
        <w:pStyle w:val="Heading1"/>
      </w:pPr>
      <w:bookmarkStart w:id="15" w:name="_Toc489885409"/>
      <w:bookmarkStart w:id="16" w:name="_Toc489885564"/>
      <w:r>
        <w:lastRenderedPageBreak/>
        <w:t>Prabhag-4</w:t>
      </w:r>
      <w:r w:rsidR="006B5F11">
        <w:t xml:space="preserve"> </w:t>
      </w:r>
      <w:r w:rsidR="006B5F11" w:rsidRPr="006B5F11">
        <w:t>Nagpur Chawl</w:t>
      </w:r>
      <w:bookmarkEnd w:id="15"/>
      <w:bookmarkEnd w:id="16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6E0133" w:rsidRPr="006E0133" w:rsidTr="006E0133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and Non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/ N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-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C302/C1-18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४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 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बुध्द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िहार दुरुस्ती करणे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ेव्हिंग काम व लाईट का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XE23A302/C7-21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४ विविध ठिकाणी ड्रेनेज लाईन साफ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करणे.पंचशिलनगर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हिरामण मोझे नगर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कामगार नग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A302/C2-28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४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जाधव नगर/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सैनिकनगर/ प्रतिकनगर/कामगारनगर येथील फूटपाथ दुरु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A302/C2-28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४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स्पिड ब्रेकर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14B302/C5-13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४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ंचशील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नगर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श्रमिक वसाहत येथील शौचालय दुरुस्तीबाब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C302/C1-18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४ लाईट दुरु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XE23A302/C7-21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४ मस्जिद चेंबर दुरुस्ती करणे व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A302/C2-28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४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धम्म ज्योती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संघटना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बुध्द विहाराजवळील गल्ल्या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कॉ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XE23A302/C7-21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४ तक्षशिला बुध्दविहाराजवळील गल्ल्यामध्ये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डे्रनेज लाईन 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2D2AD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2C302/C4-14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४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समाजमंदीराची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दुरु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2AD4" w:rsidRPr="006E0133" w:rsidTr="002D2AD4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7" w:name="_Toc489885410"/>
            <w:bookmarkStart w:id="18" w:name="_Toc489885565"/>
            <w:r>
              <w:rPr>
                <w:noProof/>
              </w:rPr>
              <w:t>5000000</w:t>
            </w:r>
            <w:bookmarkEnd w:id="17"/>
            <w:bookmarkEnd w:id="18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6E0133" w:rsidRDefault="006E0133" w:rsidP="002D2AD4">
      <w:pPr>
        <w:spacing w:after="0" w:line="240" w:lineRule="auto"/>
        <w:sectPr w:rsidR="006E013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0133" w:rsidRDefault="006E0133" w:rsidP="00637DC4">
      <w:pPr>
        <w:pStyle w:val="Heading1"/>
      </w:pPr>
      <w:bookmarkStart w:id="19" w:name="_Toc489885411"/>
      <w:bookmarkStart w:id="20" w:name="_Toc489885566"/>
      <w:r>
        <w:lastRenderedPageBreak/>
        <w:t>Prabhag-5</w:t>
      </w:r>
      <w:r w:rsidR="006B5F11">
        <w:t xml:space="preserve"> </w:t>
      </w:r>
      <w:r w:rsidR="006B5F11" w:rsidRPr="006B5F11">
        <w:t>Vishrantwadi Mhaske Vasti</w:t>
      </w:r>
      <w:bookmarkEnd w:id="19"/>
      <w:bookmarkEnd w:id="20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6E0133" w:rsidRPr="006E0133" w:rsidTr="006E0133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and Non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/ N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-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XE23A302/C7-22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कळस माळवाडी येथील पुलावरती दोन्ही बाजुस जाळी बस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A302/C2-29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आळंदी रोड वरील साठे बिस्कीट रोड वरील असलेल्या पुलाला दोन्ही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बाजुस लोखंडी जाळी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A302/C2-29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विश्रांतवाडी ते 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509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टिंगरे नगर रोडवर असणाऱ्या पुलाला दोन्ही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बाजुस लोखंडी जाळी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CE20A1196/C2-13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िश्रांतवाडी चौक ते शिवाजीराव भोसले बॅंक पर्यंत रस्ते विकसित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CE20C406/C1-12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भिमनगर मधील भुमिगत केबलचे काम 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75%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झाले असुन बाकीचे काम पुर्ण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2D2AD4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CE20C406/C1-12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एकता नगर झोपडपट्टी पासून ते धानोरी नाल्यापर्यंत असणाऱ्या विद्युत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ाहिनी भुमिगत करणे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2AD4" w:rsidRPr="006E0133" w:rsidTr="002D2AD4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1" w:name="_Toc489885412"/>
            <w:bookmarkStart w:id="22" w:name="_Toc489885567"/>
            <w:r>
              <w:rPr>
                <w:noProof/>
              </w:rPr>
              <w:t>3000000</w:t>
            </w:r>
            <w:bookmarkEnd w:id="21"/>
            <w:bookmarkEnd w:id="22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6E0133" w:rsidRDefault="006E0133" w:rsidP="002D2AD4">
      <w:pPr>
        <w:spacing w:after="0" w:line="240" w:lineRule="auto"/>
        <w:sectPr w:rsidR="006E013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0133" w:rsidRDefault="006E0133" w:rsidP="00637DC4">
      <w:pPr>
        <w:pStyle w:val="Heading1"/>
      </w:pPr>
      <w:bookmarkStart w:id="23" w:name="_Toc489885413"/>
      <w:bookmarkStart w:id="24" w:name="_Toc489885568"/>
      <w:r>
        <w:lastRenderedPageBreak/>
        <w:t>Prabhag-6</w:t>
      </w:r>
      <w:r w:rsidR="006B5F11">
        <w:t xml:space="preserve"> </w:t>
      </w:r>
      <w:r w:rsidR="006B5F11" w:rsidRPr="006B5F11">
        <w:t>Bopodi Gaonthan</w:t>
      </w:r>
      <w:bookmarkEnd w:id="23"/>
      <w:bookmarkEnd w:id="24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6E0133" w:rsidRPr="006E0133" w:rsidTr="006E0133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and Non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</w:t>
            </w:r>
            <w:r w:rsidRPr="006E013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/ N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-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C302/C1-1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 मुंबई पुणे रोड परिसरात विद्युत विषयक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A302/C2-20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 शिवाजी गार्डनजवळ फुटपाथ विकसित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0C302/C1-1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 चिखलवाडी लगतच्या परिसरात विद्युत विषयक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14B302/C5-10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 मधील विविध ठिकाणची सार्वजनिक शौचालय 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22C302/C4-10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 बोपोडी महादेव घाट येथील दुरुस्ती व रंगरंगोट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XE23A302/C7-1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 रेल्वे गेट नं.२० बोपोडी येथील ड्रेनेज लाईन साफ करणे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 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XE23A302/C7-1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 चिखलवाडी येथील ड्रेनेज लाईन साफ करणे व दुरुस्ती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XE23A302/C7-15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 स.नं.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53/54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व भोईटेवस्ती येथील ड्रेनेज लाईन दुरुस्त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XE23A302/C7-15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 स.नं.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43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गुरवचाळ व आदर्शनगर येथील ड्रेनेज लाईन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दुरुस्त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6E013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14B302/C5-10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 बोपोडी स.नं.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24, 25, 26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मधील सार्वजनिक शौचालय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दुरुस्त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E0133" w:rsidRPr="006E0133" w:rsidTr="002D2AD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RE14B302/C5-10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 बोपोडी विविध ठिकाणी ड्रेनेज लाईन टाकणे व कॉक्रीट</w:t>
            </w: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33" w:rsidRPr="006E0133" w:rsidRDefault="006E013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6E0133">
              <w:rPr>
                <w:rFonts w:ascii="Calibri" w:eastAsia="Times New Roman" w:hAnsi="Calibri" w:cs="Calibri"/>
                <w:color w:val="000000"/>
                <w:szCs w:val="22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2AD4" w:rsidRPr="006E0133" w:rsidTr="002D2AD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5" w:name="_Toc489885414"/>
            <w:bookmarkStart w:id="26" w:name="_Toc489885569"/>
            <w:r>
              <w:rPr>
                <w:noProof/>
              </w:rPr>
              <w:t>5000000</w:t>
            </w:r>
            <w:bookmarkEnd w:id="25"/>
            <w:bookmarkEnd w:id="26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6E0133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6E0133" w:rsidRDefault="006E0133" w:rsidP="002D2AD4">
      <w:pPr>
        <w:spacing w:after="0" w:line="240" w:lineRule="auto"/>
        <w:sectPr w:rsidR="006E013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0133" w:rsidRDefault="006E0133" w:rsidP="00637DC4">
      <w:pPr>
        <w:pStyle w:val="Heading1"/>
      </w:pPr>
      <w:bookmarkStart w:id="27" w:name="_Toc489885415"/>
      <w:bookmarkStart w:id="28" w:name="_Toc489885570"/>
      <w:r>
        <w:lastRenderedPageBreak/>
        <w:t>Prabhag-7</w:t>
      </w:r>
      <w:r w:rsidR="006B5F11">
        <w:t xml:space="preserve"> </w:t>
      </w:r>
      <w:r w:rsidR="006B5F11" w:rsidRPr="006B5F11">
        <w:t>Pune University</w:t>
      </w:r>
      <w:bookmarkEnd w:id="27"/>
      <w:bookmarkEnd w:id="28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5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७ मधील इंदिरा वसाहत येथील ड्रेनेज लाईन 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4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5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७ मधील कस्तुरबा वसाहत मधील ड्रेनेज लाईन साफ कर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चेंबर 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5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७ मध्ये संजयनगर व सिध्दार्थनगर येथील ड्रेनेज लाईन साफ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 व कॉक्री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5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७ मधील पाटील पडळ येथील ड्रेनेज लाईन व चेंबर दुरुस्त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5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७ मध्ये स.नं.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39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औंध रोड येथील ड्रेनेज लाईन वर कॉक्रीट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0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७ मधील पावसाळी लाईन्स व जाळया साफ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12B302/C6-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७ मधील पाण्याच्या खराब झालेल्या लाईन्स बदल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12B302/C6-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७ मध्ये कस्तुरबा वसाहत मधील पिण्याच्या पाण्याच्य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खराब लाईन बदल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0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७ मध्ये कॉक्री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0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७ मध्ये फुटपाथ दुरुस्ती व इतर तद्नुषंगिक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12B302/C6-5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७ अ मध्ये इंदिरा वसाहत येथील जुन्या पाण्याच्या लाई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दल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D2AD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6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७ मध्ये विविध ठिकाणी ड्रेनेज लाईन दुरुस्ती कर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ॉक्री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2AD4" w:rsidRPr="002538B6" w:rsidTr="002D2AD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2538B6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4" w:rsidRPr="002538B6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2538B6" w:rsidRDefault="002D2AD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9" w:name="_Toc489885416"/>
            <w:bookmarkStart w:id="30" w:name="_Toc489885571"/>
            <w:r>
              <w:rPr>
                <w:noProof/>
              </w:rPr>
              <w:t>5000000</w:t>
            </w:r>
            <w:bookmarkEnd w:id="29"/>
            <w:bookmarkEnd w:id="30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2538B6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4" w:rsidRPr="002538B6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0133" w:rsidRDefault="002538B6" w:rsidP="00637DC4">
      <w:pPr>
        <w:pStyle w:val="Heading1"/>
      </w:pPr>
      <w:bookmarkStart w:id="31" w:name="_Toc489885417"/>
      <w:bookmarkStart w:id="32" w:name="_Toc489885572"/>
      <w:r>
        <w:lastRenderedPageBreak/>
        <w:t>Prabhag -8</w:t>
      </w:r>
      <w:r w:rsidR="006B5F11">
        <w:t xml:space="preserve"> </w:t>
      </w:r>
      <w:r w:rsidR="006B5F11" w:rsidRPr="006B5F11">
        <w:rPr>
          <w:rFonts w:cs="Calibri"/>
          <w:color w:val="000000"/>
          <w:szCs w:val="22"/>
        </w:rPr>
        <w:t>Aundh ITI</w:t>
      </w:r>
      <w:bookmarkEnd w:id="31"/>
      <w:bookmarkEnd w:id="32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0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८ इंदिरा गांधी मॉडेल स्कूल मनपा शाळा अप्रोच रस्त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ाईड पट्‌टा इंटरलॉकिंग ब्लॉक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0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८ ब मध्ये पथ विषयक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5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८ मध्ये विद्युत विषयक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0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८ औंध गांव जेष्ठ नागरिक विरंगुळा केंद्र / आरोग्य कोठ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ंगकाम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0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८ औंध मनपा शाळा क्र.५४ लगत क्रिडांगण स्टेडियम मागील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ाग फॅब्रिकेशन काम करुन गे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0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८ औंध कुटी दवाखाना मुख्य गेटसमोर गतिरोधक व्हॅब्रेट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ट्‌टे आख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0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८ निम्हण मळा येथे गल्लीबोळ रस्ते दुरुस्त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0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८ विठ्‌ठल मंदिर ते शितळादेवी मंदिर रस्ता डांबरीकरण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0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८ सोमेश्वरवाडी स्मशानभूमी येथे दुरुस्तीची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0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८ संजय गांधी वसाहत पाषाण पुणे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21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या ठिकाणी सार्वजनिक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शौचालय 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1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८ सोमेश्वरवाडी निम्हण मळ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ंजय गांध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लमाणतांड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स्ते थर्मोप्लास्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637DC4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0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8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ंजय महादेव निम्हण प्रा.विद्यालय व वसंतदादा पाटील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ाथमिक विद्या. याठिकाणी शाळांची रंगरंगोट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2AD4" w:rsidRPr="002538B6" w:rsidTr="00637DC4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2538B6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4" w:rsidRPr="002538B6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2538B6" w:rsidRDefault="002D2AD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33" w:name="_Toc489885418"/>
            <w:bookmarkStart w:id="34" w:name="_Toc489885573"/>
            <w:r>
              <w:rPr>
                <w:noProof/>
              </w:rPr>
              <w:t>5000000</w:t>
            </w:r>
            <w:bookmarkEnd w:id="33"/>
            <w:bookmarkEnd w:id="34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2538B6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4" w:rsidRPr="002538B6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35" w:name="_Toc489885419"/>
      <w:bookmarkStart w:id="36" w:name="_Toc489885574"/>
      <w:r>
        <w:lastRenderedPageBreak/>
        <w:t>Prabhag-9</w:t>
      </w:r>
      <w:r w:rsidR="006B5F11">
        <w:t xml:space="preserve"> </w:t>
      </w:r>
      <w:r w:rsidR="006B5F11" w:rsidRPr="006B5F11">
        <w:t>Baner Balewadi</w:t>
      </w:r>
      <w:bookmarkEnd w:id="35"/>
      <w:bookmarkEnd w:id="36"/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2000"/>
        <w:gridCol w:w="4348"/>
        <w:gridCol w:w="1143"/>
        <w:gridCol w:w="1331"/>
        <w:gridCol w:w="1276"/>
      </w:tblGrid>
      <w:tr w:rsidR="002538B6" w:rsidRPr="002538B6" w:rsidTr="002D2AD4">
        <w:trPr>
          <w:trHeight w:val="26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Non-Planned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</w:t>
            </w:r>
            <w:r w:rsidR="002E7615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/ Non-Plan</w:t>
            </w:r>
          </w:p>
        </w:tc>
      </w:tr>
      <w:tr w:rsidR="002538B6" w:rsidRPr="002538B6" w:rsidTr="002D2AD4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1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९ बाणेर स.नं.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253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्वामी विवेकानंद सोसायटी रस्ता येथ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्लॉक बसवि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D2AD4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1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९ बाणेर शारदा पार्क येथे ब्लॉक बसवि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D2AD4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1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९ बाणेर तेजस्वीनी सोसायटी येथे ब्लॉक बसवि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D2AD4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14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९ बाणेर पल्लोड फार्म माऊली गार्डनमागे येथे ब्लॉक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सवि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D2AD4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15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९ बाणेर स.नं.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260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णेश बाग येथील रस्ता कॉक्रीट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D2AD4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16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९ बाणेर बालाजी पार्क येथे कॉक्रीट ब्लॉक बसवि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D2AD4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06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९ बाणेर पाषाण लिंक रोड सलीसीला बिल्डिंगसमोर नदीलगत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फेन्सिंग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D2AD4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54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९ बाणेर दत्तनगर परिसरात प्रकाश व्यवस्था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D2AD4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55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९ बाणेर तुकाई मंदिर परिसरात विद्युत व्यवस्था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D2AD4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07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९ बाणेर तुकाई मंदिराकडे जाणा-या पाय-यांच्या बाजूल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ेलिंग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D2AD4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08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९ सोपानाव कटके शाळा बाणेर येथे कायमस्वरुपी स्टेज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5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D2AD4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09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९ बाबुराव शेठजी बालवडकर शाळा बालेवाडी येथ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ायमस्वरुपी स्टेज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5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E7615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05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९ हॉटेल सदानंद ते हॉटेल ग्रीनपार्क या रस्त्याव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र्दळीच्या ठिकाणी सार्वजनिक शौचालयाची उभारणी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5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E7615">
        <w:trPr>
          <w:trHeight w:val="9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06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९ मेडीपॉईंट हॉस्पिटल ते आंबेडकर पूल या रस्त्याव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ार्वजनिक शौचालयाची उभारणी करणे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50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2AD4" w:rsidRPr="002538B6" w:rsidTr="002E7615">
        <w:trPr>
          <w:trHeight w:val="28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2538B6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4" w:rsidRPr="002538B6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2538B6" w:rsidRDefault="002E7615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37" w:name="_Toc489885420"/>
            <w:bookmarkStart w:id="38" w:name="_Toc489885575"/>
            <w:r>
              <w:rPr>
                <w:noProof/>
              </w:rPr>
              <w:t>5000000</w:t>
            </w:r>
            <w:bookmarkEnd w:id="37"/>
            <w:bookmarkEnd w:id="38"/>
            <w: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D4" w:rsidRPr="002538B6" w:rsidRDefault="002D2AD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D4" w:rsidRPr="002538B6" w:rsidRDefault="002D2AD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39" w:name="_Toc489885421"/>
      <w:bookmarkStart w:id="40" w:name="_Toc489885576"/>
      <w:r>
        <w:lastRenderedPageBreak/>
        <w:t>Prabhag-10</w:t>
      </w:r>
      <w:r w:rsidR="006B5F11">
        <w:t xml:space="preserve"> </w:t>
      </w:r>
      <w:r w:rsidR="006B5F11" w:rsidRPr="006B5F11">
        <w:t>Pashan Sutarwadi</w:t>
      </w:r>
      <w:bookmarkEnd w:id="39"/>
      <w:bookmarkEnd w:id="40"/>
      <w:r w:rsidR="002D2AD4">
        <w:tab/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664"/>
        <w:gridCol w:w="1249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637DC4">
            <w:pPr>
              <w:pStyle w:val="Heading1"/>
            </w:pPr>
            <w:bookmarkStart w:id="41" w:name="_Toc489885422"/>
            <w:bookmarkStart w:id="42" w:name="_Toc489885577"/>
            <w:r w:rsidRPr="002538B6">
              <w:t>Allocation in Rs.</w:t>
            </w:r>
            <w:bookmarkEnd w:id="41"/>
            <w:bookmarkEnd w:id="42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12B302/C6-5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 विठ्‌ठलनगर येथे 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"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्यासाची पिण्याची पाण्याच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लाईन 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5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0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ाषाण सर्कल येथील शिवाजी पुतळयाजवळ विद्युत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्यवस्था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1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0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ुतारवाडी दफनभुमी येथे बेंचेस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1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0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हदेव कुटी रुग्णालय येथे पॅथॅलॉजिकल लॅब येथ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कासाची व फर्निचरची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1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0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ुतारवाडी दफनभूमीमध्ये टॉयलेटचे उर्वरित काम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कास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1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 सुतारवाडी सुसरोड येथील शिवशक्‍ती चौक येथील फुटपाथ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1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0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ुस रोड येथील साई चौकात वाहतूक सुरळीत करण्यासाठ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उपाययोजना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0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0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ुतारवाडी येथील सार्वजनिक शौचालय दुरुस्त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6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0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ुतारवाडी येथील स.नं.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11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व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12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येथील जुन्य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ड्रेनेज लाईन बदल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E7615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1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0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ुतारवाडी वेणूताई चव्हाण शाळेमध्ये 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E7615" w:rsidRPr="002538B6" w:rsidTr="002E7615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15" w:rsidRPr="002538B6" w:rsidRDefault="002E7615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43" w:name="_Toc489885423"/>
            <w:bookmarkStart w:id="44" w:name="_Toc489885578"/>
            <w:r>
              <w:rPr>
                <w:noProof/>
              </w:rPr>
              <w:t>5000000</w:t>
            </w:r>
            <w:bookmarkEnd w:id="43"/>
            <w:bookmarkEnd w:id="44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2E7615">
          <w:pgSz w:w="12240" w:h="15840"/>
          <w:pgMar w:top="1247" w:right="1440" w:bottom="1247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45" w:name="_Toc489885424"/>
      <w:bookmarkStart w:id="46" w:name="_Toc489885579"/>
      <w:r>
        <w:lastRenderedPageBreak/>
        <w:t>Prabhag-11</w:t>
      </w:r>
      <w:r w:rsidR="006B5F11">
        <w:t xml:space="preserve"> </w:t>
      </w:r>
      <w:r w:rsidR="006B5F11" w:rsidRPr="006B5F11">
        <w:t>Janwadi-Gokhalenagar</w:t>
      </w:r>
      <w:bookmarkEnd w:id="45"/>
      <w:bookmarkEnd w:id="46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2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१ मध्ये चौकात अपघाती ठिकाणाजवळ वाहतूक पाट्य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ॅटस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आय व थर्मोप्लास्टिक पेंट मा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7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१ मध्ये विविध ठिकाणी नाल्याच्या बाजूला लोखंडी जाळ्य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1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१ मध्ये सार्वजनिक शौचालया मध्ये अपंग व्यक्तींसाठ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ॅम्प बनवणे व कमोड भांडी बस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2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१ मधील विविध ठिकाणी समाज मंदिराची दुरुस्ती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ंगरंगोट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2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१ मध्ये मनपा कोठ्यांची देखभाल दुरु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3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१ शिवाजी हौसिंग सोसा येथे विविध ठिकाणी साईड पट्ट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ॉंक्रीट कर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6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१ मध्ये विद्युत व्यवस्था सुधा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3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1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विविध ठिकाणी ग्राउ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3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1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थर्मोप्लास्टिक ठिक ठिकाणी पें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E7615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7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११ मध्ये शौचालयाची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E7615" w:rsidRPr="002538B6" w:rsidTr="002E7615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15" w:rsidRPr="002538B6" w:rsidRDefault="002E7615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47" w:name="_Toc489885425"/>
            <w:bookmarkStart w:id="48" w:name="_Toc489885580"/>
            <w:r>
              <w:rPr>
                <w:noProof/>
              </w:rPr>
              <w:t>5000000</w:t>
            </w:r>
            <w:bookmarkEnd w:id="47"/>
            <w:bookmarkEnd w:id="48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49" w:name="_Toc489885426"/>
      <w:bookmarkStart w:id="50" w:name="_Toc489885581"/>
      <w:r>
        <w:lastRenderedPageBreak/>
        <w:t>Prabhag-12</w:t>
      </w:r>
      <w:r w:rsidR="006B5F11">
        <w:t xml:space="preserve"> </w:t>
      </w:r>
      <w:r w:rsidR="006B5F11" w:rsidRPr="006B5F11">
        <w:t>Model Colony</w:t>
      </w:r>
      <w:bookmarkEnd w:id="49"/>
      <w:bookmarkEnd w:id="50"/>
      <w:r w:rsidR="006B5F11">
        <w:t xml:space="preserve"> 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2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२ मधील विविध ठिकाणी समाज मंदिराची दुरु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7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२ मध्ये विविध ठिकाणी चेंब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ोड लेवल मध्ये उचलून घे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3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२ मध्ये विविध ठिकाणी फुटपाथ दुरु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7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२ मध्ये नाल्याच्या कडेला संरक्षक जाळ्या दुरुस्ती कर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स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1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२ मध्ये समाज मंदिर व विविध शौचालय येथे अपंग व्यक्तीकरित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ॅम्प तयार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3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२ मध्ये विविध फुटपाथ वर रेलिंग बस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7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२ मध्ये विविध ठिकाणी ड्रेनेज लाईन दुरु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6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२ मध्ये विविध ठिकाणी विद्युत 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1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२ मध्ये विविध ठिकाणी गल्ली बोळ मध्ये फरशी बस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3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१२ मध्ये थर्मो प्लास्टिक पेंट मार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E7615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3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२ मध्ये फुटपाथ रंग रंगोटी व विविध विकास कामे कर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E7615" w:rsidRPr="002538B6" w:rsidTr="002E7615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15" w:rsidRPr="002538B6" w:rsidRDefault="002E7615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51" w:name="_Toc489885427"/>
            <w:bookmarkStart w:id="52" w:name="_Toc489885582"/>
            <w:r>
              <w:rPr>
                <w:noProof/>
              </w:rPr>
              <w:t>5000000</w:t>
            </w:r>
            <w:bookmarkEnd w:id="51"/>
            <w:bookmarkEnd w:id="52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53" w:name="_Toc489885428"/>
      <w:bookmarkStart w:id="54" w:name="_Toc489885583"/>
      <w:r>
        <w:lastRenderedPageBreak/>
        <w:t>Prabhag-13</w:t>
      </w:r>
      <w:r w:rsidR="006B5F11">
        <w:t xml:space="preserve"> </w:t>
      </w:r>
      <w:r w:rsidR="006B5F11" w:rsidRPr="006B5F11">
        <w:t>Narveer Tanajiwadi</w:t>
      </w:r>
      <w:bookmarkEnd w:id="53"/>
      <w:bookmarkEnd w:id="54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1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३ मध्ये विविध ठिकाणी सार्वजनिक शौचालया मध्ये कमोड बस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7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३ मधील नाल्याच्या कडेला सरंक्षक जाळ्या बस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6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३ मधील पाटील इस्टेट गल्ली नं.६ मध्ये विद्युत विषयक काम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3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३ मधील फुटपाथ वर रेलिंग बस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7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३ मधील मुळारोड येथे शौचालय विषयक ड्रेनेज लाईनची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1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३ मधील पाटील इस्टेट येथे गल्ली बोळ कॉंक्रीट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1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.क्र.१३ मध्ये मुळारोड संगमवाडी पाटील इस्टेट येथील समाज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ंदिर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शौचालय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शाळा व दवाखाने मध्य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अपंग व्यक्तीकरिता रॅम्प बस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3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१३ मध्ये नतावाड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ावठाण परिसरात कॉंक्रीट कर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फुटपाथ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दुरुस्त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ाडारोडा उच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3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३ मध्ये एसटी स्टॅनड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ेल्वे स्टेश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नतावाडी पीएमपीएमएल डेपो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येथे वाहतूक विषयक पाट्य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ीडिंग रंगवणे कॅटस आय बस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2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३ मधील मुळारोड येथील घाटावर रेलिंग बसवणे व पेंटिंग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8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३ मधील संगमवाडी येथे साईबाबा मंदिराजवळ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E7615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8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१३ मधील नतावाडी परिसरात ड्रेनेज लाईन दुरुस्त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E7615" w:rsidRPr="002538B6" w:rsidTr="002E7615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15" w:rsidRPr="002538B6" w:rsidRDefault="002E7615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55" w:name="_Toc489885429"/>
            <w:bookmarkStart w:id="56" w:name="_Toc489885584"/>
            <w:r>
              <w:rPr>
                <w:noProof/>
              </w:rPr>
              <w:t>5000000</w:t>
            </w:r>
            <w:bookmarkEnd w:id="55"/>
            <w:bookmarkEnd w:id="56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57" w:name="_Toc489885430"/>
      <w:bookmarkStart w:id="58" w:name="_Toc489885585"/>
      <w:r>
        <w:lastRenderedPageBreak/>
        <w:t>Prabhag-14</w:t>
      </w:r>
      <w:r w:rsidR="00EF57B8">
        <w:t xml:space="preserve"> </w:t>
      </w:r>
      <w:r w:rsidR="00EF57B8" w:rsidRPr="006B5F11">
        <w:t>Deccan College</w:t>
      </w:r>
      <w:bookmarkEnd w:id="57"/>
      <w:bookmarkEnd w:id="58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2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4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अ प्रभागा मध्ये चेंबर दुरूस्ती व प्लास्टर कर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ाफसफार्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3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4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 मध्ये नार्इक नगर जयजवान नगर येथे ड्रेनेज लार्इ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2A547/C4-5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4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अ लक्ष्मीनगर मातोश्री रमाबार्इ आंबेडकर अभ्यासिक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बसण्यासाठी बाकडे व फर्निचर 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2A547/C4-5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4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अ येरवडा वॉर्ड ऑफिस शेजारी चांदशाहावली दर्ग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रिसरात दोन सिटर शौचालय बनवुण दे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2A547/C4-5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4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अ येरवडा वॉर्ड ऑफिस शेजारी चांदशाहावली दर्ग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रिसरात सिमाभिंत बाधुन व परिसरात बसण्याकरीता लाकडी अभासाचे बाकडे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FE14A121/C5-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4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अ मदर टेरीसा हॉल समोरील बंद अवस्थेत असलेल्य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शौचालयाला दुरूस्त करून चालु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FE14A121/C5-5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4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 मध्ये राम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ांडुलमाणवस्ती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जयजवान नगर मधील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शौचालय दुरूस्ती कर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FE14A121/C5-5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4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 लक्ष्मीनगर संभाजी चौक परदेशी चाळ येथे रस्त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ॉं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E7615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C406/C1-12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4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 मध्ये राम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ांडुलमाणवस्ती येथे विद्युत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फिटींग बसवि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E7615" w:rsidRPr="002538B6" w:rsidTr="002E7615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15" w:rsidRPr="002538B6" w:rsidRDefault="002E7615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59" w:name="_Toc489885431"/>
            <w:bookmarkStart w:id="60" w:name="_Toc489885586"/>
            <w:r>
              <w:rPr>
                <w:noProof/>
              </w:rPr>
              <w:t>4500000</w:t>
            </w:r>
            <w:bookmarkEnd w:id="59"/>
            <w:bookmarkEnd w:id="60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15" w:rsidRPr="002538B6" w:rsidRDefault="002E7615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61" w:name="_Toc489885432"/>
      <w:bookmarkStart w:id="62" w:name="_Toc489885587"/>
      <w:r>
        <w:lastRenderedPageBreak/>
        <w:t>Prabhag-15</w:t>
      </w:r>
      <w:r w:rsidR="00EF57B8">
        <w:t xml:space="preserve"> </w:t>
      </w:r>
      <w:r w:rsidR="00EF57B8" w:rsidRPr="006B5F11">
        <w:rPr>
          <w:rFonts w:cs="Calibri"/>
          <w:color w:val="000000"/>
          <w:szCs w:val="22"/>
        </w:rPr>
        <w:t>Rajguru Road</w:t>
      </w:r>
      <w:bookmarkEnd w:id="61"/>
      <w:bookmarkEnd w:id="62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5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5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अर्धवट राहिलेल्या समाजमंदिराचे काम पुर्ण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3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5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ातील विविध ठिकाणी भिंती वर समाजविषयक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बोधनकार घोश वाक्य लिहणे व चित्र काढ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2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5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ातील विविध ठिकाणी चेंबर लार्इन बदल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30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5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ील विविध ठिकाणी फुटपाथ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2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5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ील जुन्या ड्रेनेज लार्इन बदलणे (आर्दश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इंदिरा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ुरक्षानग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30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5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ील कलव्हट ब्रीज व नाल्यालगत जाळी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3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5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ील गवनि भागातील शौचालय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2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5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ील गवनि भागातील कॉं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5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5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ातील शौचालयाची दुरूस्ती व रंगरंगोट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2A547/C4-5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5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ील इंद्रपस्थ उद्यान येथिल वॉकिंग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टॅ्क वर स्टम्प कॉं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C406/C1-12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5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मध्ये माणिक नगर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लक्ष्मीनगर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अशोकनगर परिसरात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दिवे बसवि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8669C1" w:rsidRPr="002538B6" w:rsidTr="008669C1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63" w:name="_Toc489885433"/>
            <w:bookmarkStart w:id="64" w:name="_Toc489885588"/>
            <w:r>
              <w:rPr>
                <w:noProof/>
              </w:rPr>
              <w:t>5500000</w:t>
            </w:r>
            <w:bookmarkEnd w:id="63"/>
            <w:bookmarkEnd w:id="64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65" w:name="_Toc489885434"/>
      <w:bookmarkStart w:id="66" w:name="_Toc489885589"/>
      <w:r>
        <w:lastRenderedPageBreak/>
        <w:t>Prabhag-16</w:t>
      </w:r>
      <w:r w:rsidR="00EF57B8">
        <w:t xml:space="preserve"> </w:t>
      </w:r>
      <w:r w:rsidR="00EF57B8" w:rsidRPr="006B5F11">
        <w:rPr>
          <w:rFonts w:cs="Calibri"/>
          <w:color w:val="000000"/>
          <w:szCs w:val="22"/>
        </w:rPr>
        <w:t>Subhashnagar</w:t>
      </w:r>
      <w:bookmarkEnd w:id="65"/>
      <w:bookmarkEnd w:id="66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30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6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ातील विविध ठिकाणी भिंती वर समाजविषयक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बोधनकार घोश वाक्य लिह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30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6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्टार एलेव्हन मित्र मंडळापासुन नदी रस्ता कॉंक्रीट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3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6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ातील विविध ठिकाणी चेंबर लार्इन बदल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30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6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ील विविध ठिकाणी फुटपाथ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3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6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ील जुन्या ड्रेनेज लार्इन बदलणे (आर्दश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इंदिरा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ुरक्षानग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30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6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ील कलव्हट ब्रीज व नाल्यालगत जाळी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4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6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ील गवनि भागातील शौचालय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3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6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ील गवनि भागातील कॉं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8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16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ातील विविध ठिकाणी दिवे व पोल बसवि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7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8669C1" w:rsidRPr="002538B6" w:rsidTr="008669C1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67" w:name="_Toc489885435"/>
            <w:bookmarkStart w:id="68" w:name="_Toc489885590"/>
            <w:r>
              <w:rPr>
                <w:noProof/>
              </w:rPr>
              <w:t>4700000</w:t>
            </w:r>
            <w:bookmarkEnd w:id="67"/>
            <w:bookmarkEnd w:id="68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Pr="00EF57B8" w:rsidRDefault="002538B6" w:rsidP="00637DC4">
      <w:pPr>
        <w:pStyle w:val="Heading1"/>
      </w:pPr>
      <w:bookmarkStart w:id="69" w:name="_Toc489885436"/>
      <w:bookmarkStart w:id="70" w:name="_Toc489885591"/>
      <w:r>
        <w:lastRenderedPageBreak/>
        <w:t>Prabhag-17</w:t>
      </w:r>
      <w:r w:rsidR="00EF57B8">
        <w:t xml:space="preserve"> </w:t>
      </w:r>
      <w:r w:rsidR="00EF57B8" w:rsidRPr="006B5F11">
        <w:t>Agakhan Palace</w:t>
      </w:r>
      <w:bookmarkEnd w:id="69"/>
      <w:bookmarkEnd w:id="70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1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७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ांधीनगर-जयप्रकाशनगर भागातील चेंबर दुरु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8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७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ामध्ये विविध ठिकाणी वाहतूक नियमनाचे बोर्ड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12B302/C6-5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७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ल्याणी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आगाखान पॅलेस परिसरामध्ये नविन पाण्याची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8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७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ल्याणीनगरआगाखान पॅलेस परिसरामध्ये रस्त्यांवर पांढरे पट्‌टे मार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ॅटस्‌ आय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1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७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शांतीरक्षक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रिसरातील जुन्या डे्रनेज लाईन बद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8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७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ल्याणी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आगाखान पॅलेस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रिसरातील फुटपाथ दुरुस्त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8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७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हात्म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ांधीनगर पथदिवे बदलणे व फि टीग बद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1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७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हात्म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ांधी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ड्रेनेज दुरुस्ती व चेब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दुरुस्तीची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8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७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त्रिदल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पावसाळी लाई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12B302/C6-6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७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.नं. क्र१७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जयप्रकाशनगर मध्ये अनेक ठिकाणी कमी प्रेशरने येते त्याभागात पाण्याच्या लाईल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8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७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शांतीरक्षक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रिसरात रस्ते कॉ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8669C1" w:rsidRPr="002538B6" w:rsidTr="008669C1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71" w:name="_Toc489885437"/>
            <w:bookmarkStart w:id="72" w:name="_Toc489885592"/>
            <w:r>
              <w:rPr>
                <w:noProof/>
              </w:rPr>
              <w:t>5000000</w:t>
            </w:r>
            <w:bookmarkEnd w:id="71"/>
            <w:bookmarkEnd w:id="72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73" w:name="_Toc489885438"/>
      <w:bookmarkStart w:id="74" w:name="_Toc489885593"/>
      <w:r>
        <w:lastRenderedPageBreak/>
        <w:t>Prabhag-18</w:t>
      </w:r>
      <w:r w:rsidR="00EF57B8">
        <w:t xml:space="preserve"> </w:t>
      </w:r>
      <w:r w:rsidR="00EF57B8" w:rsidRPr="006B5F11">
        <w:t>Vadgaon Sheri</w:t>
      </w:r>
      <w:bookmarkEnd w:id="73"/>
      <w:bookmarkEnd w:id="74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4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८ सनसिटी समोरील उानामध्ये बसण्यासाठी बेचेंस खरेद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1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८ विविध ठिकाणी डे्रनेज दुरूस्ती 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8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८ आशिष सोसायटी येथे रस्ते विकसित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4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८ गार्डनमध्ये विविध सुधारणा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9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८ हिंदु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ुस्लीम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ख्रिश्चन दफनभुमीमध्ये पदपथ व इत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कासाची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9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८ सर्व्हे नं ४१ उर्जा सोसायटी व जयहिंद सोसायटी येथील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स्ते विकसीत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15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८ वडगावशेरी येथील स नं ३७ टेम्पो चौक समर्थ 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मोरील ३० दशलक्ष लिटर पाणी क्षमता असलेल्या पाण्याच्या टाकी परिसरातील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िमाभिंतीची दुरावस्था झालेला असून नवीन पक्की कपांऊड भिंत बांधुन टाकी परिस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ंरक्षित करावा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2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८ स नं २९ रामवाडी गावठाणातील सार्वजनिक शौचालयाच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9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१८ सर्व्हे नं ४१ मुरलीधर सोसायटी पोलीस लाईन विदया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ील पथदिवे एलएडिसह विदयत पोल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9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८ सैनिकवाडी येथील रस्त्याच्या कडेला फुटपाथ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8669C1" w:rsidRPr="002538B6" w:rsidTr="008669C1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75" w:name="_Toc489885439"/>
            <w:bookmarkStart w:id="76" w:name="_Toc489885594"/>
            <w:r>
              <w:rPr>
                <w:noProof/>
              </w:rPr>
              <w:t>5000000</w:t>
            </w:r>
            <w:bookmarkEnd w:id="75"/>
            <w:bookmarkEnd w:id="76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77" w:name="_Toc489885440"/>
      <w:bookmarkStart w:id="78" w:name="_Toc489885595"/>
      <w:r>
        <w:lastRenderedPageBreak/>
        <w:t>Prabhag-19</w:t>
      </w:r>
      <w:r w:rsidR="00EF57B8">
        <w:t xml:space="preserve"> </w:t>
      </w:r>
      <w:r w:rsidR="00EF57B8" w:rsidRPr="006B5F11">
        <w:t>Vadgaon Sheri - Ganesh Nagar</w:t>
      </w:r>
      <w:bookmarkEnd w:id="77"/>
      <w:bookmarkEnd w:id="78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8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९ मध्ये सर्वे नं.२९/३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२६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२८ मधिल विुत तारा भुमिगत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 अंतर्गत व प्रमुख रस्त्यावर आणि चौकात एलईडी दिवे बसवावे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2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९ मध्ये स्टॉर्म वॉटर/ड्रेनेज वॉटर लाईन स्वतंत्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टाकणे बोराटे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ोराटेवस्त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9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९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.नं.२९/३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ील डांबरी रोडचे काम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9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९ मध्ये गणेशनगर येथे सिमेंट काँक्री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2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९ मध्ये ड्रेनेज लाईन साफसफाई व 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९ मध्ये समाजमंदिर देखभाल दुरू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९ मध्ये दवाखाना व ज्येष्ट नागरिकांसाठीच्या हॉलच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देखभाल दुरू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9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९ मध्ये सर्वे नं.३२ येथील विश्वलिला सोसायटी मधील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स्ता डांबरीकरण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2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९ मध्ये स.नं.९ तुकारामनगर येथील खराब झालेली पावसाळ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लाईन व ड्रनेज लाईन साफ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2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१९ मध्ये सर्व्हे नं.१०/११ संभाजीनगर गणपती मंदिर परिस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ल्ली नं.२ व ३ मधील गटारे दुरू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8669C1" w:rsidRPr="002538B6" w:rsidTr="008669C1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79" w:name="_Toc489885441"/>
            <w:bookmarkStart w:id="80" w:name="_Toc489885596"/>
            <w:r>
              <w:rPr>
                <w:noProof/>
              </w:rPr>
              <w:t>5000000</w:t>
            </w:r>
            <w:bookmarkEnd w:id="79"/>
            <w:bookmarkEnd w:id="80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81" w:name="_Toc489885442"/>
      <w:bookmarkStart w:id="82" w:name="_Toc489885597"/>
      <w:r>
        <w:lastRenderedPageBreak/>
        <w:t>Prabhag-20</w:t>
      </w:r>
      <w:r w:rsidR="004543FC">
        <w:t xml:space="preserve"> </w:t>
      </w:r>
      <w:r w:rsidR="004543FC" w:rsidRPr="006B5F11">
        <w:t>Magarpatta City</w:t>
      </w:r>
      <w:bookmarkEnd w:id="81"/>
      <w:bookmarkEnd w:id="82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6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० मध्ये मुंढवा भाजी मार्केट येथील फुटपाथ (पदपथ)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 व विकसीत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9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० मध्ये मुंढवा भाजी मार्केट ते कामगार मैदान येथील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ोठया व्यासाची ड्रेनेज लाईन 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6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० मध्ये मुंढवा किर्तनेबाग येथील पुलाखाली जाणा-य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ाईड रोडवर पावसाळी लाईन 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6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० मध्ये मुंढवा पुलाखालील उदयानामध्ये पदपथ विकसीत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2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० मध्ये आनंद निवास राजगे आळी येथील सुलभ शौचालय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2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० मध्ये मुंढवा गा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र्वोदय कॉलनी येथील सार्वजनिक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शौचालयांची दुरूस्ती करून रंगकाम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3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०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ोसले गार्ड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ोसले नगर या परिसरातील नागरिकांना कचर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्यवस्थापनासाठी प्लास्टिकच्या बकेट पुर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9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० मध्ये मुंढवा गावठाणातील सर्व सार्वजनिक ड्रेनेज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लाईन दुरूस्ती व चेंबर्सची दुरू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6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० मध्ये मुंढवा गावठाणातील सर्व रस्त्यांचे पेव्हरन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डांबरीकरण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7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० मध्ये शिंदे वस्ती हडपसर औदोगिक वसाहत येथील नियोजीत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चरा वर्गीकरण प्रकल्पाकडे जाणा-या रस्त्यावर पथदिप व एल ई डी दिवे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० मध्ये शिंदे वस्ती हडपसर औदोगिक वसाहत येथील ड्रेनेज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लाईन दुरूस्त करून चेंबर्स बदल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8669C1" w:rsidRPr="002538B6" w:rsidTr="008669C1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83" w:name="_Toc489885443"/>
            <w:bookmarkStart w:id="84" w:name="_Toc489885598"/>
            <w:r>
              <w:rPr>
                <w:noProof/>
              </w:rPr>
              <w:t>5000000</w:t>
            </w:r>
            <w:bookmarkEnd w:id="83"/>
            <w:bookmarkEnd w:id="84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85" w:name="_Toc489885444"/>
      <w:bookmarkStart w:id="86" w:name="_Toc489885599"/>
      <w:r>
        <w:lastRenderedPageBreak/>
        <w:t>Prabhag-21</w:t>
      </w:r>
      <w:r w:rsidR="004543FC">
        <w:t xml:space="preserve"> </w:t>
      </w:r>
      <w:r w:rsidR="004543FC" w:rsidRPr="006B5F11">
        <w:t>Koregaon Park</w:t>
      </w:r>
      <w:bookmarkEnd w:id="85"/>
      <w:bookmarkEnd w:id="86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3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१ मध्ये भदंन्त आनंद बुध्द विहार येथे विविध विकास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0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१ बर्निंग घाट येथे ड्रेनेज लाईन 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0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१ बर्निंग घाट येथे कॉक्री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7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१ शाहू महाराज चाळ येथे विदयुत व्यवस्था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3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१ लोकसेवा वसाहत समाज मंदिराची दुरू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6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१ आगवाली चाळ येथे कॉक्री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6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१ मध्ये दरोडे मळा येथे कॉक्रीटीकरण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2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१ मध्ये दरोडे मळा येथे शौचालयांची दुरू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0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१ मध्ये कवडेवाडी येथे ड्रेनेज लाईन व कॉक्री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2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१ मध्ये गाडगे महाराज वस्ती येथे शौचालय दुरूस्त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7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१ मध्ये आगवाली चाळ येथे विदयुत व्यवस्था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8669C1" w:rsidRPr="002538B6" w:rsidTr="008669C1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87" w:name="_Toc489885445"/>
            <w:bookmarkStart w:id="88" w:name="_Toc489885600"/>
            <w:r>
              <w:rPr>
                <w:noProof/>
              </w:rPr>
              <w:t>5000000</w:t>
            </w:r>
            <w:bookmarkEnd w:id="87"/>
            <w:bookmarkEnd w:id="88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89" w:name="_Toc489885446"/>
      <w:bookmarkStart w:id="90" w:name="_Toc489885601"/>
      <w:r>
        <w:lastRenderedPageBreak/>
        <w:t>Prabhag-22</w:t>
      </w:r>
      <w:r w:rsidR="004543FC">
        <w:t xml:space="preserve"> </w:t>
      </w:r>
      <w:r w:rsidR="004543FC" w:rsidRPr="006B5F11">
        <w:t>Naidu Hospital</w:t>
      </w:r>
      <w:bookmarkEnd w:id="89"/>
      <w:bookmarkEnd w:id="90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3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२ मध्ये नागरिकांना ओला सुका कचरा वर्गीकरण करणे करित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लहान बकेट वाटण्यात याव्यात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3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२ मध्ये प्लास्टिक बदीकरिता कापडी पिशव्या नागरिकांन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ाटण्यात याव्यात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2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२ मध्ये विश्वदिप तरूण मंडळ नदी किनारी असलेल्य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ार्वजनिक स्वच्छतागृहाची दुरूस्ती व डागडुजी करून रंगरंगोट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2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२ मध्ये भाजी मार्केट येथे असलेले दुमजली स्वच्छतागृह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 करून पाण्याच्या टाक्या बदल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2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२ मध्ये विविध ठिकाणी असलेल्या महिल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्वच्छतागृहामध्ये सॅनेटरी नॅपकीन डिस्पोजल मशीन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2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२ मध्ये एकजुट मंडळालगत असलेल्या महिला व पुरूष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्वच्छतागृहाची दुरूस्ती विषयक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3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२ मध्ये विविध ठिकाणी असलेल्या बोअर पंप हात पंप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 कराव्यात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7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२ मध्ये जहांगिर हॉस्पीटल चौक/लडकत वाडी चौक येथील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िग्नल वाहतुक दिप संचलन व्यवस्था दुरूस्त करणे व उंचावर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3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२ मध्ये नदिकिानारी असणा-या परिसरात झोपडपटटी गल्ल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ोळात इंटरलॉकिंग ब्लॉक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3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२ मध्ये भिमसंघटना झोपडपटटीमध्ये इंटरलॉकिंंग ब्लॉक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3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२ मध्ये आई जनाई माता मंदिर नदिकिनारी घाट बांध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ंदिर परीसरात सरंक्षक भिंत बांध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RE20A302/C2-26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२ मध्ये आई जनाई माता मंदिराकडे जाण्यासाठी रस्त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न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3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२ मध्ये विविध ठिकाणच्या समाजमंदिरामध्ये रंगरंगोट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12B302/C6-5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२ मध्ये विविध ठिकाणी असणारी पिण्याच्या पाण्याची लाई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8669C1" w:rsidRPr="002538B6" w:rsidTr="008669C1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91" w:name="_Toc489885447"/>
            <w:bookmarkStart w:id="92" w:name="_Toc489885602"/>
            <w:r>
              <w:rPr>
                <w:noProof/>
              </w:rPr>
              <w:t>5000000</w:t>
            </w:r>
            <w:bookmarkEnd w:id="91"/>
            <w:bookmarkEnd w:id="92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93" w:name="_Toc489885448"/>
      <w:bookmarkStart w:id="94" w:name="_Toc489885603"/>
      <w:r>
        <w:lastRenderedPageBreak/>
        <w:t>Prabhag-23</w:t>
      </w:r>
      <w:r w:rsidR="004543FC">
        <w:t xml:space="preserve"> </w:t>
      </w:r>
      <w:r w:rsidR="004543FC" w:rsidRPr="006B5F11">
        <w:t>Junabazaar Kumbharwada</w:t>
      </w:r>
      <w:bookmarkEnd w:id="93"/>
      <w:bookmarkEnd w:id="94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840"/>
        <w:gridCol w:w="4500"/>
        <w:gridCol w:w="1143"/>
        <w:gridCol w:w="1331"/>
        <w:gridCol w:w="1124"/>
      </w:tblGrid>
      <w:tr w:rsidR="002538B6" w:rsidRPr="002538B6" w:rsidTr="008669C1">
        <w:trPr>
          <w:trHeight w:val="7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</w:t>
            </w:r>
            <w:r w:rsidR="008669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 works (Plan and Non-Plan</w:t>
            </w: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/ Non-Plan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३ मध्ये जाचक वाडा कॉक्रीट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0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३ मध्ये स्वामी समर्थ पासून ८३० पर्यंत कॉक्रीट कर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ड्रेनेज लाईन टाक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३ येथील २५१ इंदिरा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३३० भिमनगर येथील नविन ड्रेनेज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लाईन व कॉक्रीटीकरण करणे व तदनुषंगिक कामे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12B302/C6-5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३ येथील ३३० नेहरू विकास 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िम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इंदिरा 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येथील खराब झालेली पाण्याची लाईन नव्याने टाकणे व तदनुषंगिक कामे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3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३ येथील ३३० नेहरू विकास 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िम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२५१ इंदिरा 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येथील शौचालयाची दुरूस्ती करणे व तदनुषंगिक कामे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425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6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३ येथील नागझरी नाला स्वच्छ करणे व राडारोडा उचल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तदनुषंगिक कामे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425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3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३ येथे विविध महानगरपालिकेच्या इमारतीमधील विकास काम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 व तदनुषंगिक कामे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425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३ मध्ये भगतसिंग मित्र मंडळ येथे सिमाभिंत बांध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3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३ मध्ये शौचालय दुरूस्ती करणे (सर्व सार्वजनिक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शौचालये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0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३ मध्ये कुंभारवाडा बांगी बोळ ड्रेनेज लाईन टाक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३ मध्ये गाडगीळ पुतळा ते कोंबडीबाजार पर्यंत कठडयाल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जाळी बसवि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6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३ येथे छत्रपती शिवाजी स्टेडियम समोरील फुटपाथ नवि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425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2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३ मध्ये वीर मित्र मंडळ येथे ड्रेनेज लाईन टाक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ॉक्रीट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8669C1" w:rsidRPr="002538B6" w:rsidTr="008669C1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95" w:name="_Toc489885449"/>
            <w:bookmarkStart w:id="96" w:name="_Toc489885604"/>
            <w:r>
              <w:rPr>
                <w:noProof/>
              </w:rPr>
              <w:t>5000000</w:t>
            </w:r>
            <w:bookmarkEnd w:id="95"/>
            <w:bookmarkEnd w:id="96"/>
            <w: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97" w:name="_Toc489885450"/>
      <w:bookmarkStart w:id="98" w:name="_Toc489885605"/>
      <w:r>
        <w:lastRenderedPageBreak/>
        <w:t>Prabhag-24</w:t>
      </w:r>
      <w:r w:rsidR="004543FC">
        <w:t xml:space="preserve"> </w:t>
      </w:r>
      <w:r w:rsidR="004543FC" w:rsidRPr="006B5F11">
        <w:rPr>
          <w:rFonts w:cs="Calibri"/>
          <w:color w:val="000000"/>
          <w:szCs w:val="22"/>
        </w:rPr>
        <w:t>Balgandharva</w:t>
      </w:r>
      <w:bookmarkEnd w:id="97"/>
      <w:bookmarkEnd w:id="98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1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४ नाथ गल्ली येथे सिमेंट कॉंक्री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1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४ सिमेंट कॉंक्रीट करणे (शिरोळे गल्ली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8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४ मध्ये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8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४ मध्ये चेंबर दुरु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6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४ शिवाजीनगर भागात विद्युत व्यवस्थ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8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४ शिवाजीनगर गावठाण येथे ड्रेनेज लाईनची दुरुस्ती कर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 कॉंक्री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8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24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ुलाची वाडी येथे ड्रेनेज लाईन व चेंबर टाक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8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24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आपटे रोड अंतर्गत गल्लीत ड्रेनेज लाईनची दुरुस्त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 व कॉंक्री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8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४ मध्ये ड्रेनेज लाईन बद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8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24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िल गणपती चौक ते जोशी आळी गणपती चौक ते जंगल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हाराज रस्ता गणपती चौक ते शिरोळी आळी रस्ता येथील गटाराची लाईन बदल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8669C1" w:rsidRPr="002538B6" w:rsidTr="008669C1">
        <w:trPr>
          <w:trHeight w:val="1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99" w:name="_Toc489885451"/>
            <w:bookmarkStart w:id="100" w:name="_Toc489885606"/>
            <w:r>
              <w:rPr>
                <w:noProof/>
              </w:rPr>
              <w:t>5000000</w:t>
            </w:r>
            <w:bookmarkEnd w:id="99"/>
            <w:bookmarkEnd w:id="100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101" w:name="_Toc489885452"/>
      <w:bookmarkStart w:id="102" w:name="_Toc489885607"/>
      <w:r>
        <w:lastRenderedPageBreak/>
        <w:t>Prabhag-25</w:t>
      </w:r>
      <w:r w:rsidR="004543FC">
        <w:t xml:space="preserve"> </w:t>
      </w:r>
      <w:r w:rsidR="004543FC" w:rsidRPr="006B5F11">
        <w:t>Wadarwadi-Pandavnagar</w:t>
      </w:r>
      <w:bookmarkEnd w:id="101"/>
      <w:bookmarkEnd w:id="102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1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५ रामोशीवाडी परीसरामध्ये कॉंक्रीट व फरशी काम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8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५ मनपा वसाहतीमागील ड्रेनेज चेंबर दुरुस्ती कर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ाईप बदल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9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५ स.नं.२६१ गुंजाळवाडी येथे ड्रेनेज लाईन टाक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ॉंक्री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9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५ हेल्थ कॅम्प पूरग्रस्त वसाहत येथे ड्रेनेज लाई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टाकणे व फरशी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2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५ प्रभागातील सार्वजनिक शौचालयामध्ये अपंगांसाठी कमोड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स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2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५ प्रभागातील आरोग्य कोठी मध्ये दुरुस्ती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9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५ मधिल नाल्यांवर जाळ्या बस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6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५ मधिल शौचालयांना पाण्याचे मोटर व इतर कामांसाठ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 व्यवस्थ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4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५ मधिल रस्त्यांवर पट्टे मा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9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५ रामोशीवाडी मधील ठिकठिकाणी ड्रेनेज लाईन बदल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ॉंक्रीट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2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५ मधिल रस्त्याच्या कडेला असलेल्या भिंतीवर चित्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ंगवणे व स्लोगन लिह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2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२५ मनपा वसाहती मध्ये दरवाजे दुरुस्ती टाइल्स बदलणे इ.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दुरुस्तीची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2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२५ मनपा वसाहती मध्य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लास्टर व इतर दुरुस्तीची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4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५ मधिल रस्त्यांवर विविध ठिकाणी कॅटसआय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8669C1" w:rsidRPr="002538B6" w:rsidTr="008669C1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03" w:name="_Toc489885453"/>
            <w:bookmarkStart w:id="104" w:name="_Toc489885608"/>
            <w:r>
              <w:rPr>
                <w:noProof/>
              </w:rPr>
              <w:t>5000000</w:t>
            </w:r>
            <w:bookmarkEnd w:id="103"/>
            <w:bookmarkEnd w:id="104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105" w:name="_Toc489885454"/>
      <w:bookmarkStart w:id="106" w:name="_Toc489885609"/>
      <w:r>
        <w:lastRenderedPageBreak/>
        <w:t>Prabhag-26</w:t>
      </w:r>
      <w:r w:rsidR="004543FC">
        <w:t xml:space="preserve"> </w:t>
      </w:r>
      <w:r w:rsidR="004543FC" w:rsidRPr="006B5F11">
        <w:t>MIT – Kelewadi</w:t>
      </w:r>
      <w:bookmarkEnd w:id="105"/>
      <w:bookmarkEnd w:id="106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0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६ गवणी घोषीत झोपडपट्टीमध्ये चेंबर दुरुस्ती कर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हनुमान 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ाऊतवाड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ेळेवाडी इ.दुरु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0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६ सार्वजनिक शौचालय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हनुमान 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ेळेवाड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ाऊत वाड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ोरे श्रमिक वसाहत इ.दुरु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6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६ पावसाळी चेंबर दुरुस्त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फुटपाथ दुरुस्ती बोर्ड लाव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इ. हनुमान 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ेळेवाड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ोरे श्रमिक वसाहत इ.दुरु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1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६ गिरीजा सोसायटी चेंबर रस्त्यावरचे उचलून घे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ावली सोसायटी साईड पट्टी काँक्रीटकरण करणे व गिरीजा सोसायट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फुटपाथ 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2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६ खडकेश्वर मंदिरापासुन विटेकर यांचा दुकानापर्यंत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ड्रेनेज लाईन बदलणे (वसंतनगर परिसर) काँक्रीटीकरण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1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६ स.नं.४४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्रांतीवीर चौक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ेळेवाडी येथील ढमाल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यांच्या दुकानाजवळील सार्वजनिक शौचालयाची आऊटलाईन बदलणे व पाण्याचरूा टाकीच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झाकण बदलणे व किरकोळ 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1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६ केळेवाडी सुलभ शौचालयाजवळील रघुनाथ भगत घराजवळ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ड्रेनेज व चेंबर दुरु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5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भाग क्र.२६ मध्य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हनुमा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मोरे श्रमिक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संतनग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ाऊतवाडी इ परिसरातील पथदिप पिवळ्या काढून पांढ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è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य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ला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5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६ केळेवाडी इंदिरापार्क राजीवगांधी पार्क व पार्क मधील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ुलभ शौचालय व सार्वजनिक शौचालयातील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 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5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६ वसंतनगर येतील विविध परिसरात पथ दिवे दुरुस्त कर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नविन बसव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CE20A1196/C2-10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 २६ जयश्रीराम तरूण मंडळ ते आदर्श चौकापर्यत कॉक्रीटीकर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A1196/C2-10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 २६ स.नं.४४ आदर्श चौक केळेवाडी चौकातील काँक्रीटीकरण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. (डॉ. सुनिता कुलकर्णी ते सोनार घ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ZE16B130/C7-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 २६ मधील गिरीजा सोसायट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ाणिक बंगला समोरील खचलेले सर्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चेंबर उचल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A1196/C2-10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्र. २६ स.नं.४४ बालतरुण मंडळ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गत अळी केळेवाडी येथील अशोक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गत यांच्या घराजवळ क्राँकीटीकरण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ZE16B130/C7-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६ मधील आदर्श चौक येथील विठ्टल पासलकर यांच्य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घराजवळील ड्रेनेज लाईन बदल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ZE16B130/C7-5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 २६ केळेवाडी मंगलमुर्ती दुकानासमोर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लास हारपुडे घराजवळ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नविन ड्रेनेज लाई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ZE16B130/C7-5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 २६ केळेवाडी मराठा मित्र मंडळ कैलास मारणे घराजवळ ड्रेनेज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लाईन 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ZE16B130/C7-5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 २६ विलास खळे यांच्या घरापासुन ते संपत भोसले यांच्य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घरापर्यंत ड्रेनेज लाइृ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A1196/C2-10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 २६ स.नं.४४ विश्वशांती चौक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ेळेवाडी पोड रोड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ुणे येथील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ंगलमुर्ती सुपर मार्केटच्या शेजारील गल्ली मध्ये क्रॉकिट सिमेंट टाकुन गल्ल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्रॉकीटीकरणे करणे.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C406/C1-10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६ मधील केळेवाडी राजीव गांधी पार्क व इंदिरापार्क मध्य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जुन्या विद्युत लाईट काढुन नवीन विद्युत लाईट बस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8669C1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C406/C1-10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 २६ राऊतवाडी हनुमान नगर मोरे श्रमिक वसाहत येथील खराब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 खांबावरच्या लाईट बदलून नविन लाईट बसवणे व नविन लाईट पोल बसव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8669C1" w:rsidRPr="002538B6" w:rsidTr="008669C1">
        <w:trPr>
          <w:trHeight w:val="1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07" w:name="_Toc489885455"/>
            <w:bookmarkStart w:id="108" w:name="_Toc489885610"/>
            <w:r>
              <w:rPr>
                <w:noProof/>
              </w:rPr>
              <w:t>5000000</w:t>
            </w:r>
            <w:bookmarkEnd w:id="107"/>
            <w:bookmarkEnd w:id="108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109" w:name="_Toc489885456"/>
      <w:bookmarkStart w:id="110" w:name="_Toc489885611"/>
      <w:r>
        <w:lastRenderedPageBreak/>
        <w:t>Prabhag-27</w:t>
      </w:r>
      <w:r w:rsidR="004543FC">
        <w:t xml:space="preserve"> </w:t>
      </w:r>
      <w:r w:rsidR="004543FC" w:rsidRPr="006B5F11">
        <w:t>Sutardara-Kishkindha Naga</w:t>
      </w:r>
      <w:bookmarkEnd w:id="109"/>
      <w:bookmarkEnd w:id="110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1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7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किष्किंधानगर येथील सार्वजनिक शौचालय दुरूस्त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1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7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जयभवानीनगर येथील सार्वजनिक शौचालय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2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7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सुतारदरा येथे वाहून आलेला राडारोडा उचल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6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7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िष्किंधानगर येथील डोंगर भागाताल गोल व चौकोनी चेंबर्सचे गाळ काढ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6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7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किष्किंधानगर येथील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ोल व चौकोनी दुरूस्त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6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7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जयभवानीनगर येथील गोल व चौकीनी चेंबर साफ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6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7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जयभवानीनगर येथील गोल व चौकीनी चेंबर दुरूस्त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6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7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सुतारदरा येथे गोल व चौकोनी चेंबर गाळ काढ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A1196/C2-10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७ मध्ये किष्किंधानगर येथील पाण्याची टाकीजवळ सिमेंट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ाँक्री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A1196/C2-10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७ मध्ये जयभवानीनगर येथे विविध ठिकाणी काँक्री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A1196/C2-10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७ मध्ये किष्किंधानगर येथील काँक्री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A1196/C2-10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७ मध्ये सुतारदरा येथील डोंगर भागात काँक्री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A1196/C2-10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७ मध्ये सुतारदरा येथे विविध ठिकाणी काँक्रीटीकरण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C406/C1-10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७ मध्ये किष्किंधानगर येथील गल्लीबोळात प्रकाश व्यवस्थ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8669C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C406/C1-10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७ मध्ये विद्युत 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8669C1" w:rsidRPr="002538B6" w:rsidTr="008669C1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11" w:name="_Toc489885457"/>
            <w:bookmarkStart w:id="112" w:name="_Toc489885612"/>
            <w:r>
              <w:rPr>
                <w:noProof/>
              </w:rPr>
              <w:t>5000000</w:t>
            </w:r>
            <w:bookmarkEnd w:id="111"/>
            <w:bookmarkEnd w:id="112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113" w:name="_Toc489885458"/>
      <w:bookmarkStart w:id="114" w:name="_Toc489885613"/>
      <w:r>
        <w:lastRenderedPageBreak/>
        <w:t>Prabhag-28</w:t>
      </w:r>
      <w:r w:rsidR="004543FC">
        <w:t xml:space="preserve"> </w:t>
      </w:r>
      <w:r w:rsidR="004543FC" w:rsidRPr="006B5F11">
        <w:t>ARDE – Mhatobanagar</w:t>
      </w:r>
      <w:bookmarkEnd w:id="113"/>
      <w:bookmarkEnd w:id="114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1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८ मराठा महासंघ येथील व विविध ठिकाणचे शौचालय दुरूस्त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1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८ मराठा महासंघ व विविध ठिकाणी ड्रेनेज लाई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टाक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 शौचालय 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1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८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विध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ठिकाणी सुलभ शौचालयाची 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2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८ शाळा व समाजमंदिर दुरुस्त करणे व रंगरंगोट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6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८ विविध ठिकाणी विद्युत 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1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ZE16B130/C7-5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८ म्हातोबानगर व विविध ठिकाणी ड्रेनेज लाईन टाक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ॉ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ZE16B130/C7-5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८ सागर कॉलनी मधील व विवधि ठिकाणचे ड्रेनेज लाई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टाक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 कॉक्री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A1196/C2-11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८ शिवांजली मित्र मंडळ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 विविध ठिकाणी कॉक्री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A1196/C2-11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२८ आरमान सोसायट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नवभूम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राठा महासंघ येथे कॉक्रीट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8669C1" w:rsidRPr="002538B6" w:rsidTr="008669C1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15" w:name="_Toc489885459"/>
            <w:bookmarkStart w:id="116" w:name="_Toc489885614"/>
            <w:r>
              <w:rPr>
                <w:noProof/>
              </w:rPr>
              <w:t>5000000</w:t>
            </w:r>
            <w:bookmarkEnd w:id="115"/>
            <w:bookmarkEnd w:id="116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117" w:name="_Toc489885460"/>
      <w:bookmarkStart w:id="118" w:name="_Toc489885615"/>
      <w:r>
        <w:lastRenderedPageBreak/>
        <w:t>Prabhag-29</w:t>
      </w:r>
      <w:r w:rsidR="004543FC">
        <w:t xml:space="preserve"> </w:t>
      </w:r>
      <w:r w:rsidR="004543FC" w:rsidRPr="006B5F11">
        <w:t>Bavdhan Khurd</w:t>
      </w:r>
      <w:bookmarkEnd w:id="117"/>
      <w:bookmarkEnd w:id="118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2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९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ुसारी कॉलनमधील खराब झालेले रस्ते डांबर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2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९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ावधन परिसरातील खराब झालेले रस्ते डांबर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2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९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विध रस्त्यांवर झेब्रा क्रॉसिंगचे पट्टे मारणे व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ट्रॅफिक 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2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९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विध ठिकाणी पेव्हिंग ब्लॉक बसविणे व दुरू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6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९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विध ठिकाणच्या पावसाळी व ड्रेनेज चेंबर्सची दुरूस्त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 ड्रेनेज लाईन व पावसाळी लाईन साफसाफई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ZE16B130/C7-5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९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नाले साफसफाई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ZE16B130/C7-5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९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ावधन येथील रामनदीची स्वच्छत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2A547/C4-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९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ोबा पार्क जवळील पडलेली भिंत बांध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C406/C1-10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९ मध्ये विद्युत 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8669C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C406/C1-10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२९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ूमिगत केबल 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8669C1" w:rsidRPr="002538B6" w:rsidTr="008669C1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19" w:name="_Toc489885461"/>
            <w:bookmarkStart w:id="120" w:name="_Toc489885616"/>
            <w:r>
              <w:rPr>
                <w:noProof/>
              </w:rPr>
              <w:t>5000000</w:t>
            </w:r>
            <w:bookmarkEnd w:id="119"/>
            <w:bookmarkEnd w:id="120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121" w:name="_Toc489885462"/>
      <w:bookmarkStart w:id="122" w:name="_Toc489885617"/>
      <w:r>
        <w:lastRenderedPageBreak/>
        <w:t>Prabhag-30</w:t>
      </w:r>
      <w:r w:rsidR="004543FC">
        <w:t xml:space="preserve"> </w:t>
      </w:r>
      <w:r w:rsidR="004543FC" w:rsidRPr="006B5F11">
        <w:t>Popularnagar Malwadi</w:t>
      </w:r>
      <w:bookmarkEnd w:id="121"/>
      <w:bookmarkEnd w:id="122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2C302/C4-12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० अ मध्ये शाळा दवाखाने दुरूस्ती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4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० अ मध्ये हिंगणे होम कॅालनी परिसरात रस्ते डांबरीकरण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C302/C1-17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० अ मधील सुलभ शौचालया मध्ये विद्युत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० अ मध्ये रस्त्यावर पांढरे पट्टे मा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30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 मध्ये अष्टविनायक चौक परिसरत रस्ता कॅाक्री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30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ब मध्ये सुरभी कॅलनी परिसरात रस्ता कॅाक्रीटकरण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ZE16B130/C7-6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० अ मध्ये वडारवस्ती व होम कॅालनी येथे ड्रेनेज लाई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ZE16B130/C7-6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० ब मध्ये विठ्ठलनगर परिसरात मोठ्या व्यासाची ड्रेनेज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A1196/C2-11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० ब मध्ये आर.एम.डी. कॅालेज ते रोजरी स्कूल पर्यंतच्य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उर्वरीत रस्त्याचे काम पुर्ण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A1196/C2-11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० ब मध्ये आर एम डी कॅालेजच्या मागे असलेल्या रस्त्यास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खड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8669C1" w:rsidRPr="002538B6" w:rsidTr="008669C1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23" w:name="_Toc489885463"/>
            <w:bookmarkStart w:id="124" w:name="_Toc489885618"/>
            <w:r>
              <w:rPr>
                <w:noProof/>
              </w:rPr>
              <w:t>5000000</w:t>
            </w:r>
            <w:bookmarkEnd w:id="123"/>
            <w:bookmarkEnd w:id="124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125" w:name="_Toc489885464"/>
      <w:bookmarkStart w:id="126" w:name="_Toc489885619"/>
      <w:r>
        <w:lastRenderedPageBreak/>
        <w:t>Prabhag-31</w:t>
      </w:r>
      <w:r w:rsidR="005E1F25">
        <w:t xml:space="preserve"> </w:t>
      </w:r>
      <w:r w:rsidR="005E1F25" w:rsidRPr="006B5F11">
        <w:t>Shivane - Warje – Ramnagar</w:t>
      </w:r>
      <w:bookmarkEnd w:id="125"/>
      <w:bookmarkEnd w:id="126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5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१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शाहु कॅालनी विविध ठिकाणी खचलेले ब्लॅाक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20A302/C2-25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१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शाहु कॅालनी विविध ठिकाणी गल्लीबोळ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ॅाक्रीट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2A547/C4-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१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बॅड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िंटल हॅाल जावळकर वस्ती येथील सिमा भिंत बांधणे 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2A547/C4-5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१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योग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हॅाल दत्तदिंगाबर कॅालनी पाण्याची टाकी बांधणे 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C406/C1-11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१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धील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शाहु कॅालनी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्वेनग र स्मशान भुमी परिसरात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लाईट व्यवस्था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ZE16B130/C7-6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१ रामनगर वारजे येथे श्रीराम चाक येथे ड्रेनेज लाई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ZE16B130/C7-6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१ शिवाजी चौक येथे जुन्या ड्रेनेज लाईन बदलुन नवि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ZE16B130/C7-6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१ इंडस्टिअल इंस्टेट वारजे येथे नाला साफसफाई करणे तसेच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चेंबर दुरूस्त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ZE16B130/C7-6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१ रामनगर गणेशपुरी आहिरे गाव खान वस्ती चेंबर दुरूस्त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रणे व लाईन साफसफाई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C406/C1-11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१ अहिरे गाव परिसरात प्रकाश व्यवस्था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8669C1" w:rsidRPr="002538B6" w:rsidTr="008669C1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27" w:name="_Toc489885465"/>
            <w:bookmarkStart w:id="128" w:name="_Toc489885620"/>
            <w:r>
              <w:rPr>
                <w:noProof/>
              </w:rPr>
              <w:t>5000000</w:t>
            </w:r>
            <w:bookmarkEnd w:id="127"/>
            <w:bookmarkEnd w:id="128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129" w:name="_Toc489885466"/>
      <w:bookmarkStart w:id="130" w:name="_Toc489885621"/>
      <w:r>
        <w:lastRenderedPageBreak/>
        <w:t>Prabhag-32</w:t>
      </w:r>
      <w:r w:rsidR="005E1F25">
        <w:t xml:space="preserve"> </w:t>
      </w:r>
      <w:r w:rsidR="005E1F25" w:rsidRPr="006B5F11">
        <w:t>Karvenagar – Gosavivasti</w:t>
      </w:r>
      <w:bookmarkEnd w:id="129"/>
      <w:bookmarkEnd w:id="130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538B6" w:rsidRPr="002538B6" w:rsidTr="002538B6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RE14B302/C5-12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32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अ मध्ये आकाश मित्रमंडळ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ोसावी वस्ती येथ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शौचालय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XE23A302/C7-19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32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अ ममध्ये हॅप्पी कॉनी गोसावी वस्ती येथे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ड्रेनेज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लाईन साफसफार्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ZE16B130/C7-6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२ अ मध्ये मावळे आळी येथे नवजीवन तरूण मंडळाशेजार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ड्रेनेज लाईन टाकु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ॉक्रीटीकरण करे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FE14A121/C5-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 ३२ अ मध्ये गोसावी वस्ती येथे ड्रेनेज लाईन 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C406/C1-11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 ३२ अ मधील सहवास सोसयाटी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विद्यापीठ सोसायटी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्षिप्रा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सोसायटी येथे प्रकाश व्यवस्था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C406/C1-11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२ ब मधील कॅनॉल खाली गल्ली क्र. १ ते १० पर्यत प्रकाश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्यवस्था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A1196/C2-11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 ३२ ब मधील महालक्ष्मी मंदिर ते मावळे आळी चौक कॅनॉल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रस्त्याने पावसाळी लाईन 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0A1196/C2-11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 ३२ ब मधील कर्वेनगर परिसरात गल्लीबोळ कॉक्री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2538B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ZE16B130/C7-6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 क्र. ३२ ब मधील मावळेआळी 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कामना वसाहत येथे ड्रेनेज लाईन</w:t>
            </w: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538B6" w:rsidRPr="002538B6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CE22A547/C4-5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 ३२ ब मधील सम्राट अशोक शाळा येथे विविध विकास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B6" w:rsidRPr="002538B6" w:rsidRDefault="002538B6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38B6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8669C1" w:rsidRPr="002538B6" w:rsidTr="008669C1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31" w:name="_Toc489885467"/>
            <w:bookmarkStart w:id="132" w:name="_Toc489885622"/>
            <w:r>
              <w:rPr>
                <w:noProof/>
              </w:rPr>
              <w:t>5000000</w:t>
            </w:r>
            <w:bookmarkEnd w:id="131"/>
            <w:bookmarkEnd w:id="132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2538B6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538B6" w:rsidRDefault="002538B6" w:rsidP="002D2AD4">
      <w:pPr>
        <w:spacing w:after="0" w:line="240" w:lineRule="auto"/>
        <w:sectPr w:rsidR="002538B6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2538B6" w:rsidP="00637DC4">
      <w:pPr>
        <w:pStyle w:val="Heading1"/>
      </w:pPr>
      <w:bookmarkStart w:id="133" w:name="_Toc489885468"/>
      <w:bookmarkStart w:id="134" w:name="_Toc489885623"/>
      <w:r>
        <w:lastRenderedPageBreak/>
        <w:t>Prabhag-33</w:t>
      </w:r>
      <w:r w:rsidR="005E1F25">
        <w:t xml:space="preserve"> </w:t>
      </w:r>
      <w:r w:rsidR="005E1F25" w:rsidRPr="006B5F11">
        <w:t>Dahanukar Colony</w:t>
      </w:r>
      <w:bookmarkEnd w:id="133"/>
      <w:bookmarkEnd w:id="134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EA512C" w:rsidRPr="00EA512C" w:rsidTr="00EA512C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EA512C" w:rsidRPr="00EA512C" w:rsidTr="00EA512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XE23A302/C7-19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३ अ कोथरूड गावठाण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तेजसनगर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राहुलनगर परिसरात जेटींग व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चॅपियन मशिनद्वारे ड्रेनेज लाईन साफसफाई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25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३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अ गणजंय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रिसर पेव्हिंग ब्लॉक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25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३ अ कोथरूड गावठाण वरची आळी पेव्हिंग ब्लॉक दुरूस्ती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A1196/C2-11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३३ अ कोथरूड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गावठाण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 इतर ठिकाणी लोखंडी बाके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A1196/C2-12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३ अ राहुलनगर ते कर्वेपुतळा चौक येथे रस्त्यालगत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ेव्हिंग ब्लॉक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C406/C1-11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३ ब लक्ष्मीनगर येथे पोल बसवुन प्रकाश व्यवस्था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C406/C1-11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३ ब डहाणुकर कॉलनी परिसरात लाईट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्यवस्था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A1196/C2-12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३ डहाणुकर कॉलनी रस्ता क्र. १७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१९ येथे पेव्हिंग ब्लॉक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A1196/C2-12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३ डहाणुकर कॉलनी रस्ता क्र. ९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येथे पेव्हिंग ब्लॉक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A512C" w:rsidRPr="00EA512C" w:rsidTr="008669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A1196/C2-12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३ डहाणुकर कॉलनी रस्ता क्र. ५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७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येथे पेव्हिंग ब्लॉक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8669C1" w:rsidRPr="00EA512C" w:rsidTr="008669C1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EA512C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EA512C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EA512C" w:rsidRDefault="008669C1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35" w:name="_Toc489885469"/>
            <w:bookmarkStart w:id="136" w:name="_Toc489885624"/>
            <w:r>
              <w:rPr>
                <w:noProof/>
              </w:rPr>
              <w:t>5000000</w:t>
            </w:r>
            <w:bookmarkEnd w:id="135"/>
            <w:bookmarkEnd w:id="136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9C1" w:rsidRPr="00EA512C" w:rsidRDefault="008669C1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C1" w:rsidRPr="00EA512C" w:rsidRDefault="008669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EA512C" w:rsidRDefault="00EA512C" w:rsidP="002D2AD4">
      <w:pPr>
        <w:spacing w:after="0" w:line="240" w:lineRule="auto"/>
        <w:sectPr w:rsidR="00EA512C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8B6" w:rsidRDefault="00EA512C" w:rsidP="00637DC4">
      <w:pPr>
        <w:pStyle w:val="Heading1"/>
      </w:pPr>
      <w:bookmarkStart w:id="137" w:name="_Toc489885470"/>
      <w:bookmarkStart w:id="138" w:name="_Toc489885625"/>
      <w:r>
        <w:lastRenderedPageBreak/>
        <w:t>Prabhag-34</w:t>
      </w:r>
      <w:r w:rsidR="005E1F25">
        <w:t xml:space="preserve"> </w:t>
      </w:r>
      <w:r w:rsidR="005E1F25" w:rsidRPr="006B5F11">
        <w:t>Gujrat Colony</w:t>
      </w:r>
      <w:bookmarkEnd w:id="137"/>
      <w:bookmarkEnd w:id="138"/>
    </w:p>
    <w:tbl>
      <w:tblPr>
        <w:tblW w:w="10363" w:type="dxa"/>
        <w:tblInd w:w="-34" w:type="dxa"/>
        <w:tblLook w:val="04A0" w:firstRow="1" w:lastRow="0" w:firstColumn="1" w:lastColumn="0" w:noHBand="0" w:noVBand="1"/>
      </w:tblPr>
      <w:tblGrid>
        <w:gridCol w:w="1840"/>
        <w:gridCol w:w="4884"/>
        <w:gridCol w:w="1143"/>
        <w:gridCol w:w="1331"/>
        <w:gridCol w:w="1165"/>
      </w:tblGrid>
      <w:tr w:rsidR="00EA512C" w:rsidRPr="00EA512C" w:rsidTr="00E941BC">
        <w:trPr>
          <w:trHeight w:val="13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941B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/ Non-Plan</w:t>
            </w:r>
          </w:p>
        </w:tc>
      </w:tr>
      <w:tr w:rsidR="00EA512C" w:rsidRPr="00EA512C" w:rsidTr="00E941B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22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४ मध्ये झाला सोसायटी व विविध ठिकाणी फुटपाथ वरील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ब्लॉक बसविणे व दुरूस्त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XE23A302/C7-16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४ मध्ये मयुर कॉलनी रस्त्यावरील पावसाळी लाईन चेंबर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5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XE23A302/C7-17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४ ऋतुपर्णा सोसायटी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हागणेश कॉलनी येथील पावसाळी व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ड्रेनेज चेंबर्स दुरूस्ती व साफसफाई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75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22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४ गुजराथ कॉलनी येथे फुटपाथ दुरूस्ती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XE23A302/C7-17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४ मध्ये गुजरात कॉलनी येथील पावसाळी चेंबर दुरूस्त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XE23A302/C7-17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४ मध्ये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गुरूराज सोसायटी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आयडीयल कॉलनी येथील ड्रेनेज लाईन चेंबर्सची दुरूस्ती व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साफसफाई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7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22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४ मध्ये आयडीयल कॉलनी व विविध ठिकाणी ज्येष्ठ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नागरिकांसाठी बसण्यासाठी बाके बसवि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A1196/C2-11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४ भेलकेनगर व गुजरात कॉलनी येथील रस्त्यांवर झेब्रा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क्रॉसिंग पट्टे मारणे व ट्रॅफिक विषयक कामे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A512C" w:rsidRPr="00EA512C" w:rsidTr="00E941B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A1196/C2-11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४ मध्ये सिध्दार्थनगर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लक्ष्मीनगर व आयडियल कॉलनी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रस्ते डांबरीकरण करणे व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ॅचवर्क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A512C" w:rsidRPr="00EA512C" w:rsidTr="00E941B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A1196/C2-11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४ मध्ये आयडीयल कॉलनीमधील मुख्य रस्त्यावर स्पिडब्रेक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कर व पी.१ पी २ चे बोर्ड बसवि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C406/C1-10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३४ मध्ये कचरा गोळा करण्यासाठी ढकलगाडी पुरवि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A512C" w:rsidRPr="00EA512C" w:rsidTr="00E941B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C406/C1-10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४ मध्ये विद्युत विषयक कामे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A512C" w:rsidRPr="00EA512C" w:rsidTr="00E941B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C406/C1-10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४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भूमिगत केबल विषयक कामे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941BC" w:rsidRPr="00EA512C" w:rsidTr="00E941BC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39" w:name="_Toc489885471"/>
            <w:bookmarkStart w:id="140" w:name="_Toc489885626"/>
            <w:r>
              <w:rPr>
                <w:noProof/>
              </w:rPr>
              <w:t>5000000</w:t>
            </w:r>
            <w:bookmarkEnd w:id="139"/>
            <w:bookmarkEnd w:id="140"/>
            <w: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EA512C" w:rsidRDefault="00EA512C" w:rsidP="002D2AD4">
      <w:pPr>
        <w:spacing w:after="0" w:line="240" w:lineRule="auto"/>
        <w:sectPr w:rsidR="00EA512C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512C" w:rsidRDefault="00EA512C" w:rsidP="00637DC4">
      <w:pPr>
        <w:pStyle w:val="Heading1"/>
      </w:pPr>
      <w:bookmarkStart w:id="141" w:name="_Toc489885472"/>
      <w:bookmarkStart w:id="142" w:name="_Toc489885627"/>
      <w:r>
        <w:lastRenderedPageBreak/>
        <w:t>Prabhag-35</w:t>
      </w:r>
      <w:r w:rsidR="005E1F25">
        <w:t xml:space="preserve"> </w:t>
      </w:r>
      <w:r w:rsidR="005E1F25" w:rsidRPr="006B5F11">
        <w:t>Deenanath Mangeshkar Hospital</w:t>
      </w:r>
      <w:bookmarkEnd w:id="141"/>
      <w:bookmarkEnd w:id="142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EA512C" w:rsidRPr="00EA512C" w:rsidTr="00EA512C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25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5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विध ठिकाणी फुटपाथ दुरू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25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5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ात विविध ठिकाणी कॅाक्रीट साईडपट्ट्य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C302/C1-17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5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संगमप्रेस जवळ्च्या परिसरातील विद्युत वाहक केबल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अंडरग्राऊंड करणे 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C302/C1-17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5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सातचाळ पुरग्रस्त वसाहत परिसरात विद्युत विषयक कामे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25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5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ुरसग्रस्त वसाहती मध्ये गल्लीबोळ कॅाक्री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A1196/C2-12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३५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ताथवडे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उानासमोरील साईडपट्टया काँक्री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C406/C1-11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३५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टवर्धनबाग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रिसरात प्रकाश व्यवस्था सुधा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C406/C1-11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३५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एरंडवने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ूरग्रस्त वसाहत परिसरात विद्युत 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A1196/C2-12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 ३५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गणेशनगर ओटा वसाहत येथील गल्लीबोळ काँक्रीट करणे व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ेव्हींग ब्लॉक्स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A512C" w:rsidRPr="00EA512C" w:rsidTr="00EA512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0A1196/C2-12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३५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गणेशनगर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येथे फुटपाथ बन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CE22A547/C4-5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३५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ंडित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दिनदयाळ शाळेमध्ये विविध सुधारणा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E941BC" w:rsidRPr="00EA512C" w:rsidTr="00E941BC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43" w:name="_Toc489885473"/>
            <w:bookmarkStart w:id="144" w:name="_Toc489885628"/>
            <w:r>
              <w:rPr>
                <w:noProof/>
              </w:rPr>
              <w:t>5000000</w:t>
            </w:r>
            <w:bookmarkEnd w:id="143"/>
            <w:bookmarkEnd w:id="144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EA512C" w:rsidRDefault="00EA512C" w:rsidP="002D2AD4">
      <w:pPr>
        <w:spacing w:after="0" w:line="240" w:lineRule="auto"/>
        <w:sectPr w:rsidR="00EA512C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512C" w:rsidRDefault="00EA512C" w:rsidP="00637DC4">
      <w:pPr>
        <w:pStyle w:val="Heading1"/>
      </w:pPr>
      <w:bookmarkStart w:id="145" w:name="_Toc489885474"/>
      <w:bookmarkStart w:id="146" w:name="_Toc489885629"/>
      <w:r>
        <w:lastRenderedPageBreak/>
        <w:t>Prabhag-36</w:t>
      </w:r>
      <w:r w:rsidR="005E1F25">
        <w:t xml:space="preserve">  </w:t>
      </w:r>
      <w:r w:rsidR="005E1F25" w:rsidRPr="006B5F11">
        <w:t>Kamla Nehru Park</w:t>
      </w:r>
      <w:bookmarkEnd w:id="145"/>
      <w:bookmarkEnd w:id="146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EA512C" w:rsidRPr="00EA512C" w:rsidTr="00E941BC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EA512C" w:rsidRPr="00EA512C" w:rsidTr="00E941B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XE23A302/C7-1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६ मधिल जाळीची गटारे आहेत.ती रस्त्यांच्या खूप खाली गेली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आहेत. ती काढून सिमेंट कॉंक्रीट चे चेंबर्स लेव्हल करून बसविणे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2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६ मध्ये विविध सिमेंट कॉंक्रीट रस्त्यावर पी१ पी२ बोर्ड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बसव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2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६ एरंडवणा गावठाण येथील अंतर्गत रस्ते डांबरीकरण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XE23A302/C7-19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६ प्लॉट नं.१४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१५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१६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१७ विविध वस्ती ठिकाणी ड्रेनेज व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फरशी सुविधा दे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2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३६ मध्ये विविध ठिकाणी फुटपाथ दुरुस्ती करणे. (फत्तेलाल पथ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कॉर्नर प्रभात रोड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भांडारकर रोड आयसीआयसीआय बँक कॉर्नर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C302/C1-1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६ मधिल दवाखाना व शाळामधील पाण्याचे मोटार व इतर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कामांसाठी विद्युत व्यवस्था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C302/C1-1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६ एरंडवणा भागात विद्युत व्यवस्था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2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६ मध्ये विविध ठिकाणी ग्राउट कॉंक्रीटीकरण करणे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2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६ मध्येचौकात अपघाती ठिकाणाजवळ वाहतूक विषयक पाट्या कॅटस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आय व रेलिंग बसवि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2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६ मध्ये विविध ठिकाणी फुटपाथवर रेलिंग बसवि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C302/C1-1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६ मध्ये प्रभात रस्ता भांडारकर रस्ता अंतर्गत सार्वजनिक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गल्ल्यांमध्ये प्रकाश व्यवस्था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2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६ मध्ये मुख्य चौकात अंतर्गत जोड रस्ते फाटे या ठिकाणी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ब्लिंकर्स बसवि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C302/C1-1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३६ मध्ये अपघाती ठिकाणी हायमास्क बसवून प्रखर प्रकाश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्यवस्था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941BC" w:rsidRPr="00EA512C" w:rsidTr="00E941BC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47" w:name="_Toc489885475"/>
            <w:bookmarkStart w:id="148" w:name="_Toc489885630"/>
            <w:r>
              <w:rPr>
                <w:noProof/>
              </w:rPr>
              <w:t>5000000</w:t>
            </w:r>
            <w:bookmarkEnd w:id="147"/>
            <w:bookmarkEnd w:id="148"/>
            <w: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EA512C" w:rsidRDefault="00EA512C" w:rsidP="002D2AD4">
      <w:pPr>
        <w:spacing w:after="0" w:line="240" w:lineRule="auto"/>
        <w:sectPr w:rsidR="00EA512C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512C" w:rsidRDefault="00EA512C" w:rsidP="00637DC4">
      <w:pPr>
        <w:pStyle w:val="Heading1"/>
      </w:pPr>
      <w:bookmarkStart w:id="149" w:name="_Toc489885476"/>
      <w:bookmarkStart w:id="150" w:name="_Toc489885631"/>
      <w:r>
        <w:lastRenderedPageBreak/>
        <w:t>Prabhag-37</w:t>
      </w:r>
      <w:r w:rsidR="005E1F25">
        <w:t xml:space="preserve"> </w:t>
      </w:r>
      <w:r w:rsidR="005E1F25" w:rsidRPr="006B5F11">
        <w:rPr>
          <w:rFonts w:cs="Calibri"/>
          <w:color w:val="000000"/>
          <w:szCs w:val="22"/>
        </w:rPr>
        <w:t>Shaniwarwada</w:t>
      </w:r>
      <w:bookmarkEnd w:id="149"/>
      <w:bookmarkEnd w:id="150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EA512C" w:rsidRPr="00EA512C" w:rsidTr="00EA512C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32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7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अ मधील वर्तन उदयानातील जॉगिंग टॅक पूर्णपणे नविन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द्‌धतीचे ब्लॉक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2C302/C4-16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7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अ मधील वर्तक उदयान येथे संपूर्ण नविन ओपन जिम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बसविण्यात याव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2C302/C4-16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7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अ मध्ये वर्तक उदयान येथे विविध प्रकारचे प्राणी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C302/C1-19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7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अ मधील हसबनिस बखळ मेहुणपुरा राजामाचिकर रस्ता नविन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युत फिटींग बसव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C302/C1-19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7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अ मधील अहिल्यादेवी हायस्कूल चौक ते शिंदेपार पर्यंत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नविन पथदिवे (खांब) उभारणे व दिवे लावणे रस्त्याच्या दोन्ही बाजूला खांब लाव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32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7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अ मधील प्रभागातील सोसायटीच्या पाटया लावणे व तसेच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रस्त्यावरील दिवे व वाडयातील दिवे लावण्याची व्यवस्था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2C302/C4-16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7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अ मधील गाडगीळ शाळेत लिफ्ट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2C302/C4-16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7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अ मधील गोगटे शाळा येथील डबलबार सिंगलबार चे साहित्य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बदल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14B302/C5-16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7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अ मधील अहिल्यादेवी शाळेजवळील सार्वजनिक मुतारी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 करणे व महिलांसाठी वेगळी मुतारी बांधणे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2C302/C4-16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7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अ मधील न.वि.गाडगीळ शाळा येथील अभ्यासिकेत विविध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स्थापत्य विषयक कामे करणे (अटल विकास अभ्यासिका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32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7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अ मधील वर्तकबाग येथील ओपन जिम साहित्य आहे तेथे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ब्लॉक बसव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2C302/C4-16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7 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अ मधील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गाडगीळ शाळा येथे विविध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2C302/C4-16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7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अ मधील नेनेघाट संपूर्ण नविन फिटींग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RE22C302/C4-16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7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अ मधील आयडियल शाळा येथे 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10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संगणक बस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32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7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ब मध्ये वर्तक उदयानामधील व्यायामाच्या साधनाच्या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ठिकाणी सिमेंटचे ब्लॉक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C302/C1-19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7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ब मध्ये वर्तक उदयानामध्ये विदयुत प्रकाशाची सोय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941BC" w:rsidRPr="00EA512C" w:rsidTr="00E941BC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51" w:name="_Toc489885477"/>
            <w:bookmarkStart w:id="152" w:name="_Toc489885632"/>
            <w:r>
              <w:rPr>
                <w:noProof/>
              </w:rPr>
              <w:t>5000000</w:t>
            </w:r>
            <w:bookmarkEnd w:id="151"/>
            <w:bookmarkEnd w:id="152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EA512C" w:rsidRDefault="00EA512C" w:rsidP="002D2AD4">
      <w:pPr>
        <w:spacing w:after="0" w:line="240" w:lineRule="auto"/>
        <w:sectPr w:rsidR="00EA512C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512C" w:rsidRDefault="00EA512C" w:rsidP="00637DC4">
      <w:pPr>
        <w:pStyle w:val="Heading1"/>
      </w:pPr>
      <w:bookmarkStart w:id="153" w:name="_Toc489885478"/>
      <w:bookmarkStart w:id="154" w:name="_Toc489885633"/>
      <w:r>
        <w:lastRenderedPageBreak/>
        <w:t>Prabhag-38</w:t>
      </w:r>
      <w:r w:rsidR="005E1F25">
        <w:t xml:space="preserve"> </w:t>
      </w:r>
      <w:r w:rsidR="005E1F25" w:rsidRPr="006B5F11">
        <w:rPr>
          <w:rFonts w:cs="Calibri"/>
          <w:color w:val="000000"/>
          <w:szCs w:val="22"/>
        </w:rPr>
        <w:t>Kasba Peth</w:t>
      </w:r>
      <w:bookmarkEnd w:id="153"/>
      <w:bookmarkEnd w:id="154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EA512C" w:rsidRPr="00EA512C" w:rsidTr="00EA512C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XE23A302/C7-25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8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चांभार आळी शेजारी नाल्यातील गाळ काढ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32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8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फुटपाथ 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32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8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कसबा पेठ परिसरात डांबरीकरण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2C302/C4-16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8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धील नानावाडा हौद 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32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8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धील शिंपी आळी परिसरात डांबरीकरण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C302/C1-19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8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विद्युतविषयक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XE12B302/C6-6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8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पाणीपुरवठा सुरळीत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2C302/C4-17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8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मधील घरांक 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825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रविवार पेठ येथील अभ्यासिकेमध्ये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32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8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लोणार आळी व रविवार पेठ परिसर येथे कॉंक्रीट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A512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XE23A302/C7-25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8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गणेश पेठ येथील ड्रेनेज दुरुस्तीची कामे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32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8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विविध ठिकाणचा राडारोडा उचल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941BC" w:rsidRPr="00EA512C" w:rsidTr="00E941BC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55" w:name="_Toc489885479"/>
            <w:bookmarkStart w:id="156" w:name="_Toc489885634"/>
            <w:r>
              <w:rPr>
                <w:noProof/>
              </w:rPr>
              <w:t>5000000</w:t>
            </w:r>
            <w:bookmarkEnd w:id="155"/>
            <w:bookmarkEnd w:id="156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EA512C" w:rsidRDefault="00EA512C" w:rsidP="002D2AD4">
      <w:pPr>
        <w:spacing w:after="0" w:line="240" w:lineRule="auto"/>
        <w:sectPr w:rsidR="00EA512C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512C" w:rsidRDefault="00EA512C" w:rsidP="00637DC4">
      <w:pPr>
        <w:pStyle w:val="Heading1"/>
      </w:pPr>
      <w:bookmarkStart w:id="157" w:name="_Toc489885480"/>
      <w:bookmarkStart w:id="158" w:name="_Toc489885635"/>
      <w:r>
        <w:lastRenderedPageBreak/>
        <w:t>Prabhag-39</w:t>
      </w:r>
      <w:r w:rsidR="005E1F25">
        <w:t xml:space="preserve"> </w:t>
      </w:r>
      <w:r w:rsidR="005E1F25" w:rsidRPr="006B5F11">
        <w:rPr>
          <w:rFonts w:cs="Calibri"/>
          <w:color w:val="000000"/>
          <w:szCs w:val="22"/>
        </w:rPr>
        <w:t>KEM Hospital</w:t>
      </w:r>
      <w:bookmarkEnd w:id="157"/>
      <w:bookmarkEnd w:id="158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840"/>
        <w:gridCol w:w="4554"/>
        <w:gridCol w:w="1143"/>
        <w:gridCol w:w="1331"/>
        <w:gridCol w:w="1212"/>
      </w:tblGrid>
      <w:tr w:rsidR="00EA512C" w:rsidRPr="00EA512C" w:rsidTr="00E941BC">
        <w:trPr>
          <w:trHeight w:val="7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941BC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/ Non-Plan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30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्र 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9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७१४ नाना पेठ येथे संपूर्ण परिसर फरशी बसवि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30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्र 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9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रिसरात विविध ठिकाणी कॉक्रीट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30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्र 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9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घर क्र २३८ ते २४० सोमवार पेठ रोड सिमेंट कॉक्रीट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31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्र 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39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ात ठिकठिकाणी पदपथ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A302/C2-31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सोमवार पेठ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१५ ऑगस्ट चौक ते नरपतगीरी चौक रस्त्याच्या दुतर्फा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नागरीकांना चालण्याकरता फुटपाथ दुररूस्त करणे व स्टीलचे बोलार्ड बसवि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C302/C1-18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रास्तापेठ रोडा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५६१ नानापेठ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५५० नानापेठ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७१४ नानापेठ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७०३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नानापेठ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३१३ गणेश पेठ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इत्यादी परीसरात विदयुत विषयक कामे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0C302/C1-18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दारू वाला पूल ते रास्तेवाडा चौक येथील रस्त्यावरील दिवे प्रकाशित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22C302/C4-15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गणेश पेठ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ढीपसे बोळ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दुधभटृटी अल्पना टॉकीज समोर भाग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कचरा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उचलण्यासाठी ढकलगाडी खरेदी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XE12B302/C6-6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७०३ नाना पेठ ५५० नानापेठ सत्तारचाळ तसेच ७१५ नाना पेठ चाँद तारा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स्जिद समोर या भागात टॉयलेट वरील पाण्ण्याचा टाक्या बसविणे व संपूर्ण पाण्याचे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नळ नविन बसवि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XE23A302/C7-23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आझाद आळी ते गणपती मंदिरामागील सोसायटी तसेच मारूती मंदिर सोसायटी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परिसर येथे ड्रेनेज लाईन टाक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XE23A302/C7-23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२२३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२२४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२२८ सोमवार पेठ या मिळकीतीच्या पाठीमागील पुणे म.न.पा च्या</w:t>
            </w: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ताब्यात असलेल्या हद्‌दीमधील ड्रेनेज लाईन बदल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A512C" w:rsidRPr="00EA512C" w:rsidTr="00E941BC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RE14B302/C5-14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सोमवार पेठ घरांक १३० येथील सार्वजनिक मुतारी दुरूस्त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2C" w:rsidRPr="00EA512C" w:rsidRDefault="00EA512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A512C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E941BC" w:rsidRPr="00EA512C" w:rsidTr="00E941BC">
        <w:trPr>
          <w:trHeight w:val="7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59" w:name="_Toc489885481"/>
            <w:bookmarkStart w:id="160" w:name="_Toc489885636"/>
            <w:r>
              <w:rPr>
                <w:noProof/>
              </w:rPr>
              <w:t>5000000</w:t>
            </w:r>
            <w:bookmarkEnd w:id="159"/>
            <w:bookmarkEnd w:id="160"/>
            <w: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BC" w:rsidRPr="00EA512C" w:rsidRDefault="00E941BC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D31C1" w:rsidRDefault="002D31C1" w:rsidP="002D2AD4">
      <w:pPr>
        <w:spacing w:after="0" w:line="240" w:lineRule="auto"/>
        <w:sectPr w:rsidR="002D31C1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512C" w:rsidRDefault="002D31C1" w:rsidP="00637DC4">
      <w:pPr>
        <w:pStyle w:val="Heading1"/>
      </w:pPr>
      <w:bookmarkStart w:id="161" w:name="_Toc489885482"/>
      <w:bookmarkStart w:id="162" w:name="_Toc489885637"/>
      <w:r>
        <w:lastRenderedPageBreak/>
        <w:t>Prabhag-40</w:t>
      </w:r>
      <w:r w:rsidR="005E1F25">
        <w:t xml:space="preserve">  </w:t>
      </w:r>
      <w:r w:rsidR="005E1F25" w:rsidRPr="006B5F11">
        <w:rPr>
          <w:rFonts w:cs="Calibri"/>
          <w:color w:val="000000"/>
          <w:szCs w:val="22"/>
        </w:rPr>
        <w:t>Collectorate</w:t>
      </w:r>
      <w:bookmarkEnd w:id="161"/>
      <w:bookmarkEnd w:id="162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D31C1" w:rsidRPr="002D31C1" w:rsidTr="002D31C1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A302/C2-27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४० मध्ये पेन्शनवाला मस्जीद ते ऑर्नेला स्कुल फुटपाथ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14B302/C5-13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४० मध्ये २५१ श्रमिक नगर येथील शौचालय दुरूस्त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C302/C1-17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४० मध्ये नरपतगिरी चौक ते एस व्ही युनियान शाळेपर्यंत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नव्याने विदयुत पोल उभा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C302/C1-17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४० मध्ये कमिश्नर ऑफिस ते फोटो झिंको विदयुत रोषणाई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A302/C2-27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४० मध्ये गृहलक्ष्मी सोसायटी समोरील बाजूस फुटपाथ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2C302/C4-14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४० मध्ये शाहु उदयान येथे लहान मुलांसाठी विविध आकर्षक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खेळणी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A302/C2-27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४० मध्ये शाहू उदयान येथे ज्येष्ठ नागरिकांसाठी स्टीलचे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बाके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A302/C2-27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४० मध्ये मालधक्का चौक ते कॅफे कॅनडा फुटपाथ दुरूस्त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A302/C2-27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४० मध्ये डच पॅलेस ते ब्र्रम्हा क्लासिक पर्यंत नवीन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लॅकर फिनिशींग फुटपाथ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637DC4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14B302/C5-13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४० मध्ये तुकाराम शेठ शिंदे वाहनतळा खालील सुलभ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शौचालयाची दुरूस्ती करणे व रंगरंगोट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37DC4" w:rsidRPr="002D31C1" w:rsidTr="00637DC4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63" w:name="_Toc489885483"/>
            <w:bookmarkStart w:id="164" w:name="_Toc489885638"/>
            <w:r>
              <w:rPr>
                <w:noProof/>
              </w:rPr>
              <w:t>5000000</w:t>
            </w:r>
            <w:bookmarkEnd w:id="163"/>
            <w:bookmarkEnd w:id="164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D31C1" w:rsidRDefault="002D31C1" w:rsidP="002D2AD4">
      <w:pPr>
        <w:spacing w:after="0" w:line="240" w:lineRule="auto"/>
        <w:sectPr w:rsidR="002D31C1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31C1" w:rsidRDefault="002D31C1" w:rsidP="00637DC4">
      <w:pPr>
        <w:pStyle w:val="Heading1"/>
      </w:pPr>
      <w:bookmarkStart w:id="165" w:name="_Toc489885484"/>
      <w:bookmarkStart w:id="166" w:name="_Toc489885639"/>
      <w:r>
        <w:lastRenderedPageBreak/>
        <w:t>Prabhag-41</w:t>
      </w:r>
      <w:r w:rsidR="005E1F25">
        <w:t xml:space="preserve"> </w:t>
      </w:r>
      <w:r w:rsidR="005E1F25" w:rsidRPr="006B5F11">
        <w:t>Sopan Baug – Vikasnagar</w:t>
      </w:r>
      <w:bookmarkEnd w:id="165"/>
      <w:bookmarkEnd w:id="166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D31C1" w:rsidRPr="002D31C1" w:rsidTr="002D31C1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XE23A302/C7-30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िमनगर परिसरात गल्लीबोळ काँक्रिट व ड्रेनेज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XE12B302/C6-7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िमनगर परिसरात पाण्याच्या मोटार व होतपंपांची दुरूस्ती व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आवश्यकतेनुसार नविन लाईन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A302/C2-42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ारत फोर्ज व रेल्वे लाईन बाजूच्या रस्त्यावर पेव्हींग ब्लॉक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A302/C2-42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कृष्णाई नगर परिसरात ब्लॉक काँक्रिटची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C302/C1-22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ंचशील नगर येथे विविध ठिकाणी पथदिप खांब उभा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XE23A302/C7-30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ंचशील नगर येथे विविध ठिकाणी ड्रेनेज लाईन बदलणे व चेंबर्स बांध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C302/C1-23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ातील सार्वजनिक शौचालय व परिसरात लाईट व्यवस्थ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A302/C2-42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्रकाश कॉम्प्लेक्स येथे काँक्रि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A302/C2-42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ढोले वस्ती व घोरपडी परिसरात काँक्रि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0A1196/C2-16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िमनगर परिसरात रस्त्यावर व कॅनोलवर संरक्षक जाळी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2A547/C4-8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ारत फोर्ज समोरील उानात पाण्याची सोय करणे (टाकी बांधणे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2A547/C4-9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कल्याणी स्टील समोर उान शेजारी मुतारी बांध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2A547/C4-9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बालाजीनगर शौचालयाच्या बाजूला कचरा टाकुन परिसर घाण झाला आहे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रिसरात संरक्षक भिंत व फिनिशींग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637DC4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ZE16A117/C6-2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.नं.२८ व २६ जांभूळकर मळा येथे नवीन निर्माण होत असलेल्या उानास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श्चिम बाजुस गेट तयार करून मिळणेबाब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37DC4" w:rsidRPr="002D31C1" w:rsidTr="00637DC4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67" w:name="_Toc489885485"/>
            <w:bookmarkStart w:id="168" w:name="_Toc489885640"/>
            <w:r>
              <w:rPr>
                <w:noProof/>
              </w:rPr>
              <w:t>5000000</w:t>
            </w:r>
            <w:bookmarkEnd w:id="167"/>
            <w:bookmarkEnd w:id="168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D31C1" w:rsidRDefault="002D31C1" w:rsidP="002D2AD4">
      <w:pPr>
        <w:spacing w:after="0" w:line="240" w:lineRule="auto"/>
        <w:sectPr w:rsidR="002D31C1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31C1" w:rsidRDefault="002D31C1" w:rsidP="00637DC4">
      <w:pPr>
        <w:pStyle w:val="Heading1"/>
      </w:pPr>
      <w:bookmarkStart w:id="169" w:name="_Toc489885486"/>
      <w:bookmarkStart w:id="170" w:name="_Toc489885641"/>
      <w:r>
        <w:lastRenderedPageBreak/>
        <w:t>Prabhag-42</w:t>
      </w:r>
      <w:r w:rsidR="005E1F25">
        <w:t xml:space="preserve"> </w:t>
      </w:r>
      <w:r w:rsidR="005E1F25" w:rsidRPr="006B5F11">
        <w:t>Lohiya Garden, Vaiduwadi</w:t>
      </w:r>
      <w:bookmarkEnd w:id="169"/>
      <w:bookmarkEnd w:id="170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D31C1" w:rsidRPr="002D31C1" w:rsidTr="002D31C1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5E1F25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</w:t>
            </w:r>
            <w:r w:rsidR="002D31C1"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14B302/C5-17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ार्कंडेय नगर येथे ब्लॉक दुरुस्त करणे व कॉँक्रिट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14B302/C5-17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गोसावी वस्ती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ैदुवाडी येथील चेंबर दुरूस्ती व प्लास्टर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14B302/C5-17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हात्मा फुले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खजुरे वस्ती येथील ब्लॉक दुरुस्त करणे व ड्रेनेज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लार्इन 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14B302/C5-17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गोसावी वस्ती मनपा शाळेमध्ये रंगरंगोटीची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2C302/C4-18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डांगमाळी मळा क्रिडा संकुल येथे लहान मुलांसाठी खेळणी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2A547/C4-6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हडपसर शाळा क्र. ३२ येथे सिव्हिल विषयक कामे करणे.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0C406/C1-12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हडपसर गाव शिंपी आळी येथे अंडर ग्राऊंड केबल 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0A1196/C2-13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साणे नगर गल्ली क्र. ८-९ मध्ये पेव्हिंग ब्लॉक बसव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2A547/C4-6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हडपसर गाव कॅनॉलवर संरक्षक लोखंडी जाळी बसव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8C75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0A1196/C2-13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ैदुवाडी पेट्रोल पंप फुटपाथ तयार करणे.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8C7589" w:rsidRPr="002D31C1" w:rsidTr="008C758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89" w:rsidRPr="002D31C1" w:rsidRDefault="008C7589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89" w:rsidRPr="002D31C1" w:rsidRDefault="008C7589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89" w:rsidRPr="002D31C1" w:rsidRDefault="00637DC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71" w:name="_Toc489885487"/>
            <w:bookmarkStart w:id="172" w:name="_Toc489885642"/>
            <w:r>
              <w:rPr>
                <w:noProof/>
              </w:rPr>
              <w:t>5000000</w:t>
            </w:r>
            <w:bookmarkEnd w:id="171"/>
            <w:bookmarkEnd w:id="172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89" w:rsidRPr="002D31C1" w:rsidRDefault="008C7589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89" w:rsidRPr="002D31C1" w:rsidRDefault="008C7589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D31C1" w:rsidRDefault="002D31C1" w:rsidP="002D2AD4">
      <w:pPr>
        <w:spacing w:after="0" w:line="240" w:lineRule="auto"/>
        <w:sectPr w:rsidR="002D31C1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31C1" w:rsidRDefault="002D31C1" w:rsidP="00637DC4">
      <w:pPr>
        <w:pStyle w:val="Heading1"/>
      </w:pPr>
      <w:bookmarkStart w:id="173" w:name="_Toc489885488"/>
      <w:bookmarkStart w:id="174" w:name="_Toc489885643"/>
      <w:r>
        <w:lastRenderedPageBreak/>
        <w:t>Prabhag-43</w:t>
      </w:r>
      <w:r w:rsidR="005E1F25">
        <w:t xml:space="preserve"> </w:t>
      </w:r>
      <w:r w:rsidR="005E1F25" w:rsidRPr="006B5F11">
        <w:t>Sadhana Vidyalay</w:t>
      </w:r>
      <w:bookmarkEnd w:id="173"/>
      <w:bookmarkEnd w:id="174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D31C1" w:rsidRPr="002D31C1" w:rsidTr="002D31C1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XE23A302/C7-29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ओरीयंट पार्क परीसर जुनी ६ इंची ड्रेनेज लार्इन बदलून १२ इंची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A302/C2-39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लक्ष्मी कॉलनी येथे पेव्हिंग ब्लॉक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2A547/C4-6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्हसोबा मंदिर येथे लेंडी नाल्यावर रिटेनिंग वॉल बांध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2A547/C4-6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ाळवाडी मगरपटटा पुला जवळील ओढया लगत रिटेनिंग वॉल बांध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2A547/C4-6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अमरसृष्टी येथे कॅनॉललगत संरक्षक जाळी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0A1196/C2-13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त्रा चाळ येथे कॉंक्रीट करणे व पाय-या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0A1196/C2-13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इंद्रप्रस्थ आकाशवाणी परीसरात डांबर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0A1196/C2-13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१५ नं परीसरात कॉं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ZE16B130/C7-6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त्रा चाळ माळवाडी येथे अंतर्गत ड्रेनेज लार्इ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637D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ZE16B130/C7-7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जिजामाता वसाहत येथे ड्रेनेज लार्इ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37DC4" w:rsidRPr="002D31C1" w:rsidTr="00637DC4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75" w:name="_Toc489885489"/>
            <w:bookmarkStart w:id="176" w:name="_Toc489885644"/>
            <w:r>
              <w:rPr>
                <w:noProof/>
              </w:rPr>
              <w:t>5000000</w:t>
            </w:r>
            <w:bookmarkEnd w:id="175"/>
            <w:bookmarkEnd w:id="176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D31C1" w:rsidRDefault="002D31C1" w:rsidP="002D2AD4">
      <w:pPr>
        <w:spacing w:after="0" w:line="240" w:lineRule="auto"/>
        <w:sectPr w:rsidR="002D31C1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31C1" w:rsidRDefault="002D31C1" w:rsidP="00637DC4">
      <w:pPr>
        <w:pStyle w:val="Heading1"/>
      </w:pPr>
      <w:bookmarkStart w:id="177" w:name="_Toc489885490"/>
      <w:bookmarkStart w:id="178" w:name="_Toc489885645"/>
      <w:r>
        <w:lastRenderedPageBreak/>
        <w:t>Prabhag-44</w:t>
      </w:r>
      <w:r w:rsidR="005E1F25">
        <w:t xml:space="preserve"> </w:t>
      </w:r>
      <w:r w:rsidR="005E1F25" w:rsidRPr="006B5F11">
        <w:t>Gliding Centre</w:t>
      </w:r>
      <w:bookmarkEnd w:id="177"/>
      <w:bookmarkEnd w:id="178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D31C1" w:rsidRPr="002D31C1" w:rsidTr="002D31C1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A302/C2-39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र्व्हे नं. १६ मध्ये इंटर लॉकींग ब्लॉक बसव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A302/C2-39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र्व्हे नं. १८ मध्ये इंटर लॉकींग ब्लॉक बसव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2C302/C4-18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हेमंत करकरे उद्यानात विविध कामे करणे.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XE23A302/C7-29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ाईनाथ वसाहत येथे ड्रेनेज लार्इन टाकणे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C302/C1-21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र्व्हे नं. १५/ब दक्षिणमुखी हनुमान मंदिराजवळ हायमास्ट बसव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C302/C1-21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ासवड रोड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गाडीतळ चौक व ससाणेनगर येथे संचलनदीप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C302/C1-21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कै. आप्पासाहेब बडदे उद्यानामध्ये पथ दिवे बसव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0A1196/C2-13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र्व्हे नं. २६१/१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२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३ कै. आप्पासाहेब बडदे उद्यानाला जाणारा रस्ता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कॉँक्रिट रोड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ZE16B130/C7-7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र्व्हे नं. १३ व १८ मध्ये ड्रेनेज लाईन 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637D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0C406/C1-12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ेताळ वसाहत येथे धोकादायक पोल काढणे.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37DC4" w:rsidRPr="002D31C1" w:rsidTr="00637DC4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79" w:name="_Toc489885491"/>
            <w:bookmarkStart w:id="180" w:name="_Toc489885646"/>
            <w:r>
              <w:rPr>
                <w:noProof/>
              </w:rPr>
              <w:t>5000000</w:t>
            </w:r>
            <w:bookmarkEnd w:id="179"/>
            <w:bookmarkEnd w:id="180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D31C1" w:rsidRDefault="002D31C1" w:rsidP="002D2AD4">
      <w:pPr>
        <w:spacing w:after="0" w:line="240" w:lineRule="auto"/>
        <w:sectPr w:rsidR="002D31C1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31C1" w:rsidRDefault="002D31C1" w:rsidP="00637DC4">
      <w:pPr>
        <w:pStyle w:val="Heading1"/>
      </w:pPr>
      <w:bookmarkStart w:id="181" w:name="_Toc489885492"/>
      <w:bookmarkStart w:id="182" w:name="_Toc489885647"/>
      <w:r>
        <w:lastRenderedPageBreak/>
        <w:t>Prabhag-45</w:t>
      </w:r>
      <w:r w:rsidR="005E1F25">
        <w:t xml:space="preserve"> </w:t>
      </w:r>
      <w:r w:rsidR="005E1F25" w:rsidRPr="006B5F11">
        <w:rPr>
          <w:rFonts w:cs="Calibri"/>
          <w:color w:val="000000"/>
          <w:szCs w:val="22"/>
        </w:rPr>
        <w:t>Mohammadwadi</w:t>
      </w:r>
      <w:bookmarkEnd w:id="181"/>
      <w:bookmarkEnd w:id="182"/>
    </w:p>
    <w:tbl>
      <w:tblPr>
        <w:tblW w:w="10140" w:type="dxa"/>
        <w:tblInd w:w="96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D31C1" w:rsidRPr="002D31C1" w:rsidTr="002D31C1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A302/C2-39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य्यद नगर बाळू कुदळे यांच्या घरासमोर ब्लॉक बसविणे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C302/C1-21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ातवनगर परिसरात प्रकाश व्यवस्था करणे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C302/C1-21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.नं.५० काळेपडळ येथे एल.ई.डी. फिटिंग बसविणे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ZE16A117/C6-2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.नं. ९४ मध्ये पिण्याची पाण्याची लाइन टाकणे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0C406/C1-13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कृष्णानगर येथे भूमिगत केबल टाकणे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0C406/C1-13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साणेवस्ती येथे भूमिगत केबल टाकणे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0C406/C1-13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जाधवमळा येथे भूमिगत केबल टाकणे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0A1196/C2-14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य्यद नगर ५ अ येथे रस्ता करणे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2D31C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0A1196/C2-14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य्यद नगर ४ अ येथे रस्ता करणे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0A1196/C2-14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.नं.५० काळेपडळ येथे रस्ता कॉक्रिटीकरण व ब्लॉक बसविणे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37DC4" w:rsidRPr="002D31C1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83" w:name="_Toc489885493"/>
            <w:bookmarkStart w:id="184" w:name="_Toc489885648"/>
            <w:r>
              <w:rPr>
                <w:noProof/>
              </w:rPr>
              <w:t>5000000</w:t>
            </w:r>
            <w:bookmarkEnd w:id="183"/>
            <w:bookmarkEnd w:id="184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D31C1" w:rsidRDefault="002D31C1" w:rsidP="002D2AD4">
      <w:pPr>
        <w:spacing w:after="0" w:line="240" w:lineRule="auto"/>
        <w:sectPr w:rsidR="002D31C1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31C1" w:rsidRDefault="002D31C1" w:rsidP="00637DC4">
      <w:pPr>
        <w:pStyle w:val="Heading1"/>
      </w:pPr>
      <w:bookmarkStart w:id="185" w:name="_Toc489885494"/>
      <w:bookmarkStart w:id="186" w:name="_Toc489885649"/>
      <w:r>
        <w:lastRenderedPageBreak/>
        <w:t>Prabhag-46</w:t>
      </w:r>
      <w:r w:rsidR="005E1F25">
        <w:t xml:space="preserve"> </w:t>
      </w:r>
      <w:r w:rsidR="005E1F25" w:rsidRPr="006B5F11">
        <w:t>Wanavdi – Ramtekdi</w:t>
      </w:r>
      <w:bookmarkEnd w:id="185"/>
      <w:bookmarkEnd w:id="186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D31C1" w:rsidRPr="002D31C1" w:rsidTr="002D31C1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XE12B302/C6-7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.नं.११० रामटेकडी येथे पाण्याची १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१.५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१ इंची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XE23A302/C7-30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.नं.११० रामटेकडी येथे ड्रेनेज लाईन टाकणे व चेंबर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14B302/C5-18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.नं.११०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रामटेकडी येथे सुलभ शौचालय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A302/C2-42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.नं.११०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रामटेकडी येथे गल्लीबोळ काँक्रि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A302/C2-42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.नं.११०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रामटेकडी येथे डांबर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A302/C2-42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होले वस्ती या ठिकाणी साईड पट्टी सिमेंट काँक्रि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2C302/C4-18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ानवडी ख्रिश्चन दफनभूमीमध्ये सुधारणा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14B302/C5-18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ार्वजनिक शौचालय वानवडी परिसरातील सुलभ शौचालय व मुतारी दुरूस्त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A302/C2-42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ानवडी गावठाण मध्ये गल्ली बोळ सिमेंट काँक्रि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0A1196/C2-16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ानवडी गाव अपंग शाळेमागील बाजूस फुटपाथ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2D31C1" w:rsidRPr="002D31C1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CE20C406/C1-13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ार्वजनिक शौचालयामध्ये प्रकाश व्यवस्था करणे (ट्रीपल मध्ये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37DC4" w:rsidRPr="002D31C1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87" w:name="_Toc489885495"/>
            <w:bookmarkStart w:id="188" w:name="_Toc489885650"/>
            <w:r>
              <w:rPr>
                <w:noProof/>
              </w:rPr>
              <w:t>5000000</w:t>
            </w:r>
            <w:bookmarkEnd w:id="187"/>
            <w:bookmarkEnd w:id="188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2D31C1" w:rsidRDefault="002D31C1" w:rsidP="002D2AD4">
      <w:pPr>
        <w:spacing w:after="0" w:line="240" w:lineRule="auto"/>
        <w:sectPr w:rsidR="002D31C1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31C1" w:rsidRDefault="002D31C1" w:rsidP="00637DC4">
      <w:pPr>
        <w:pStyle w:val="Heading1"/>
      </w:pPr>
      <w:bookmarkStart w:id="189" w:name="_Toc489885496"/>
      <w:bookmarkStart w:id="190" w:name="_Toc489885651"/>
      <w:r>
        <w:lastRenderedPageBreak/>
        <w:t>Prabhag-47</w:t>
      </w:r>
      <w:r w:rsidR="005E1F25">
        <w:t xml:space="preserve"> </w:t>
      </w:r>
      <w:r w:rsidR="005E1F25" w:rsidRPr="006B5F11">
        <w:t>Arunkumar Vaidya Stadium</w:t>
      </w:r>
      <w:bookmarkEnd w:id="189"/>
      <w:bookmarkEnd w:id="190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2D31C1" w:rsidRPr="002D31C1" w:rsidTr="002D31C1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0C302/C1-18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पदमजी पार्क यथील पदपथावर दिवे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22C302/C4-15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्र 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47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नपा वसाहत क्र १२ मध्ये विविध दरूस्तीची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14B302/C5-14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८३० भवानीपेठ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येथील शौचालय दुरस्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14B302/C5-14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्र 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47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सोनवणे वसाहतीत शौचालय दुरूस्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14B302/C5-14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रास्ते मांगवाडा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लक्ष्मी मातेसमोरील शौचालय दुरूस्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RE14B302/C5-14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भोर्डेआळी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येथील सार्वजनिक सुलभ शौचालय दरूस्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XE23A302/C7-23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्र 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47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८१७/१८ येथे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XE23A302/C7-23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७१७ चुडामन तालीम मदिना हॉटेलच्या मागे सार्वजनिक शौचालयाची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XE23A302/C7-23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७१७ चुडामन तालीम परिसरात नवीन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XE23A302/C7-23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हरकानगर परीसरातील ड्रेनेज लाईन मधला गाळ काढ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2D31C1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XE23A302/C7-23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हरकानगर या ठिकाणी नवीन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2D31C1" w:rsidRPr="002D31C1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XE23A302/C7-24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१०५३ न्यु नानापेठ</w:t>
            </w: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या परीसरात ड्रेनेज लाईन दुरूस्त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C1" w:rsidRPr="002D31C1" w:rsidRDefault="002D31C1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D31C1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37DC4" w:rsidRPr="002D31C1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91" w:name="_Toc489885497"/>
            <w:bookmarkStart w:id="192" w:name="_Toc489885652"/>
            <w:r>
              <w:rPr>
                <w:noProof/>
              </w:rPr>
              <w:t>5000000</w:t>
            </w:r>
            <w:bookmarkEnd w:id="191"/>
            <w:bookmarkEnd w:id="192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2D31C1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C376E3" w:rsidRDefault="00C376E3" w:rsidP="002D2AD4">
      <w:pPr>
        <w:spacing w:after="0" w:line="240" w:lineRule="auto"/>
        <w:sectPr w:rsidR="00C376E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31C1" w:rsidRDefault="00C376E3" w:rsidP="00637DC4">
      <w:pPr>
        <w:pStyle w:val="Heading1"/>
      </w:pPr>
      <w:bookmarkStart w:id="193" w:name="_Toc489885498"/>
      <w:bookmarkStart w:id="194" w:name="_Toc489885653"/>
      <w:r>
        <w:lastRenderedPageBreak/>
        <w:t>Prabhag-48</w:t>
      </w:r>
      <w:r w:rsidR="005E1F25">
        <w:t xml:space="preserve"> </w:t>
      </w:r>
      <w:r w:rsidR="005E1F25" w:rsidRPr="006B5F11">
        <w:t>Palkhi Vithoba Mandir</w:t>
      </w:r>
      <w:bookmarkEnd w:id="193"/>
      <w:bookmarkEnd w:id="194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C376E3" w:rsidRPr="00C376E3" w:rsidTr="00C376E3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1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 ४८ मधील दिशा दर्शक बोर्ड ला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1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 ४८ मधील कुंभार बोळ डोकेतालीम येथील कॉ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1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 ४८ मध्ये रस्त्यावर थर्मोप्लास्टीक पेंट मा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18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 ४८ पांगुळ आळी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िराड हौद नाडेगल्ली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युत विषयक काम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2C302/C4-15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 ४८ मधील २३ नानापेठ येथील समाज मंदिराचे काम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2C302/C4-15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 ४८ मधील महाराणा प्रताप व शाळा मध्ये फरशी बसविणे व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फर्निचर कामे करणे व हौदाची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14B302/C5-14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 ४८ मधील नाडेगल्ली पालखी चौक येथे शौचालयाची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4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 ४८ मधील डोके तालीम भाजीमंडई परिसरात पावसाळी लाईन ड्रेनेज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लाईन साफसफाई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4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 ४८ मधील अल्पना टॉकीज येथे नाला साफसफाई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4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 ४८ मधील मेनकर वाडा ढोरगल्ली ड्रेनेज लाईन टाकणे व चेंबर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4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 ४८ मधील भंडारबोळ साखळीपीर तालीम ड्रेनेज लाईन टाकण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चेंबर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12B302/C6-6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 ४८ मध्ये नानापेठ भवानीपेठ गणेशपेठ पाण्याची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37DC4" w:rsidRPr="00C376E3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95" w:name="_Toc489885499"/>
            <w:bookmarkStart w:id="196" w:name="_Toc489885654"/>
            <w:r>
              <w:rPr>
                <w:noProof/>
              </w:rPr>
              <w:t>5000000</w:t>
            </w:r>
            <w:bookmarkEnd w:id="195"/>
            <w:bookmarkEnd w:id="196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C376E3" w:rsidRDefault="00C376E3" w:rsidP="002D2AD4">
      <w:pPr>
        <w:spacing w:after="0" w:line="240" w:lineRule="auto"/>
        <w:sectPr w:rsidR="00C376E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6E3" w:rsidRDefault="00C376E3" w:rsidP="00637DC4">
      <w:pPr>
        <w:pStyle w:val="Heading1"/>
      </w:pPr>
      <w:bookmarkStart w:id="197" w:name="_Toc489885500"/>
      <w:bookmarkStart w:id="198" w:name="_Toc489885655"/>
      <w:r>
        <w:lastRenderedPageBreak/>
        <w:t>Prabhag-49</w:t>
      </w:r>
      <w:r w:rsidR="005E1F25">
        <w:t xml:space="preserve"> </w:t>
      </w:r>
      <w:r w:rsidR="005E1F25" w:rsidRPr="006B5F11">
        <w:t>Dr. Kotnis Hospital</w:t>
      </w:r>
      <w:bookmarkEnd w:id="197"/>
      <w:bookmarkEnd w:id="198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C376E3" w:rsidRPr="00C376E3" w:rsidTr="00C376E3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12B302/C6-6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49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ुरुवार पेठ कृष्णहट्टी चौक फुलवाला चौक येथ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ाण्याची लाईन बलवार आळी येथील लाईनशी जोड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12B302/C6-6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49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नळकोंडाळ्याची 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2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49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विविध ठिकाणी डांबरीकरण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14B302/C5-16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49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सार्वजनिक् शौचालये मुता-या 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3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49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थर्मोप्लास्टीक पेंट मा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2C302/C4-17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49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म.न.पा शाळेची 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3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49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ंचमुखी मारुती मंदिर ते जैन मंदिर रस्ता डांबरीकरण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3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49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वाहतूक विषयक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5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49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पावसाचे पाण्याचा निचरा करणेसाठी उपाययोजना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3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49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रविवार पेठ परिसरातील रस्ते दुरुस्त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3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49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गोटीराम भैय्या काची चौक ते रांका ज्वेलर्स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हा रस्ता डांबरीकरण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37DC4" w:rsidRPr="00C376E3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199" w:name="_Toc489885501"/>
            <w:bookmarkStart w:id="200" w:name="_Toc489885656"/>
            <w:r>
              <w:rPr>
                <w:noProof/>
              </w:rPr>
              <w:t>5000000</w:t>
            </w:r>
            <w:bookmarkEnd w:id="199"/>
            <w:bookmarkEnd w:id="200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C376E3" w:rsidRDefault="00C376E3" w:rsidP="002D2AD4">
      <w:pPr>
        <w:spacing w:after="0" w:line="240" w:lineRule="auto"/>
        <w:sectPr w:rsidR="00C376E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6E3" w:rsidRDefault="00C376E3" w:rsidP="00637DC4">
      <w:pPr>
        <w:pStyle w:val="Heading1"/>
      </w:pPr>
      <w:bookmarkStart w:id="201" w:name="_Toc489885502"/>
      <w:bookmarkStart w:id="202" w:name="_Toc489885657"/>
      <w:r>
        <w:lastRenderedPageBreak/>
        <w:t>Prabhag-50</w:t>
      </w:r>
      <w:r w:rsidR="005E1F25">
        <w:t xml:space="preserve"> </w:t>
      </w:r>
      <w:r w:rsidR="005E1F25" w:rsidRPr="006B5F11">
        <w:t>Mahatma Phule Mandai</w:t>
      </w:r>
      <w:bookmarkEnd w:id="201"/>
      <w:bookmarkEnd w:id="202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C376E3" w:rsidRPr="00C376E3" w:rsidTr="00C376E3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3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प्रभागात होत असलेला अनावश्यक राडारोडा उचल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5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मंडर्इमधील ड्रेनेज लार्इन दुरूस्त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3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अ मधील तुळशीबाग परिसरातील रस्ते दुरूस्त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2C302/C4-17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अ मधील मंडर्इतील गाळे दुरूस्त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3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अ मधील प्रभागातील मुख्य रस्त्यावर वाहतुकी विषयक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ांढरे पट्‌टे मा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3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महाराणा प्रताप उदयानाबाहेरील फुटपाथ दुरूस्त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6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सदाशिव पेठ परिसरातील पावसाळी व ड्रेनेजच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चेंबर्स समपातळीत उचल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3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सदाशिव पेठ भागातील मुख्य रस्त्यावर व गल्ली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बोळातील रस्त्यावर सार्इडपट्‌टी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6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शुक्रवार पेठ भागातील ड्रेनेज व पावसाळी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चेंबर्स समपातळीत घे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4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शुक्रवार पेठ व सदाशिव पेठ भागात पी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1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ी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2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तसेच दिशादर्शक फलक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37DC4" w:rsidRPr="00C376E3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03" w:name="_Toc489885503"/>
            <w:bookmarkStart w:id="204" w:name="_Toc489885658"/>
            <w:r>
              <w:rPr>
                <w:noProof/>
              </w:rPr>
              <w:t>5000000</w:t>
            </w:r>
            <w:bookmarkEnd w:id="203"/>
            <w:bookmarkEnd w:id="204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C376E3" w:rsidRDefault="00C376E3" w:rsidP="002D2AD4">
      <w:pPr>
        <w:spacing w:after="0" w:line="240" w:lineRule="auto"/>
        <w:sectPr w:rsidR="00C376E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6E3" w:rsidRDefault="00C376E3" w:rsidP="00637DC4">
      <w:pPr>
        <w:pStyle w:val="Heading1"/>
      </w:pPr>
      <w:bookmarkStart w:id="205" w:name="_Toc489885504"/>
      <w:bookmarkStart w:id="206" w:name="_Toc489885659"/>
      <w:r>
        <w:lastRenderedPageBreak/>
        <w:t>Prabhag-51</w:t>
      </w:r>
      <w:r w:rsidR="005E1F25">
        <w:t xml:space="preserve"> </w:t>
      </w:r>
      <w:r w:rsidR="005E1F25" w:rsidRPr="006B5F11">
        <w:t>Tilak Smarak Mandir</w:t>
      </w:r>
      <w:bookmarkEnd w:id="205"/>
      <w:bookmarkEnd w:id="206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C376E3" w:rsidRPr="00C376E3" w:rsidTr="00C376E3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6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1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ील टिळक रोड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बॅंक ऑफ महाराष्ट्र लगतच्या गल्लीत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ड्रेनेज लार्इन टका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6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1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ील लक्ष्मीनारायण टॉवर येथील ड्रेनेज लार्इन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बदल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6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1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ील पेशवे पथ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ाघजार्इ माता मंदिर ते अंबिल ओढा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ॉलनी गेट पावसाळी लार्इन 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2C302/C4-17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1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ील अंबिल ओढा कॉलनी इमारत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1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ते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11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दार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खिडक्या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डाउनटेक पार्इप बदलणे व रंगरंगोट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6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1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निलायम थिएटर रस्ता स्नेहनगर लगत पावसाळी लार्इन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4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1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ाग्यश्री सोसायटी येथे डांबरीकरण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1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स.नं.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214, 133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येथील सार्वजनिक शौचालयामध्य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 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4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1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निललायम टॉकीज समोरील फुटपाथ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6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1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छत्रपती शिवाजी उद्यानालगतच्या रस्त्यावर पावसाळी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लाईन 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4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1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ज्ञानल मंगल कार्यालय रस्ता डांबरीकरण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2C302/C4-17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1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आंबिल ओढा कॉलनी पुरग्रस्त चाळ स्थापत्य विषयक काम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37DC4" w:rsidRPr="00C376E3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07" w:name="_Toc489885505"/>
            <w:bookmarkStart w:id="208" w:name="_Toc489885660"/>
            <w:r>
              <w:rPr>
                <w:noProof/>
              </w:rPr>
              <w:t>5000000</w:t>
            </w:r>
            <w:bookmarkEnd w:id="207"/>
            <w:bookmarkEnd w:id="208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C376E3" w:rsidRDefault="00C376E3" w:rsidP="002D2AD4">
      <w:pPr>
        <w:spacing w:after="0" w:line="240" w:lineRule="auto"/>
        <w:sectPr w:rsidR="00C376E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6E3" w:rsidRDefault="00C376E3" w:rsidP="00637DC4">
      <w:pPr>
        <w:pStyle w:val="Heading1"/>
      </w:pPr>
      <w:bookmarkStart w:id="209" w:name="_Toc489885506"/>
      <w:bookmarkStart w:id="210" w:name="_Toc489885661"/>
      <w:r>
        <w:lastRenderedPageBreak/>
        <w:t>Prabhag-52</w:t>
      </w:r>
      <w:r w:rsidR="005E1F25">
        <w:t xml:space="preserve"> </w:t>
      </w:r>
      <w:r w:rsidR="005E1F25" w:rsidRPr="006B5F11">
        <w:t>Vaikunth Smashanbhoomi</w:t>
      </w:r>
      <w:bookmarkEnd w:id="209"/>
      <w:bookmarkEnd w:id="210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C376E3" w:rsidRPr="00C376E3" w:rsidTr="00C376E3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4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२ मधील परिसरात फुटपाथ दुरूस्ती व ब्लॉक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२ दत्तवाडी मधील परिसरात दिशादर्शक फलक ला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12B302/C6-6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५२ मधील पाण्याची लाईन बद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2C302/C4-17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५२ मध्ये दांडेकर पुल परिसरातील समाज मंदिराची दुरूस्ती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7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२ मध्ये विविध ठिकाणी ड्रेनेज लाईन 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7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२ मध्ये घर नं.५०४ ते ५०८ पर्यंत ड्रेनेज लाईन बद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14B302/C5-16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२ मधील परिसरातील शौचालयाची दुरूस्ती करणे व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तद्‌नुषंगिक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14B302/C5-16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२ मधील गुरूदत्त वसाहत व परिसरात काँक्रीटीकरण व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फरश्या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14B302/C5-16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५२ मध्ये शौचालयाची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7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५२ मध्ये दांडेकर पुल परिसरात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0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२ मधील भंडारी हॉटेल ते लडकतवाडी येथील वायरींग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अंडरग्राऊंड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0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२ स.नं.१२९/५७९ येथे लाइटचे पोल उभ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0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२ मध्ये विुत विषयक कामे व प्रकाश व्यवस्थेत सुधारणा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0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५२ मध्ये गल्ली बाळात पथदिवे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37DC4" w:rsidRPr="00C376E3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11" w:name="_Toc489885507"/>
            <w:bookmarkStart w:id="212" w:name="_Toc489885662"/>
            <w:r>
              <w:rPr>
                <w:noProof/>
              </w:rPr>
              <w:t>5000000</w:t>
            </w:r>
            <w:bookmarkEnd w:id="211"/>
            <w:bookmarkEnd w:id="212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C376E3" w:rsidRDefault="00C376E3" w:rsidP="002D2AD4">
      <w:pPr>
        <w:spacing w:after="0" w:line="240" w:lineRule="auto"/>
        <w:sectPr w:rsidR="00C376E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6E3" w:rsidRDefault="00C376E3" w:rsidP="00637DC4">
      <w:pPr>
        <w:pStyle w:val="Heading1"/>
      </w:pPr>
      <w:bookmarkStart w:id="213" w:name="_Toc489885508"/>
      <w:bookmarkStart w:id="214" w:name="_Toc489885663"/>
      <w:r>
        <w:lastRenderedPageBreak/>
        <w:t>Prabhag-53</w:t>
      </w:r>
      <w:r w:rsidR="005E1F25">
        <w:t xml:space="preserve"> </w:t>
      </w:r>
      <w:r w:rsidR="005E1F25" w:rsidRPr="006B5F11">
        <w:t>PL Deshpande Udyan</w:t>
      </w:r>
      <w:bookmarkEnd w:id="213"/>
      <w:bookmarkEnd w:id="214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C376E3" w:rsidRPr="00C376E3" w:rsidTr="00C376E3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५३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स.नं.१४/१५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ठ्ठल नगर कॉलनी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ुरूदत्त मिल त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सोळस्कर यांच्या घरापर्यंत ट्रीमिक्स कॉक्रीट रस्त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५३ मध्ये साईनगर मध्ये बिल्डींगमुळे रस्त्यामध्य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चालण्यास अडथळा होत आहे तरी पेव्हींग ब्लॉक्स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5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५३ मध्ये महालक्ष्मी सोसायटी ते ओढ्यापर्यंत परिसरात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ॉक्री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5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५३ मध्ये आनंद मारूती मंदिर ते शशितारा विहार परिसरात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साईडपट्ट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5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३ साईनगर परिसरामध्ये काँक्रीटीकरण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7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३ मध्ये स.नं.१४/१५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ठ्ठल नगर कॉलनी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ुरूदत्त मिल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ते कुकड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यांच्या घरापर्यंत जुनी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ड्रेनेज लाईन काढून नवीन मोठ्या व्यासाची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7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५३ मध्ये साईनगर येथील देशमुख प्लाझा मागे ड्रेनेज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लाईन बद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14B302/C5-16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५३ मध्ये स.नं.२/३ येथील कॅनॉल जवळील रोडवर महिलांसाठी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सुलभ शौचालय बांध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2C302/C4-17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३ मध्ये जेष्ठ नागरिकांसाठी बसण्यासाठी सोय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0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हिंगणे खुर्द व आनंदनगर परिसरात विुत 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0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आनंद विहार मतीमंद शाळेपासून ते राऊत बिल्डींग पर्यंत दिवे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37DC4" w:rsidRPr="00C376E3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15" w:name="_Toc489885509"/>
            <w:bookmarkStart w:id="216" w:name="_Toc489885664"/>
            <w:r>
              <w:rPr>
                <w:noProof/>
              </w:rPr>
              <w:t>5000000</w:t>
            </w:r>
            <w:bookmarkEnd w:id="215"/>
            <w:bookmarkEnd w:id="216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C376E3" w:rsidRDefault="00C376E3" w:rsidP="002D2AD4">
      <w:pPr>
        <w:spacing w:after="0" w:line="240" w:lineRule="auto"/>
        <w:sectPr w:rsidR="00C376E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6E3" w:rsidRDefault="00C376E3" w:rsidP="00637DC4">
      <w:pPr>
        <w:pStyle w:val="Heading1"/>
      </w:pPr>
      <w:bookmarkStart w:id="217" w:name="_Toc489885510"/>
      <w:bookmarkStart w:id="218" w:name="_Toc489885665"/>
      <w:r>
        <w:lastRenderedPageBreak/>
        <w:t>Prabhag-54</w:t>
      </w:r>
      <w:r w:rsidR="00E544D5">
        <w:t xml:space="preserve"> </w:t>
      </w:r>
      <w:r w:rsidR="00E544D5" w:rsidRPr="006B5F11">
        <w:t>Suncity Wadgaon Budruk</w:t>
      </w:r>
      <w:bookmarkEnd w:id="217"/>
      <w:bookmarkEnd w:id="218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C376E3" w:rsidRPr="00C376E3" w:rsidTr="00C376E3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5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एकतानगरी येथे अपुर्ण (डांबरीकरण) रस्ता पुर्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5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ारती बँक शेजारील रोड पेव्हर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5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लेन बी/२६ जीवन दिप शेजारील रस्ता पेव्हर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5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दळवी वाडी परिसरात प्रत्येक गल्लीस लेन नंबर देऊन माहिती बोर्ड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6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अग्रिशामक दल केंद्राच्या मागील तारकेश्वर सोसायटी गल्लीत रस्ता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6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साईगगन पॅलेस नर्‍हेरोड येथे साईडपट्टया कॉक्री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6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स्वीट मॉल शेजारील रस्ता डांबर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0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ोकळे एम्पायर लेन ला एल ई डी फिटींग बसविणे/पोल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1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दळवी वाडी येथे विविध ठिकाणी एल ई डी फिटींग बसविणे/ पोल 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1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शिवसागर सिटी ते खाडे गिरणी पर्यंत १५० वॅट एल ई डी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37DC4" w:rsidRPr="00C376E3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19" w:name="_Toc489885511"/>
            <w:bookmarkStart w:id="220" w:name="_Toc489885666"/>
            <w:r>
              <w:rPr>
                <w:noProof/>
              </w:rPr>
              <w:t>5000000</w:t>
            </w:r>
            <w:bookmarkEnd w:id="219"/>
            <w:bookmarkEnd w:id="220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C376E3" w:rsidRDefault="00C376E3" w:rsidP="002D2AD4">
      <w:pPr>
        <w:spacing w:after="0" w:line="240" w:lineRule="auto"/>
        <w:sectPr w:rsidR="00C376E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6E3" w:rsidRDefault="00C376E3" w:rsidP="00637DC4">
      <w:pPr>
        <w:pStyle w:val="Heading1"/>
      </w:pPr>
      <w:bookmarkStart w:id="221" w:name="_Toc489885512"/>
      <w:bookmarkStart w:id="222" w:name="_Toc489885667"/>
      <w:r>
        <w:lastRenderedPageBreak/>
        <w:t>Prabhag-55</w:t>
      </w:r>
      <w:r w:rsidR="00E544D5">
        <w:t xml:space="preserve"> </w:t>
      </w:r>
      <w:r w:rsidR="00E544D5" w:rsidRPr="006B5F11">
        <w:t>Janata Vasahat</w:t>
      </w:r>
      <w:bookmarkEnd w:id="221"/>
      <w:bookmarkEnd w:id="222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C376E3" w:rsidRPr="00C376E3" w:rsidTr="00C376E3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2C302/C4-17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डगांव बु. टेलनाका येथे बसशेड उभे करण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 सुधारणा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2C302/C4-17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डगांव बु पोस्ट ऑ.गल्ली ते रेणुकानगरी पर्यंत नाल्याच्या कडेन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आरसीसी वॉल बांध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2C302/C4-17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डगांव बु. किर्तीनगर ते हगवणे नगर नाल्याच्या कडेने सिमाभिंत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बांध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6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५ पठार वस्ती पासलकर यांचे घर ते जाधवर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दम यांचे घर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रस्ता पेव्हर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6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५ तुकाईनगर गल्ली बोळ यु.टी.डब्ल्यु.टी कॉ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6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निवृत्तीनगर मधील पवळे चाळ ते निवंगुणे यांचे घरापर्यंत रस्ता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ट्रिमिक्स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6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ाकडे यांचे घर ते कोकाटे यांचे घरापर्यंत रस्ता ट्रिमिक्स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6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ठारवस्ती गोरे यांचे बिल्डींग ते पासकर बिल्डींग रस्ता ग्राऊट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6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निवृत्तीनगर पासलकर यांचे घर ते पायगुडे रस्ता चाळ ट्रिमिक्स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ाँक्रीट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1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५५ मधील विुत विषयक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37DC4" w:rsidRPr="00C376E3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23" w:name="_Toc489885513"/>
            <w:bookmarkStart w:id="224" w:name="_Toc489885668"/>
            <w:r>
              <w:rPr>
                <w:noProof/>
              </w:rPr>
              <w:t>5000000</w:t>
            </w:r>
            <w:bookmarkEnd w:id="223"/>
            <w:bookmarkEnd w:id="224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C376E3" w:rsidRDefault="00C376E3" w:rsidP="002D2AD4">
      <w:pPr>
        <w:spacing w:after="0" w:line="240" w:lineRule="auto"/>
        <w:sectPr w:rsidR="00C376E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6E3" w:rsidRDefault="00C376E3" w:rsidP="00637DC4">
      <w:pPr>
        <w:pStyle w:val="Heading1"/>
      </w:pPr>
      <w:bookmarkStart w:id="225" w:name="_Toc489885514"/>
      <w:bookmarkStart w:id="226" w:name="_Toc489885669"/>
      <w:r>
        <w:lastRenderedPageBreak/>
        <w:t>Prabhag-56</w:t>
      </w:r>
      <w:r w:rsidR="00E544D5">
        <w:t xml:space="preserve"> </w:t>
      </w:r>
      <w:r w:rsidR="00E544D5" w:rsidRPr="006B5F11">
        <w:t>Sarasbaug Parvati</w:t>
      </w:r>
      <w:bookmarkEnd w:id="225"/>
      <w:bookmarkEnd w:id="226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C376E3" w:rsidRPr="00C376E3" w:rsidTr="00C376E3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12B302/C6-6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६ जनता वसाहत येथील गल्ली नं.९० ते १०० अर्धा ते एक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इंची पाण्याची लाईन जिर्ण झाल्यामुळे पाईप लाईन बद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12B302/C6-7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६ जनता वसाहत येथील गल्ली नं.१०० ते १०८ अर्धा ते एक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इंची पाण्याची लाईन जिर्ण झाल्यामुळे पाईप लाईन बद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7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६ जनता वसाहत येथील गल्ली नं.७१ ते ८० जनता वसाहत येथ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नवीन ड्रेनेज लाईन व कॉक्री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7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६ जनता वसाहत येथील गल्ली नं.६१ ते ७० जनता वसाहत येथ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नवीन ड्रेनेज लाईन व कॉ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14B302/C5-16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६ जनता वसाहत येथील गल्ली नं.३१ ते ४० येथे शौचालय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14B302/C5-16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६ जनता वसाहत येथील गल्ली नं.२१ ते ३० येथे शौचालय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14B302/C5-16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६ जनता वसाहत येथील गल्ली नं.१० ते २० येथील जनता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साहत पर्वती शौचालय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14B302/C5-17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६ जनता वसाहत येथील गल्ली नं.४१ ते ५० मनपा जनता वसाहत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येथील सार्वजनिक शौचालय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14B302/C5-17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६ जनता वसाहत येथील गल्ली नं.१ ते ८ येथील सार्वजनिक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शौचालय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1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६ जनता वसाहत येथील गल्ली नं.५० ते ६० येथे स्ट्रीट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लाईट पोल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37DC4" w:rsidRPr="00C376E3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27" w:name="_Toc489885515"/>
            <w:bookmarkStart w:id="228" w:name="_Toc489885670"/>
            <w:r>
              <w:rPr>
                <w:noProof/>
              </w:rPr>
              <w:t>5000000</w:t>
            </w:r>
            <w:bookmarkEnd w:id="227"/>
            <w:bookmarkEnd w:id="228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C376E3" w:rsidRDefault="00C376E3" w:rsidP="002D2AD4">
      <w:pPr>
        <w:spacing w:after="0" w:line="240" w:lineRule="auto"/>
        <w:sectPr w:rsidR="00C376E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6E3" w:rsidRDefault="00C376E3" w:rsidP="00637DC4">
      <w:pPr>
        <w:pStyle w:val="Heading1"/>
      </w:pPr>
      <w:bookmarkStart w:id="229" w:name="_Toc489885516"/>
      <w:bookmarkStart w:id="230" w:name="_Toc489885671"/>
      <w:r>
        <w:lastRenderedPageBreak/>
        <w:t>Prabhag-57</w:t>
      </w:r>
      <w:r w:rsidR="00E544D5">
        <w:t xml:space="preserve"> </w:t>
      </w:r>
      <w:r w:rsidR="00E544D5" w:rsidRPr="006B5F11">
        <w:t>Kadakmal Ali Hirabaug</w:t>
      </w:r>
      <w:bookmarkEnd w:id="229"/>
      <w:bookmarkEnd w:id="230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C376E3" w:rsidRPr="00C376E3" w:rsidTr="00C376E3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14B302/C5-17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७ मधील पर्वतीदर्शन प्लॅट नं.३८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३९ येथील ठिकाणच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शौचालय दुरूस्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7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७ पर्वती गांव राऊत अपार्टमेंट जवळ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7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७ पर्वती दर्शन गल्ली नं.१०६ येथे ड्रेनेज लाईन बद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7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७ लक्ष्मीनगर ५३/४१४ पर्वती येथे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8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७ पर्वती दर्शन परीसर मधील विविध ठिकाणचे ड्रेनेज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8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७ मधील महालक्ष्मी अपार्टमेंट ते निलायम ब्रिज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अंबिलओढा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ेशवेपार्क येथील नाले सफाई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6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७ पर्वती दर्शन गल्ली नं.१०२ येथे फरशी बद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7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७ आंबेडकर वसाहत लक्ष्मीनगर रस्ता यु.टी.डब्लू.टी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ॉ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7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५७ पर्वती दर्शन परिसर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ित्र मंउळ परीसर या ठिकाणच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रस्ते दुरूस्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7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५७ मधील पर्वती दर्शन परीसर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ित्रमंडळ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र्वती गाव पदपथ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37DC4" w:rsidRPr="00C376E3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31" w:name="_Toc489885517"/>
            <w:bookmarkStart w:id="232" w:name="_Toc489885672"/>
            <w:r>
              <w:rPr>
                <w:noProof/>
              </w:rPr>
              <w:t>5000000</w:t>
            </w:r>
            <w:bookmarkEnd w:id="231"/>
            <w:bookmarkEnd w:id="232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C376E3" w:rsidRDefault="00C376E3" w:rsidP="002D2AD4">
      <w:pPr>
        <w:spacing w:after="0" w:line="240" w:lineRule="auto"/>
        <w:sectPr w:rsidR="00C376E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6E3" w:rsidRDefault="00C376E3" w:rsidP="00637DC4">
      <w:pPr>
        <w:pStyle w:val="Heading1"/>
      </w:pPr>
      <w:bookmarkStart w:id="233" w:name="_Toc489885518"/>
      <w:bookmarkStart w:id="234" w:name="_Toc489885673"/>
      <w:r>
        <w:lastRenderedPageBreak/>
        <w:t>Prabhag-58</w:t>
      </w:r>
      <w:r w:rsidR="00E544D5">
        <w:t xml:space="preserve"> </w:t>
      </w:r>
      <w:r w:rsidR="00E544D5" w:rsidRPr="006B5F11">
        <w:t>Mahatma Phule Smarak</w:t>
      </w:r>
      <w:bookmarkEnd w:id="233"/>
      <w:bookmarkEnd w:id="234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C376E3" w:rsidRPr="00C376E3" w:rsidTr="00C376E3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6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8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शुक्रवार पेठ भागातील विविध रस्त्यावरील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ावसाळी जाळी व ड्रेनेज चेंबर्स समपातळीत घे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6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8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सुभाषनगर गल्ली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1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पावसाळी लार्इन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4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8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वीर हनुमान मित्र मंडळ ते पासलकर चौक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सार्इडपट्‌टय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4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8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साठे कॉलनी लगतच्या रस्त्यावर वाहतुक विषयक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ट्‌टे मा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4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8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शुक्रवार पेठ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अंतर्गत गल्या व मुख्य रस्त्यावर सार्इडपट्‌टया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4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8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शुक्रवार पेठ भागातील वाहतूक विषयक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6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8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राष्ट्रभुषण चौक ते सिंहगड गॅरेज चौक ड्रेनेज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लाईन 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4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8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गुरूवार पेठ मधील अंतर्गत गल्यांमध्य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ॉंक्रीटीकरण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0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8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गुरूवार पेठ व घोरपडे पेठ भागातील अंतर्गत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ल्ल्यांमध्ये तसेच मुख्य रस्त्यावरील विदयुत विषयक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0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58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शुक्रवार पेठ परिसरात विदयुत विषयक काम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37DC4" w:rsidRPr="00C376E3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35" w:name="_Toc489885519"/>
            <w:bookmarkStart w:id="236" w:name="_Toc489885674"/>
            <w:r>
              <w:rPr>
                <w:noProof/>
              </w:rPr>
              <w:t>5000000</w:t>
            </w:r>
            <w:bookmarkEnd w:id="235"/>
            <w:bookmarkEnd w:id="236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C376E3" w:rsidRDefault="00C376E3" w:rsidP="002D2AD4">
      <w:pPr>
        <w:spacing w:after="0" w:line="240" w:lineRule="auto"/>
        <w:sectPr w:rsidR="00C376E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6E3" w:rsidRDefault="00C376E3" w:rsidP="00637DC4">
      <w:pPr>
        <w:pStyle w:val="Heading1"/>
      </w:pPr>
      <w:bookmarkStart w:id="237" w:name="_Toc489885520"/>
      <w:bookmarkStart w:id="238" w:name="_Toc489885675"/>
      <w:r>
        <w:lastRenderedPageBreak/>
        <w:t>Prabhag-59</w:t>
      </w:r>
      <w:r w:rsidR="00E544D5">
        <w:t xml:space="preserve"> </w:t>
      </w:r>
      <w:r w:rsidR="00E544D5" w:rsidRPr="006B5F11">
        <w:t>Kashewadi Gurunanaknagar</w:t>
      </w:r>
      <w:bookmarkEnd w:id="237"/>
      <w:bookmarkEnd w:id="238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C376E3" w:rsidRPr="00C376E3" w:rsidTr="00C376E3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1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 ५९ ब मध्ये विविध ठिकाणी राडारोडा उच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1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 ५९ ब मध्ये विविध ठिकाणी डांबर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18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 ५९ ६३३ गंज पेठ यास परीसरात विदयुत पोल व पथदिवे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19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 ५९ ब मध्ये हायमास्ट दिवे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19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 ५९ मक्का मस्जिद रोड ते मिठगंज पोलिस चौकी या विदयुत विषयक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2C302/C4-15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 ५९ ब मध्ये पालखी सोबत येणार्‍या वारकरींकरिता मांडव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्यवस्थ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14B302/C5-14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६३३ गंज पेठ या ठिकाणी सार्वजनिक शौचालयाचे दुरूस्त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14B302/C5-14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 ५९ ब मध्ये विविध ठिकाणी मुतारी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4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 ५९ ब पावसाळी लाईन साफसफाई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4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 ५९ ब मध्ये विविध ठिकाणी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4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 ५९ ब मध्ये खाचलेले चेंबर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4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 ५९ दलाल चौक परीसरात ड्रेनेज लाईन मधला गाळ उपस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12B302/C6-6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्र.क ५९ ब विविध ठिकाणी २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८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ाण्याची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37DC4" w:rsidRPr="00C376E3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39" w:name="_Toc489885521"/>
            <w:bookmarkStart w:id="240" w:name="_Toc489885676"/>
            <w:r>
              <w:rPr>
                <w:noProof/>
              </w:rPr>
              <w:t>5000000</w:t>
            </w:r>
            <w:bookmarkEnd w:id="239"/>
            <w:bookmarkEnd w:id="240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C376E3" w:rsidRDefault="00C376E3" w:rsidP="002D2AD4">
      <w:pPr>
        <w:spacing w:after="0" w:line="240" w:lineRule="auto"/>
        <w:sectPr w:rsidR="00C376E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6E3" w:rsidRDefault="00C376E3" w:rsidP="00637DC4">
      <w:pPr>
        <w:pStyle w:val="Heading1"/>
      </w:pPr>
      <w:bookmarkStart w:id="241" w:name="_Toc489885522"/>
      <w:bookmarkStart w:id="242" w:name="_Toc489885677"/>
      <w:r>
        <w:lastRenderedPageBreak/>
        <w:t>Prabhag-60</w:t>
      </w:r>
      <w:r w:rsidR="00E544D5">
        <w:t xml:space="preserve"> </w:t>
      </w:r>
      <w:r w:rsidR="00E544D5" w:rsidRPr="006B5F11">
        <w:t>Mahatma Phule Peth Kashewadi Bhawani Peth</w:t>
      </w:r>
      <w:bookmarkEnd w:id="241"/>
      <w:bookmarkEnd w:id="242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C376E3" w:rsidRPr="00C376E3" w:rsidTr="00C376E3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1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6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ाजी नगरसेवक संदिप लडकत यांच्या घरासमोरील रस्ता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डांबर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1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6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रामोशी गेट पोलीस चौकी ते पेट्रोल पंप या ठिकाणी पदपाथ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करण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31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6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ाशीवाडी अशोक नक्षर परिसरातील रस्ते कॉ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19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6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हनुमान मंडळ लगतच्या गल्ल्यांमध्ये टयब लाईट फिटिंग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2C302/C4-16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6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ाशीवाडी पोलीस चौकी समोरील समाज मंदीर दुरूस्ती विषयक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14B302/C5-14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6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ाशीवाडी मध्ये सुलभ शौचालय मधील संडास क्र ७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८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९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१०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नादुरूस्त संडास भांडे व दरवाजे बद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14B302/C5-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५७६ काशीवाडी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सत्यवान मंडळ परिसर ते लक्ष्मीमाता मंदिर परिसरात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ड्रेनेजलाईन टाकण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ॉ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4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6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शहिद अब्दल रहेमान अंजुमन मागील परिसरात १२ इंची ड्रेनेज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लाईन टाकणे व गल्लीबोळ कॉ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6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हादेव मंदिर मागील परिसरात ड्रेनेज लाईन टाकणे व फरशी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60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जयहिंद मित्र मंडळाजवळ व दिपज्योत परिसर ड्रेनेज लाईन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टाकणे व कॉक्रीट करणे व चेंबर दुरूस्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2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60, 362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्यापारी मंडळाशेजारच्या परिसरात ड्रेनेज लाईन टाकणे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 कॉ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37DC4" w:rsidRPr="00C376E3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43" w:name="_Toc489885523"/>
            <w:bookmarkStart w:id="244" w:name="_Toc489885678"/>
            <w:r>
              <w:rPr>
                <w:noProof/>
              </w:rPr>
              <w:t>5000000</w:t>
            </w:r>
            <w:bookmarkEnd w:id="243"/>
            <w:bookmarkEnd w:id="244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C376E3" w:rsidRDefault="00C376E3" w:rsidP="002D2AD4">
      <w:pPr>
        <w:spacing w:after="0" w:line="240" w:lineRule="auto"/>
        <w:sectPr w:rsidR="00C376E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6E3" w:rsidRDefault="00C376E3" w:rsidP="00637DC4">
      <w:pPr>
        <w:pStyle w:val="Heading1"/>
      </w:pPr>
      <w:bookmarkStart w:id="245" w:name="_Toc489885524"/>
      <w:bookmarkStart w:id="246" w:name="_Toc489885679"/>
      <w:r>
        <w:lastRenderedPageBreak/>
        <w:t>Prabhag-61</w:t>
      </w:r>
      <w:r w:rsidR="00E544D5">
        <w:t xml:space="preserve"> </w:t>
      </w:r>
      <w:r w:rsidR="00E544D5" w:rsidRPr="006B5F11">
        <w:t>Kedar Vasti – Azadnagar</w:t>
      </w:r>
      <w:bookmarkEnd w:id="245"/>
      <w:bookmarkEnd w:id="246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C376E3" w:rsidRPr="00C376E3" w:rsidTr="00C376E3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2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स.नं.५२/२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५३/३ 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ाळुबाई मंदिर ते दत मंदिर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रस्ता डांबर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3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एन आय बी एम परिसरात फुटपाथ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14B302/C5-18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शिंदे छत्री शौचालय व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3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ेदारीनगर गल्ली क्र.११ डांबर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3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स.नं.५७ आझादनगर येथे गल्ली काँक्रि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3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एस आर पी एफ ग्रुप २ मध्ये पोलीस वसाहत येथे डांबर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30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बोराडेनगर बौद्ध विहार समोर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3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बोराडेनगर बौद्ध विहार समोर एल ई डी लाईट पोल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3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शांतीनगर गल्ली क्र.२/५/१० काँक्रि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CE20A1196/C2-16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एन आय बी एम परिसरात थर्मोप्लास्टीक पेंट मा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C376E3" w:rsidRPr="00C376E3" w:rsidTr="00C376E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CE20A1196/C2-16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साळुंखे विहार परिसरात साईन बोर्ड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CE20A1196/C2-16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सह्याद्री पार्क परिसरात थर्मोप्लास्टीक पेंट व कॅटस आय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C376E3" w:rsidRPr="00C376E3" w:rsidTr="00637D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FE14A121/C5-5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हादजी शिंदे शाळा येथील शौचालय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37DC4" w:rsidRPr="00C376E3" w:rsidTr="00637DC4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t>500000</w:t>
            </w:r>
            <w:r w:rsidRPr="00637DC4">
              <w:rPr>
                <w:rStyle w:val="Heading1Char"/>
                <w:rFonts w:eastAsiaTheme="minorHAnsi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C376E3" w:rsidRDefault="00C376E3" w:rsidP="002D2AD4">
      <w:pPr>
        <w:spacing w:after="0" w:line="240" w:lineRule="auto"/>
        <w:sectPr w:rsidR="00C376E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6E3" w:rsidRDefault="00C376E3" w:rsidP="00637DC4">
      <w:pPr>
        <w:pStyle w:val="Heading1"/>
      </w:pPr>
      <w:bookmarkStart w:id="247" w:name="_Toc489885525"/>
      <w:bookmarkStart w:id="248" w:name="_Toc489885680"/>
      <w:r>
        <w:lastRenderedPageBreak/>
        <w:t>Prabhag-62</w:t>
      </w:r>
      <w:r w:rsidR="00E544D5">
        <w:t xml:space="preserve"> </w:t>
      </w:r>
      <w:r w:rsidR="00E544D5" w:rsidRPr="006B5F11">
        <w:t>Kondhwa Budruk, Gokulnagar</w:t>
      </w:r>
      <w:bookmarkEnd w:id="247"/>
      <w:bookmarkEnd w:id="248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C376E3" w:rsidRPr="00C376E3" w:rsidTr="00C376E3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3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ोंढवा बु. मधील गावठाण परिसरातील रस्ते काँक्रि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3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ोंढवा बु. मधील स्वामी विवेकानंद उानामध्ये प्रकाश व्यवस्थ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3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ोंढवा बु. मधील साईनगर परिसरातील रस्ते काँक्रि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3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ोंढवा बु. मधील गोकुळनगर परिसरातील रस्ते काँक्रि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3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लक्ष्मीनगर परिसरामधील एल ई डी दिवे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3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ोकुळनगर महागणेश कॉलनी मधील अंतर्गत रस्ते कॉक्रिट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3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ोकुळनगर परिसरात एलईडी बसवुन प्रकाश व्यवस्थ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3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टिळेकरनगर लेन.१ ते १० मधील पथदिव्याची जुन्या फिटींग बदलुन एलईडी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बसवि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30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ाकडे वस्ती लेन ६ मध्ये विविध ठिकाणी अंतर्गत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30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अशरफनगरमधील अंतर्गत गल्लीबोळात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3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ोंढवा बु. मधील विविध ठिकाणचे चेंबर समपातळीत उच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30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ोंढवा बु. परिसरातील विविध ठिकाणची ड्रेनेज लाईन साफसफाई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C376E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4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ोंढवा बु. गावठाण मध्ये विविध गल्लीबोळ काँक्रि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CE20A1196/C2-16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ोंढवा बु. गावठाण परिसरामध्ये पेव्हींग ब्लॉक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37DC4" w:rsidRPr="00C376E3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637DC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49" w:name="_Toc489885526"/>
            <w:bookmarkStart w:id="250" w:name="_Toc489885681"/>
            <w:r>
              <w:rPr>
                <w:noProof/>
              </w:rPr>
              <w:t>5000000</w:t>
            </w:r>
            <w:bookmarkEnd w:id="249"/>
            <w:bookmarkEnd w:id="250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C376E3" w:rsidRDefault="00C376E3" w:rsidP="002D2AD4">
      <w:pPr>
        <w:spacing w:after="0" w:line="240" w:lineRule="auto"/>
        <w:sectPr w:rsidR="00C376E3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6E3" w:rsidRDefault="00C376E3" w:rsidP="00637DC4">
      <w:pPr>
        <w:pStyle w:val="Heading1"/>
      </w:pPr>
      <w:bookmarkStart w:id="251" w:name="_Toc489885527"/>
      <w:bookmarkStart w:id="252" w:name="_Toc489885682"/>
      <w:r>
        <w:lastRenderedPageBreak/>
        <w:t>Prabhag-63</w:t>
      </w:r>
      <w:r w:rsidR="00E544D5">
        <w:t xml:space="preserve"> </w:t>
      </w:r>
      <w:r w:rsidR="00E544D5" w:rsidRPr="006B5F11">
        <w:t>Bhagyodaynagar</w:t>
      </w:r>
      <w:bookmarkEnd w:id="251"/>
      <w:bookmarkEnd w:id="252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649"/>
        <w:gridCol w:w="1143"/>
        <w:gridCol w:w="1331"/>
        <w:gridCol w:w="1177"/>
      </w:tblGrid>
      <w:tr w:rsidR="00C376E3" w:rsidRPr="00C376E3" w:rsidTr="002C4DFE">
        <w:trPr>
          <w:trHeight w:val="30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/ Non-Plan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31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स.नं.४२ नुर मस्जिद समोर ड्रेनेज लाईन टाक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31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िठानगर येथे ड्रेनेज लाईन साफसफाई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4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शिवनेरीनगर गल्ली नं.३ गल्लीबोळ काँक्रिट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4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ाग्योदयनगर येथे रस्ते दुरूस्त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3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ागयोदयनगर प्रकाश व्यवस्था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31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राजपार्क भाग्योदयनगर येथे ड्रेनेज लाईन दुरूस्त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4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िठानगर परिसरात विविध ठिकाणी काँक्रिटचे रस्ते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3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चौका चौकात मोठे मिनी हायमास्ट दिवे लाव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1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4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स.नं.३५४ राम मंदीर परिसरातील गल्ली बोळातील रस्ते काँक्रिटीकरण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XE23A302/C7-31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स.नं.३५४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राममंदीर येथे मोठ्या व्यासाची ड्रेनेज लाईन टाक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4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शिवनेरीनगर गल्ली क्र.४ येथे रस्ते डांबरीकरण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C302/C1-23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ारूती आळी येथे स्ट्रीट लाईट बसवि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1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2C302/C4-18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सुर्यकांत लोणकर व्यायाम शाळा येथे विविध विकासाची कामे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4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मारूती आळी येथील रस्ते काँक्रिटीकरण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4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वानी चाळ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ल्ली नं.९ येथे अंतर्गत रस्ते काँक्रिटीकरण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1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4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ग.नं.१२</w:t>
            </w: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शिवनेरीनगर येथे अंतर्गत रस्ते डांबरीकरण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C376E3" w:rsidRPr="00C376E3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RE20A302/C2-44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भाग्योदयनगर येथे रस्ते डांबरीकरण करण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E3" w:rsidRPr="00C376E3" w:rsidRDefault="00C376E3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376E3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37DC4" w:rsidRPr="00C376E3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2C4DFE" w:rsidP="002C4DFE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53" w:name="_Toc489885528"/>
            <w:bookmarkStart w:id="254" w:name="_Toc489885683"/>
            <w:r>
              <w:rPr>
                <w:noProof/>
              </w:rPr>
              <w:t>5000000</w:t>
            </w:r>
            <w:bookmarkEnd w:id="253"/>
            <w:bookmarkEnd w:id="254"/>
            <w: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C376E3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584ABF" w:rsidRDefault="00584ABF" w:rsidP="002D2AD4">
      <w:pPr>
        <w:spacing w:after="0" w:line="240" w:lineRule="auto"/>
        <w:sectPr w:rsidR="00584ABF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6E3" w:rsidRDefault="00584ABF" w:rsidP="00637DC4">
      <w:pPr>
        <w:pStyle w:val="Heading1"/>
      </w:pPr>
      <w:bookmarkStart w:id="255" w:name="_Toc489885529"/>
      <w:bookmarkStart w:id="256" w:name="_Toc489885684"/>
      <w:r>
        <w:lastRenderedPageBreak/>
        <w:t>Prabhag-64</w:t>
      </w:r>
      <w:r w:rsidR="00E544D5">
        <w:t xml:space="preserve"> </w:t>
      </w:r>
      <w:r w:rsidR="00E544D5" w:rsidRPr="006B5F11">
        <w:t>Salisbury Park</w:t>
      </w:r>
      <w:bookmarkEnd w:id="255"/>
      <w:bookmarkEnd w:id="256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584ABF" w:rsidRPr="00584ABF" w:rsidTr="00584ABF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A1196/C2-14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६४ अ संदेश सोसा. परिसरातील फुटपाथ दुरुस्ती करणे व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ासागर कॉलनी परिसरात दुरु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6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६४ अ लुल्लानगर चौक परिसरातील चौक सुशोभीकरण करण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C406/C1-13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६४ अ विविध ठिकाणी हायमास्ट दिवे बसविण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6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६४ अ लुल्लानगर चौक येथील तालाब बंगलो शेजारील फ्लॉवर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बेड सुशोभि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A1196/C2-14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६४ अ एकोपा सोसायटी परिसरातील रस्ता डांबर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FE14A121/C5-5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६४ ब सॅलिसबरी पार्क मधील डायस प्लॉट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रिसरातील सुलभ शौचालय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A1196/C2-14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४ ब सॅलिसबरी पार्क येथील मिरा आनंद परिसरात फुटपाथ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6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४ ब ढोलेमळा शाळेत विविध सुधारण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A1196/C2-14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४ ब प्रकाश कॉलनी परिसरात फुटपाथ विकसी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657F6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6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४ ब पुनावाला गार्डन मध्ये विविध सुधारणा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57F64" w:rsidRPr="00584ABF" w:rsidTr="00657F6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57" w:name="_Toc489885530"/>
            <w:bookmarkStart w:id="258" w:name="_Toc489885685"/>
            <w:r>
              <w:rPr>
                <w:noProof/>
              </w:rPr>
              <w:t>5000000</w:t>
            </w:r>
            <w:bookmarkEnd w:id="257"/>
            <w:bookmarkEnd w:id="258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584ABF" w:rsidRDefault="00584ABF" w:rsidP="002D2AD4">
      <w:pPr>
        <w:spacing w:after="0" w:line="240" w:lineRule="auto"/>
        <w:sectPr w:rsidR="00584ABF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4ABF" w:rsidRDefault="00584ABF" w:rsidP="00637DC4">
      <w:pPr>
        <w:pStyle w:val="Heading1"/>
      </w:pPr>
      <w:bookmarkStart w:id="259" w:name="_Toc489885531"/>
      <w:bookmarkStart w:id="260" w:name="_Toc489885686"/>
      <w:r>
        <w:lastRenderedPageBreak/>
        <w:t>Prabhag-65</w:t>
      </w:r>
      <w:r w:rsidR="00E544D5">
        <w:t xml:space="preserve"> </w:t>
      </w:r>
      <w:r w:rsidR="00E544D5" w:rsidRPr="006B5F11">
        <w:t>Ghorpade Garden</w:t>
      </w:r>
      <w:bookmarkEnd w:id="259"/>
      <w:bookmarkEnd w:id="260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584ABF" w:rsidRPr="00584ABF" w:rsidTr="00584ABF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C302/C1-19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65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५४ एच/पी लोहियानगर येथे विदयुत दिवे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C302/C1-19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65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५४ डी/पी परिसरात विदयुत 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14B302/C5-1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65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५४ एच/पी बाबु मामडी चौक येथे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14B302/C5-1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65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५४ एच/पी भारत मित्र मंडळाजवळ ड्रेनेज लाईन बद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14B302/C5-15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65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५४ एच/पी अमर मित्र मंडळाजवळील शौचालय दुरूस्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14B302/C5-15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65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ोरी कब्रस्तान शेजारी शौचालय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14B302/C5-15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65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५४ सी/पी व डी/पी परिसरात ड्रेनेज लाईन बद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14B302/C5-15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65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५४ ए/पी परिसरात गल्लीबोळात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14B302/C5-15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65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५४ सी/पी म्हसोबा मंदिर ते मेरे महेबुब येथील डे्रनेज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ला गाळ उपस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14B302/C5-15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65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५४ जी/पी आण्णाभाऊ साठे समाज मंदिराचे दुरस्तीकरण व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रंगरेंगोट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14B302/C5-15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65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५४ जी/पी परीसरात गल्लीबोळात कॉक्री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14B302/C5-16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65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५४ एच/पी परीसरात विविध भागांत काँक्री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C302/C1-19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65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घोरपडे पेठ या ठिकाणी रोडच्या दोन्ही बाजूला एल.ई.ड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युत पोल व लाईट फीटींग्ज ला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12B302/C6-6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65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५४ डी/पी म्हसोबा मंदिर परीसरात पाण्याची नविन लाईन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5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65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लोहियानगर कल्याणकर पुलाखाली नागझरी येथील कचरा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राडा-रोडा व आवश्यक झाडे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lastRenderedPageBreak/>
              <w:t>काढण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िमेंटचा कोबा करणे व ड्रेनेज बद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5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65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५४ सी/पी येथील ड्रेनेज लाईन मधला गाळ उपस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657F6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5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.क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65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५४ ई/पी लोहियानगर या ठिकाणी ड्रेनेज लाईन दुरूस्तीकरण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57F64" w:rsidRPr="00584ABF" w:rsidTr="00657F6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61" w:name="_Toc489885532"/>
            <w:bookmarkStart w:id="262" w:name="_Toc489885687"/>
            <w:r>
              <w:rPr>
                <w:noProof/>
              </w:rPr>
              <w:t>5000000</w:t>
            </w:r>
            <w:bookmarkEnd w:id="261"/>
            <w:bookmarkEnd w:id="262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584ABF" w:rsidRDefault="00584ABF" w:rsidP="002D2AD4">
      <w:pPr>
        <w:spacing w:after="0" w:line="240" w:lineRule="auto"/>
        <w:sectPr w:rsidR="00584ABF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4ABF" w:rsidRDefault="00584ABF" w:rsidP="00637DC4">
      <w:pPr>
        <w:pStyle w:val="Heading1"/>
      </w:pPr>
      <w:bookmarkStart w:id="263" w:name="_Toc489885533"/>
      <w:bookmarkStart w:id="264" w:name="_Toc489885688"/>
      <w:r>
        <w:lastRenderedPageBreak/>
        <w:t>Prabhag-66</w:t>
      </w:r>
      <w:r w:rsidR="00E544D5">
        <w:t xml:space="preserve"> </w:t>
      </w:r>
      <w:r w:rsidR="00E544D5" w:rsidRPr="006B5F11">
        <w:t>Adinath Society</w:t>
      </w:r>
      <w:bookmarkEnd w:id="263"/>
      <w:bookmarkEnd w:id="264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584ABF" w:rsidRPr="00584ABF" w:rsidTr="00584ABF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7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६ महर्षिनगर व मुंकुंदनगर परिसरातील पावसाळी लाईन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ाफसफाई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7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६ आदर्शनगर मध्ये तारांगण बंगल्याजवळ पावसाळी लाइन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टाकणे व पावसाळी लाईन विषयक काम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7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६ आदर्शनगर सोसायटी तारांगण बंगल्याजवळ पेव्हिंग ब्लॉक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चे काम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7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६ मधील इंदीरानगर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ुकुंदनगर व महर्षिनगर ठिकाणचा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राडारोडा उच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7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६ चाळ क्र.७ ते १२ व १३ ते १८ महर्षिनगर परिसरात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ावसाळी गटार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7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६ मुकुंदनगर स्वस्थ सदन ते मुकुंदनगर गणपत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ंदिरापर्यंत टाईप १ च्या बाजूने पावसाळी गटार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657F6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2C302/C4-18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६ नेहरू रस्ता वर भिंतीवर पाणी वाचवा पाणी जिरवा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,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्वच्छ पुणे अशी घोषवाक्य लिह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57F64" w:rsidRPr="00584ABF" w:rsidTr="00657F6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65" w:name="_Toc489885534"/>
            <w:bookmarkStart w:id="266" w:name="_Toc489885689"/>
            <w:r>
              <w:rPr>
                <w:noProof/>
              </w:rPr>
              <w:t>2400000</w:t>
            </w:r>
            <w:bookmarkEnd w:id="265"/>
            <w:bookmarkEnd w:id="266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584ABF" w:rsidRDefault="00584ABF" w:rsidP="002D2AD4">
      <w:pPr>
        <w:spacing w:after="0" w:line="240" w:lineRule="auto"/>
        <w:sectPr w:rsidR="00584ABF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4ABF" w:rsidRDefault="00584ABF" w:rsidP="00637DC4">
      <w:pPr>
        <w:pStyle w:val="Heading1"/>
      </w:pPr>
      <w:bookmarkStart w:id="267" w:name="_Toc489885535"/>
      <w:bookmarkStart w:id="268" w:name="_Toc489885690"/>
      <w:r>
        <w:lastRenderedPageBreak/>
        <w:t>Prabhag-67</w:t>
      </w:r>
      <w:r w:rsidR="00E544D5">
        <w:t xml:space="preserve"> </w:t>
      </w:r>
      <w:r w:rsidR="00E544D5" w:rsidRPr="006B5F11">
        <w:t>Aranyeshwar Taware Colony</w:t>
      </w:r>
      <w:bookmarkEnd w:id="267"/>
      <w:bookmarkEnd w:id="268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584ABF" w:rsidRPr="00584ABF" w:rsidTr="00584ABF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14B302/C5-17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७ शिवदर्शन चाळ नं.११७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१२१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१२४ सार्वजनिक शौचालयासाठ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आवश्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14B302/C5-17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७अण्णाभाऊ साठे वसाहत जय मल्हार वसाहत येथे सार्वजनिक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शौचालय 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8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७ जय मल्हार वसाहत येथे ड्रेनेज लाईन टाक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8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७ संतनगर जय मल्हार वसाहत सर्व चेंबर विषयक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8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७ भोईराज सोसायटी ज्योती सोसायटी ते मंदार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ोसायट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येथील नाला साफसफाई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8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७ नाला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ाफसफाई करणे (बागुल उान ते गजानन महाराज चौक 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8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७ किरण सोसायटी सहकारनगर नं.१ पुणे ९ आणि ज्योत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ोसायटी सहकारनगर नं.१ (खांडेकर शाळेजवळ) यांच्या मधून जाणा-या ओढयामध्य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ांडपाण्याची पॅक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7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७ पद्‌मावती अरणेश्वर रस्त्यावरील प्लॉट नं.३०२ गणेश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ोसायटी समोर पावसाळी लाइ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8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७ विरंगुळा केंद्राच्या बाहेरील रस्ता दुरस्त करण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(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ंतनगर पूल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8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७ अध्यापक कॉलनी सहकारनगर नं.१ पुणे (महाजन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इंगळे)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घरासमोरील रस्ता डांबर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8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६७ पद्‌मावती येथील निर्मल पार्क समोरील शेवाळे सर्व्हिस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्टेंशनच्या पुढील भागापासून ते वरपर्यंत फुटपाथ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8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प्रभाग क्र.६७ राडारोडा उचलणे (अण्णाभाउ साठे नगर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णकर सभागृह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RE20A302/C2-38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७ संजयनगर सी ३१२ सहकारनगर येथे चेंबर विषयक काम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8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७ संजयनगर सी ३१२ सहकारनगर येथे पदपथ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8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७ शिवदर्शन चाळ नं११६/११७ येथे फरशी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657F6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2C302/C4-18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७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्य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माजमंदिराची विकास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57F64" w:rsidRPr="00584ABF" w:rsidTr="00657F6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69" w:name="_Toc489885536"/>
            <w:bookmarkStart w:id="270" w:name="_Toc489885691"/>
            <w:r>
              <w:rPr>
                <w:noProof/>
              </w:rPr>
              <w:t>5000000</w:t>
            </w:r>
            <w:bookmarkEnd w:id="269"/>
            <w:bookmarkEnd w:id="270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584ABF" w:rsidRDefault="00584ABF" w:rsidP="002D2AD4">
      <w:pPr>
        <w:spacing w:after="0" w:line="240" w:lineRule="auto"/>
        <w:sectPr w:rsidR="00584ABF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4ABF" w:rsidRDefault="00584ABF" w:rsidP="00637DC4">
      <w:pPr>
        <w:pStyle w:val="Heading1"/>
      </w:pPr>
      <w:bookmarkStart w:id="271" w:name="_Toc489885537"/>
      <w:bookmarkStart w:id="272" w:name="_Toc489885692"/>
      <w:r>
        <w:lastRenderedPageBreak/>
        <w:t>Prabhag-68</w:t>
      </w:r>
      <w:r w:rsidR="00E544D5">
        <w:t xml:space="preserve"> </w:t>
      </w:r>
      <w:r w:rsidR="00E544D5" w:rsidRPr="006B5F11">
        <w:t>Sahakarnagar – Taljai</w:t>
      </w:r>
      <w:bookmarkEnd w:id="271"/>
      <w:bookmarkEnd w:id="272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584ABF" w:rsidRPr="00584ABF" w:rsidTr="00584ABF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8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६८ विविध ठिकाणी ड्रेनेज लाईन /चेंबर साफसफाई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8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६८ लक्ष्मीनगर वसाहत परिसरात ड्रेनेज लाईन 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8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६८ तळजाई वसाहत येथे विविध ठिकाणी पावसाळी व मॅनहोल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चेंबर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 कव्हर बद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9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६८ शाहु वसाहत ड्रेनेज लाईन व कॉक्रीटींग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9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६८ तळजाई वसाहत वनशिव वस्ती रोड लगतच्या परिसरात ड्रेनेज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षय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9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६८ तेलगल्ली परिसरात ड्रेनेज लाईन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8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८ महात्मा फुले वसाहत ड्रेनेज लाईन टाकणे व कॉक्रीट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8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८ शाहु वसाहत येथे ड्रेनेज लाईन टाकणे व कॉक्री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8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६८ विविध ठिकाणी पावसाळी जाळया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ावसाळी लाईन साफसफाई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 xml:space="preserve">करणे. (शाहू वसाहत 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तळजाई सहकारनगर नं.२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9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६८ तळजाई वसाहत खंडाळे चौक परिसरात ड्रेनेज लाईन चेंबर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ाफसफाई व गल्लीबोळ कॉक्रीटींग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9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६८ आंबेडकर वसाहत येथे गल्ली बोळ कॉक्रीटींग व फरशी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657F6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9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.क्र.६८ तळजाई वसाहत म्हसोबा मंदिर परिसरात गल्ली बोळ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ॉक्रीटींग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57F64" w:rsidRPr="00584ABF" w:rsidTr="00657F6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73" w:name="_Toc489885538"/>
            <w:bookmarkStart w:id="274" w:name="_Toc489885693"/>
            <w:r>
              <w:rPr>
                <w:noProof/>
              </w:rPr>
              <w:t>5000000</w:t>
            </w:r>
            <w:bookmarkEnd w:id="273"/>
            <w:bookmarkEnd w:id="274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584ABF" w:rsidRDefault="00584ABF" w:rsidP="002D2AD4">
      <w:pPr>
        <w:spacing w:after="0" w:line="240" w:lineRule="auto"/>
        <w:sectPr w:rsidR="00584ABF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4ABF" w:rsidRDefault="00584ABF" w:rsidP="00637DC4">
      <w:pPr>
        <w:pStyle w:val="Heading1"/>
      </w:pPr>
      <w:bookmarkStart w:id="275" w:name="_Toc489885539"/>
      <w:bookmarkStart w:id="276" w:name="_Toc489885694"/>
      <w:r>
        <w:lastRenderedPageBreak/>
        <w:t>Prabhag-69</w:t>
      </w:r>
      <w:r w:rsidR="00E544D5">
        <w:t xml:space="preserve"> </w:t>
      </w:r>
      <w:r w:rsidR="00E544D5" w:rsidRPr="006B5F11">
        <w:t>Dhankawadi Padmavati</w:t>
      </w:r>
      <w:bookmarkEnd w:id="275"/>
      <w:bookmarkEnd w:id="276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584ABF" w:rsidRPr="00584ABF" w:rsidTr="00584ABF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</w:pPr>
            <w:r w:rsidRPr="00584ABF">
              <w:t>RE20A302/C2-39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६९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वनराई कॉलनी परिसरातील रस्ता क्रॉक्रि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9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६९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तळजाई ग्रीन सोसायटी परिसरातील रस्त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्रॉक्रि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39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६९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केशव कॉम्पलेक्स परिसरातील रस्त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4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६९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भोकसनेनगर परिसरातील रस्ते तयार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40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६९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मॉर्डन सोसायटी परिसरातील रस्ते तयार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C302/C1-21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६९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धनकवडी गावठाण परिसरात विुत व्यवस्थ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14B302/C5-17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६९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तळजाई पठार भागातील झाडाच्या फांदया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चरा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राडारोडा ट्रक्टरने उच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14B302/C5-18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६९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गिरीजाशंकर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ुक्तानंद पद्‌मछाया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निर्मल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ार्क भागातील झाडाच्या फांदया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चरा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राडारोडा ट्रक्टरने उचल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7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६९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तळजाई पठार भागामध्ये आरोग्य कोठी बांध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7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६९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तळजाई पठार भागामध्य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अंगणवाडी बांध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8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६९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विणकर सोसायटी समोर पीएमटी बसस्टॉप तयार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8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६९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गिरीजाशंकर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झांबरे येथे गार्डन तयार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8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६९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तळजाई पठार येथे पीएमटी बसस्टॉप शेजारी पास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ेंद्र तयार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657F6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8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६९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मुक्तांनद सोसायटी मध्ये महिला बचत गट हॉल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बांध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57F64" w:rsidRPr="00584ABF" w:rsidTr="00657F6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77" w:name="_Toc489885540"/>
            <w:bookmarkStart w:id="278" w:name="_Toc489885695"/>
            <w:r>
              <w:rPr>
                <w:noProof/>
              </w:rPr>
              <w:t>5000000</w:t>
            </w:r>
            <w:bookmarkEnd w:id="277"/>
            <w:bookmarkEnd w:id="278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584ABF" w:rsidRDefault="00584ABF" w:rsidP="002D2AD4">
      <w:pPr>
        <w:spacing w:after="0" w:line="240" w:lineRule="auto"/>
        <w:sectPr w:rsidR="00584ABF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4ABF" w:rsidRDefault="00584ABF" w:rsidP="00637DC4">
      <w:pPr>
        <w:pStyle w:val="Heading1"/>
      </w:pPr>
      <w:bookmarkStart w:id="279" w:name="_Toc489885541"/>
      <w:bookmarkStart w:id="280" w:name="_Toc489885696"/>
      <w:r>
        <w:lastRenderedPageBreak/>
        <w:t>Prabhag-70</w:t>
      </w:r>
      <w:r w:rsidR="00E544D5">
        <w:t xml:space="preserve"> </w:t>
      </w:r>
      <w:r w:rsidR="009C7E9A" w:rsidRPr="006B5F11">
        <w:t>Bibvewadi and KK Market</w:t>
      </w:r>
      <w:bookmarkEnd w:id="279"/>
      <w:bookmarkEnd w:id="280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584ABF" w:rsidRPr="00584ABF" w:rsidTr="00584ABF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ZE16B130/C7-7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७० अ शिवशंकर सोसा. मध्ये ड्रेनेज विषयक दुरूस्ती काम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A1196/C2-14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० अ संत एकनाथ नगर मध्ये फुटपाथ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C406/C1-13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७० अ बिबवेवाडी परिसरात पथ दिव्यांचे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A1196/C2-14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० अ शंकर महाराज वसाहत बिबवेवाडी येथे डांबर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A1196/C2-14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० अ बिबवेवाडी गावठाण येथे काँक्री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A1196/C2-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० अ स्वामी विवेकानंद नाला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द्‌मावती पुलावर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ठड्‌याला फेन्सिंग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6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० ब मध्ये बिबवेवाडी गावातील आरोग्य कोठी शेजारील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रंगुळा केंद्रातील विकास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7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० ब मध्ये पापळवस्ती येथे जुन्या फरश्या काढुन नवीन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A1196/C2-1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० ब मधील स्वामी विवेकानंद मुख्य रस्त्यावरील अडथळा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रहीत फटपाथ व ट्रॅफिक संबंधी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ZE16B130/C7-7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० ब मधील शिवशंकर सोसा. मधील चेंबर उचलुन घेवून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ाँक्रीट करून मिळाव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657F6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A1196/C2-1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० ब मधील महावीर इलेक्ट्रॉनिक्स मागील सोसा. समोरील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फुटपाथ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57F64" w:rsidRPr="00584ABF" w:rsidTr="00657F6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81" w:name="_Toc489885542"/>
            <w:bookmarkStart w:id="282" w:name="_Toc489885697"/>
            <w:r>
              <w:rPr>
                <w:noProof/>
              </w:rPr>
              <w:t>5000000</w:t>
            </w:r>
            <w:bookmarkEnd w:id="281"/>
            <w:bookmarkEnd w:id="282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584ABF" w:rsidRDefault="00584ABF" w:rsidP="002D2AD4">
      <w:pPr>
        <w:spacing w:after="0" w:line="240" w:lineRule="auto"/>
        <w:sectPr w:rsidR="00584ABF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4ABF" w:rsidRDefault="00584ABF" w:rsidP="00637DC4">
      <w:pPr>
        <w:pStyle w:val="Heading1"/>
      </w:pPr>
      <w:bookmarkStart w:id="283" w:name="_Toc489885543"/>
      <w:bookmarkStart w:id="284" w:name="_Toc489885698"/>
      <w:r>
        <w:lastRenderedPageBreak/>
        <w:t>Prabhag-71</w:t>
      </w:r>
      <w:r w:rsidR="009C7E9A">
        <w:t xml:space="preserve"> </w:t>
      </w:r>
      <w:r w:rsidR="009C7E9A" w:rsidRPr="006B5F11">
        <w:t>Shivaji Market, Gultekdi</w:t>
      </w:r>
      <w:bookmarkEnd w:id="283"/>
      <w:bookmarkEnd w:id="284"/>
    </w:p>
    <w:tbl>
      <w:tblPr>
        <w:tblW w:w="10140" w:type="dxa"/>
        <w:tblInd w:w="96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584ABF" w:rsidRPr="00584ABF" w:rsidTr="00584ABF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ZE16A117/C6-2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१ ब आंबेडकरनगर मधील विविध ठिकाणी पाण्याची लाईन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7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१ ब आंबेडकर गल्ली क्र. १ समाज मंदिराची दुरूस्त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7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१ ब ओट्‌यावरील समाज मंदिराच्या हॉलची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7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१ ब बिबवेवाडी ओट्‌यावरील उद्‌यानातील सिमाभिंतीच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दुरूस्ती करणे व नविन लोखंडी गेट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A1196/C2-15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१ अ हमालनगर मधील रस्ते पुर्ण डांबर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A1196/C2-15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१ अ कोठारी ब्लॉक लेन २ रस्ता दुरूस्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ZE16B130/C7-7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१ अ आनंदनगर येथे ड्रेनेज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ZE16B130/C7-7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१ अ ओट्‌यावरील ठिकठिकाणी ड्रेनेजची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ZE16B130/C7-7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१ ब आंबेडकरनगर येथील ड्रेनेज लाईन दुरूस्तीची काम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657F6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ZE16B130/C7-7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१ अ प्रेमनगर येथील ड्रेनेज लाईन दुरूस्तीची काम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57F64" w:rsidRPr="00584ABF" w:rsidTr="00657F6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t>5000000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584ABF" w:rsidRDefault="00584ABF" w:rsidP="002D2AD4">
      <w:pPr>
        <w:spacing w:after="0" w:line="240" w:lineRule="auto"/>
        <w:sectPr w:rsidR="00584ABF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4ABF" w:rsidRDefault="00584ABF" w:rsidP="00637DC4">
      <w:pPr>
        <w:pStyle w:val="Heading1"/>
      </w:pPr>
      <w:bookmarkStart w:id="285" w:name="_Toc489885544"/>
      <w:bookmarkStart w:id="286" w:name="_Toc489885699"/>
      <w:r>
        <w:lastRenderedPageBreak/>
        <w:t>Prabhag-72</w:t>
      </w:r>
      <w:r w:rsidR="009C7E9A">
        <w:t xml:space="preserve"> </w:t>
      </w:r>
      <w:r w:rsidR="009C7E9A" w:rsidRPr="006B5F11">
        <w:t>Upper Indiranagar</w:t>
      </w:r>
      <w:bookmarkEnd w:id="285"/>
      <w:bookmarkEnd w:id="286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584ABF" w:rsidRPr="00584ABF" w:rsidTr="00584ABF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A1196/C2-15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२ अ २७६ ओटा येथे साईनाथ प्रतिष्ठान अर्धवट राहिलेला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बस स्टॉपचे काम पुर्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7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२ अ पद्‌मावती भवन सुप्पर येथे सभा मंडप व विविध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कास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A1196/C2-15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२ अ व्हि आय टी कॉलेज लगत रेलिंग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7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२ अ क्रिडा संकुलालगत असलेल्या मोकळया जागेतील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ुरक्षा जाळी बसविणे व वॉल बांध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7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२ अ पी एम टी कॉलनी येथे तुळजाभवानी मंदिरालगत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भामंडप उभा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FE14A121/C5-5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२ ब सार्वजनीक शौचालय दुरूस्ती व सुधारण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वन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ZE16B130/C7-7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२ ब सुप्पर इंदिरा नगर येथे ड्रेनेज विषयक दुरूस्त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ZE16B130/C7-7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२ ब अप्पर इंदिरानगर भागातील ड्रेनेज लाईन साफसफाई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7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२ ब समाज मंदिर परिसरात तद्‌नुषंगी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657F6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A1196/C2-15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. ७२ ब मध्ये विविध ठिकाणी पदपथ दुरूस्ती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57F64" w:rsidRPr="00584ABF" w:rsidTr="00657F6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87" w:name="_Toc489885545"/>
            <w:bookmarkStart w:id="288" w:name="_Toc489885700"/>
            <w:r>
              <w:rPr>
                <w:noProof/>
              </w:rPr>
              <w:t>5000000</w:t>
            </w:r>
            <w:bookmarkEnd w:id="287"/>
            <w:bookmarkEnd w:id="288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584ABF" w:rsidRDefault="00584ABF" w:rsidP="002D2AD4">
      <w:pPr>
        <w:spacing w:after="0" w:line="240" w:lineRule="auto"/>
        <w:sectPr w:rsidR="00584ABF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4ABF" w:rsidRDefault="00584ABF" w:rsidP="00637DC4">
      <w:pPr>
        <w:pStyle w:val="Heading1"/>
      </w:pPr>
      <w:bookmarkStart w:id="289" w:name="_Toc489885546"/>
      <w:bookmarkStart w:id="290" w:name="_Toc489885701"/>
      <w:r>
        <w:lastRenderedPageBreak/>
        <w:t>Prabhag-73</w:t>
      </w:r>
      <w:r w:rsidR="009C7E9A">
        <w:t xml:space="preserve"> </w:t>
      </w:r>
      <w:r w:rsidR="009C7E9A" w:rsidRPr="006B5F11">
        <w:t>Balajinagar Vaibhavnagar</w:t>
      </w:r>
      <w:bookmarkEnd w:id="289"/>
      <w:bookmarkEnd w:id="290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584ABF" w:rsidRPr="00584ABF" w:rsidTr="00584ABF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40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३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हरी विठठल अपार्ट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क्रतुंड अपार्ट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जवक्र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अपार्ट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ागील बोळामध्ये क्रॉक्रि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40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३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वंक्रतुड अपार्ट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ाशिनाथ पाटिलनगर येथील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ल्ल्यामध्ये क्राक्रिटीकरण करून शहाबाद फरशी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40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३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पुण्याईनगर मस्जिद समोरील परिसरातील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ल्लीमध्ये क्राक्रिटीकरण करणे फरशी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C302/C1-22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३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बालाजीनगर येथील मनपाच्या पाण्याची टाकी ते अष्ट विनायक गणेश मंदिर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.नं.२३/७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ुख्य रस्ता श्रीहरी सोसायट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येथे सीसीटीव्ही कॅमेरा बसविणे व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उभा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C302/C1-22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३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हरी विठठल अपार्ट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क्रतुंड अपार्ट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जवक्र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अपार्ट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येथील रस्त्यावर एलईडी पथदिवे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2C302/C4-18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३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प्रेमानंद सोसायटी बालाजीनगर येथील श्र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बिराडे निवास पासून श्री मोरे श्री पाटील श्री ढेकाणे यांच्या घरापासून मुख्य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ड्रेनेज लाईनला जोड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2C302/C4-18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३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बालाजीनगर परिसरात विविध ठिकाणी रोड ब्रेकर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तसेच पांढरे पटटे मा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9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३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ताई कॉम्पलेक्स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ंगा गोदावर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अपार्टमेन्टच्या मागील बोळामध्ये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9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३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प्रितम अपार्ट व इतर गल्लीमध्ये ड्रेनेज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9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३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किर्लोस्कर ऑईल इंजिन एम्प्लॉयिज हौसिग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ोसायट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श्रीधरनगर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धनकवड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येथे सांडपाणी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XE23A302/C7-29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३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स.नं.२३/३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बालाजीनगर महादेव पवार यांच्या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घरापासून श्री काळभारे यांच्या घरापर्यत ड्रेनेज लाईन व चेबर बन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29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३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हरी विठठल अपार्ट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क्रतुंड अपार्ट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जवक्र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अपार्ट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ागील बोळामध्ये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3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३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.नं.२५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गुरूदत्त सोसायट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येथील श्री दानवले यांचे घरापासून श्रीमत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ोटे यांचे घरापर्यत ड्रेनेज लाईन टाकून फरशी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A1196/C2-15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३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स.नं.२३/१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ेमानंद सोसायट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बालाजीनगर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येथे सिलकोट करण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बे्रकर्स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नामफलक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C406/C1-13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३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स.नं.२३/१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ेमानंद सोसायट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बालाजीनगर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येथे विुत खांब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657F64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8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३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बालाजीनगर कपिला हॉटेलपासून ते गुरदत्त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ोसायटी तसेच प्रेमानंद सोसायट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ृदावन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नयनतारा सोसायटी इत्यादी नामफलक बोर्ड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लाव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57F64" w:rsidRPr="00584ABF" w:rsidTr="00657F64">
        <w:trPr>
          <w:trHeight w:val="1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91" w:name="_Toc489885547"/>
            <w:bookmarkStart w:id="292" w:name="_Toc489885702"/>
            <w:r>
              <w:rPr>
                <w:noProof/>
              </w:rPr>
              <w:t>5000000</w:t>
            </w:r>
            <w:bookmarkEnd w:id="291"/>
            <w:bookmarkEnd w:id="292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584ABF" w:rsidRDefault="00584ABF" w:rsidP="002D2AD4">
      <w:pPr>
        <w:spacing w:after="0" w:line="240" w:lineRule="auto"/>
        <w:sectPr w:rsidR="00584ABF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4ABF" w:rsidRDefault="00584ABF" w:rsidP="00637DC4">
      <w:pPr>
        <w:pStyle w:val="Heading1"/>
      </w:pPr>
      <w:bookmarkStart w:id="293" w:name="_Toc489885548"/>
      <w:bookmarkStart w:id="294" w:name="_Toc489885703"/>
      <w:r>
        <w:lastRenderedPageBreak/>
        <w:t>Prabhag-74</w:t>
      </w:r>
      <w:r w:rsidR="009C7E9A">
        <w:t xml:space="preserve"> </w:t>
      </w:r>
      <w:r w:rsidR="009C7E9A" w:rsidRPr="006B5F11">
        <w:t>Bharati Vidyapeeth</w:t>
      </w:r>
      <w:bookmarkEnd w:id="293"/>
      <w:bookmarkEnd w:id="294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584ABF" w:rsidRPr="00584ABF" w:rsidTr="00584ABF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40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४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नवरंग सोसायटी मधील गल्लीमध्य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्रॉक्रि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40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४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स.नं.३४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रस्त्याच्या कडेला साईडपटटी क्रॉक्रि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40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४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डॉ. पतंगराव कदमनक्षर येथील गल्लीबोळामध्य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्रॉक्रिट व शहाबादी फरशी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40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४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मुख्य व अंतर्गत रस्त्यावर वाहतुक विषयक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ामे करणे व तद्‌नुषंगि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C302/C1-22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४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डॉ. पी.के.नगर व स.नं.३४ मध्ये पथ दिप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उभारणे व प्रकाश व्यवस्थ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C302/C1-22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४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स.नं.२८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२९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३१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३२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३३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 ३४ मध्ये विविध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ठिकाणी विुत विषयक कामे करणे व तद्‌नुषंगि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XE23A302/C7-30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४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विविध ठिकाणी ड्रेनेज लाईन टाकण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 तद्‌नुषंगि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A1196/C2-15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४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विविध ठिकाणी लोखडी फेन्सींग करणे व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तद्‌नुषंगि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C406/C1-13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४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विविध ठिकाणी सी.सी.टी.व्ही कॅमेरे बसविणे व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तद्‌नुषंगि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0C406/C1-13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४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स्व. विलासराव तांब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आरोग्य दवाखाना येथे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कॉम्प्युटर घेणे व तद्‌नुषंगिक काम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657F6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8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४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झाडांना कटटे बांधणे व माती पुर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657F64" w:rsidRPr="00584ABF" w:rsidTr="00657F6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95" w:name="_Toc489885549"/>
            <w:bookmarkStart w:id="296" w:name="_Toc489885704"/>
            <w:r>
              <w:rPr>
                <w:noProof/>
              </w:rPr>
              <w:t>5000000</w:t>
            </w:r>
            <w:bookmarkEnd w:id="295"/>
            <w:bookmarkEnd w:id="296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64" w:rsidRPr="00584ABF" w:rsidRDefault="00657F6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584ABF" w:rsidRDefault="00584ABF" w:rsidP="002D2AD4">
      <w:pPr>
        <w:spacing w:after="0" w:line="240" w:lineRule="auto"/>
        <w:sectPr w:rsidR="00584ABF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4ABF" w:rsidRDefault="00584ABF" w:rsidP="00637DC4">
      <w:pPr>
        <w:pStyle w:val="Heading1"/>
      </w:pPr>
      <w:bookmarkStart w:id="297" w:name="_Toc489885550"/>
      <w:bookmarkStart w:id="298" w:name="_Toc489885705"/>
      <w:r>
        <w:lastRenderedPageBreak/>
        <w:t>Prabhag-75</w:t>
      </w:r>
      <w:r w:rsidR="009C7E9A">
        <w:t xml:space="preserve"> </w:t>
      </w:r>
      <w:r w:rsidR="009C7E9A" w:rsidRPr="006B5F11">
        <w:rPr>
          <w:rFonts w:cs="Calibri"/>
          <w:color w:val="000000"/>
          <w:szCs w:val="22"/>
        </w:rPr>
        <w:t>Katraj Dairy</w:t>
      </w:r>
      <w:bookmarkEnd w:id="297"/>
      <w:bookmarkEnd w:id="298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584ABF" w:rsidRPr="00584ABF" w:rsidTr="00584ABF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40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५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स.नं.६७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श्री गणेश भंडारी यांच्या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घराशेजारील रस्ता क्रॉक्रि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41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५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स.नं.४१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दत्तनगर येथील श्री नाना जगताप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यांच्या घरासमोरील रस्ता क्रॉक्रि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41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५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स.नं.४५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दत्तनगर टेल्को कॉलनी येथील श्र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अनंता चव्हाण यांच्या घरासमोरील रस्ता क्रॉक्रि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41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५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स.नं.६७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ंदिशीजवळ संतोषनगर मधील सौ.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बिल्कीस सय्यद यांच्या घरासमोरील रस्ता क्रॉक्रि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41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५ 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स.नं.७०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सहयाद्रीनगर अपार्टमेन्ट येथील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रस्ता क्रॉक्रि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A302/C2-41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५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वंडरसिटी कात्रज परिसरात फुटपाथ व साईडपटटया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तयार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C302/C1-22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५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कदम प्लाझा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ऋषिकेश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नॅन्सीलेक सोसायट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रिसरात एलईडी दिवे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C302/C1-22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५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सावंत विहार ते माणिक मोती परिसरात एलईड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दिवे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C302/C1-22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५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प्रकाश किरण ते नारायणीधाम परिसरात एलईडी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दिवे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RE20C302/C1-22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५ 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ील विघ्नहर्ता कॉलनी परिसरात विुत दिवे बसवि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584ABF" w:rsidRPr="00584ABF" w:rsidTr="00584ABF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8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५अ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गणेश विसर्जन हौद बांध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584ABF" w:rsidRPr="00584ABF" w:rsidTr="008C758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CE22A547/C4-8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५ब</w:t>
            </w: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मध्ये गणेश विसर्जन हौद बांध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BF" w:rsidRPr="00584ABF" w:rsidRDefault="00584ABF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84ABF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8C7589" w:rsidRPr="00584ABF" w:rsidTr="008C758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89" w:rsidRPr="00584ABF" w:rsidRDefault="008C7589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89" w:rsidRPr="00584ABF" w:rsidRDefault="008C7589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89" w:rsidRPr="00584ABF" w:rsidRDefault="008C7589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299" w:name="_Toc489885551"/>
            <w:bookmarkStart w:id="300" w:name="_Toc489885706"/>
            <w:r>
              <w:rPr>
                <w:noProof/>
              </w:rPr>
              <w:t>5000000</w:t>
            </w:r>
            <w:bookmarkEnd w:id="299"/>
            <w:bookmarkEnd w:id="300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89" w:rsidRPr="00584ABF" w:rsidRDefault="008C7589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89" w:rsidRPr="00584ABF" w:rsidRDefault="008C7589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584ABF" w:rsidRDefault="00584ABF" w:rsidP="002D2AD4">
      <w:pPr>
        <w:spacing w:after="0" w:line="240" w:lineRule="auto"/>
        <w:sectPr w:rsidR="00584ABF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4ABF" w:rsidRDefault="00A94DB8" w:rsidP="00637DC4">
      <w:pPr>
        <w:pStyle w:val="Heading1"/>
      </w:pPr>
      <w:bookmarkStart w:id="301" w:name="_Toc489885552"/>
      <w:bookmarkStart w:id="302" w:name="_Toc489885707"/>
      <w:r>
        <w:lastRenderedPageBreak/>
        <w:t>Prabhag-76</w:t>
      </w:r>
      <w:r w:rsidR="009C7E9A">
        <w:t xml:space="preserve"> </w:t>
      </w:r>
      <w:r w:rsidR="009C7E9A" w:rsidRPr="006B5F11">
        <w:t>Katraj Maulinagar</w:t>
      </w:r>
      <w:bookmarkEnd w:id="301"/>
      <w:bookmarkEnd w:id="302"/>
    </w:p>
    <w:p w:rsidR="00657F64" w:rsidRPr="00657F64" w:rsidRDefault="00657F64" w:rsidP="00657F64"/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A94DB8" w:rsidRPr="00A94DB8" w:rsidTr="00A94DB8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RE20A302/C2-41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६ अ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मधील सुखसागरनगर गल्ली क्र ८ येथे क्रॉकिटीकरण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RE20A302/C2-41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६ अ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मधील सुखसागरनगर भाग-१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येथे क्रॉकिट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RE20A302/C2-41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६ अ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मधील आंबामाता मंदिर ते डाके चौकापर्यतच्या गल्ली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डांबर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RE20A302/C2-41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६ ब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मधील भारतीनगर परिसरातील गल्ली बोळात रस्ते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क्रॉक्रि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RE20A302/C2-41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६ ब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मधील कात्रज नविन वसाहत येथील मुख्य रस्ता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डांबरी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RE20A302/C2-42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६ ब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मधील गुजरवाडी फाटा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जाधवनगर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येथील मुख्य रस्ता क्रॉक्रिट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RE20C302/C1-22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६ अ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मधील सुखसागरनगर येथे ओव्हरहेड विुत लाईन भुमिगत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करणे व पथदिप खांब उभे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RE22C302/C4-18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६ ब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मधील कात्रज पीएमपीएमएल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येथील सुलभ शौचालय दुरूस्त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XE12B302/C6-7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६ अ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सुखसागरनगर भाग-१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येथे पाण्याची जुनी झालेली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लाईन बदलून नविन लाईन मोठया व्यासाची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ाणीपुरवठ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XE23A302/C7-30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६ ब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मधील भारतीनगर परिसरातील गल्ली बोळात ड्रेनेज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CE20C406/C1-13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६ ब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मधील कात्रज पीएमपीएमएल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येथील सुलभ शौचालय येथे प्रकाश व्यवस्थ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A94DB8" w:rsidRPr="00A94DB8" w:rsidTr="008C7589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CE22A547/C4-8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्रभाग क्र ७६ ब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मधील कात्रज गावठाण पीएमपीएमएल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शेजारील जागेत नविन बसस्टॉप बांध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Planned</w:t>
            </w:r>
          </w:p>
        </w:tc>
      </w:tr>
      <w:tr w:rsidR="008C7589" w:rsidRPr="00A94DB8" w:rsidTr="00657F64">
        <w:trPr>
          <w:trHeight w:val="27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89" w:rsidRPr="00A94DB8" w:rsidRDefault="008C7589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89" w:rsidRPr="00A94DB8" w:rsidRDefault="008C7589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89" w:rsidRPr="00A94DB8" w:rsidRDefault="00637DC4" w:rsidP="00657F64">
            <w:pPr>
              <w:pStyle w:val="Heading1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bookmarkStart w:id="303" w:name="_Toc489885553"/>
            <w:bookmarkStart w:id="304" w:name="_Toc489885708"/>
            <w:r>
              <w:rPr>
                <w:noProof/>
              </w:rPr>
              <w:t>5000000</w:t>
            </w:r>
            <w:bookmarkEnd w:id="303"/>
            <w:bookmarkEnd w:id="304"/>
            <w: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89" w:rsidRPr="00A94DB8" w:rsidRDefault="008C7589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89" w:rsidRPr="00A94DB8" w:rsidRDefault="008C7589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A94DB8" w:rsidRDefault="00A94DB8" w:rsidP="002D2AD4">
      <w:pPr>
        <w:spacing w:after="0" w:line="240" w:lineRule="auto"/>
        <w:sectPr w:rsidR="00A94DB8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4DB8" w:rsidRDefault="00A94DB8" w:rsidP="00637DC4">
      <w:pPr>
        <w:pStyle w:val="Heading1"/>
      </w:pPr>
      <w:bookmarkStart w:id="305" w:name="_Toc489885554"/>
      <w:bookmarkStart w:id="306" w:name="_Toc489885709"/>
      <w:r>
        <w:lastRenderedPageBreak/>
        <w:t>Yewlewadi</w:t>
      </w:r>
      <w:bookmarkEnd w:id="305"/>
      <w:bookmarkEnd w:id="306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840"/>
        <w:gridCol w:w="4770"/>
        <w:gridCol w:w="1143"/>
        <w:gridCol w:w="1331"/>
        <w:gridCol w:w="1056"/>
      </w:tblGrid>
      <w:tr w:rsidR="00A94DB8" w:rsidRPr="00A94DB8" w:rsidTr="00A94DB8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Work co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itizens suggested works (Planned and Non-Planned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llocation in Rs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lanned/ Non-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RE20A302/C2-4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धांडेकर वस्ती येथील गल्ली बोळामध्ये क्रॉक्रिट रस्ते करण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RE20C302/C1-23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ोहा कंपनी कडे जाणा०या रस्त्यावरती प्रकाश दिवे बसवुन प्रकाश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व्यवस्था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RE22C302/C4-18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गावातील सार्वजनिक तालमीत किरकोळ दुरूस्ती व व्यायामाचे सामान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उपलब्ध करून ाव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RE20C302/C1-24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येवलेवाडी गावातील तालमी समोरील उमाजी नाईक पुतळ्या समोर हायमास्क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दिवा बसवाव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RE20A302/C2-4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मिनु मेहता हौसिंग सोसायटी येथील सोसायटी अंतर्गत रस्ता काँक्रिट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करणेत याव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XE23A302/C7-31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येवलेवाडी येथे विविध ठिकाणी ड्रेनेज लाईन टाकणेत याव्या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XE23A302/C7-31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खंडोबा नगर मध्ये विविध गल्ल्यांमध्ये ड्रेनेज लाईन टाक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RE20A302/C2-4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ानसरे वस्ती येथील गल्ली क्र.१ व २ मधील अंतर्गत रस्ते काँक्रिट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RE20C302/C1-24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ानसरे वस्ती येथील गल्ल्यामध्ये पथदिवे बसवुन प्रकाश व्यवस्था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विद्यु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RE22C302/C4-19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गावातील मंदिरांना रंगकाम व विुत व्यवस्था करणेत याव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A94DB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RE22C302/C4-19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ग्रामपंचायत ऑफिस (कोठी मनपा) येथील परिसर सुशोभिकरण करण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भव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A94DB8" w:rsidRPr="00A94DB8" w:rsidTr="00637DC4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XE23A302/C7-31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ाटील वस्ती येथे ड्रेनेज लाईन टाकणे (भापकर गल्ली ते रटिर मंजिल</w:t>
            </w: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पर्यंत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/>
                <w:color w:val="000000"/>
                <w:szCs w:val="22"/>
                <w:cs/>
              </w:rPr>
              <w:t>मलनिःसार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B8" w:rsidRPr="00A94DB8" w:rsidRDefault="00A94DB8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4DB8">
              <w:rPr>
                <w:rFonts w:ascii="Calibri" w:eastAsia="Times New Roman" w:hAnsi="Calibri" w:cs="Calibri"/>
                <w:color w:val="000000"/>
                <w:szCs w:val="22"/>
              </w:rPr>
              <w:t>Non Planned</w:t>
            </w:r>
          </w:p>
        </w:tc>
      </w:tr>
      <w:tr w:rsidR="00637DC4" w:rsidRPr="00A94DB8" w:rsidTr="00637DC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A94DB8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A94DB8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657F64" w:rsidRDefault="00637DC4" w:rsidP="00657F64">
            <w:pPr>
              <w:pStyle w:val="Heading1"/>
            </w:pPr>
            <w:r w:rsidRPr="00657F64">
              <w:fldChar w:fldCharType="begin"/>
            </w:r>
            <w:r w:rsidRPr="00657F64">
              <w:instrText xml:space="preserve"> =SUM(ABOVE) </w:instrText>
            </w:r>
            <w:r w:rsidRPr="00657F64">
              <w:fldChar w:fldCharType="separate"/>
            </w:r>
            <w:bookmarkStart w:id="307" w:name="_Toc489885555"/>
            <w:bookmarkStart w:id="308" w:name="_Toc489885710"/>
            <w:r w:rsidRPr="00657F64">
              <w:t>3000000</w:t>
            </w:r>
            <w:bookmarkEnd w:id="307"/>
            <w:bookmarkEnd w:id="308"/>
            <w:r w:rsidRPr="00657F64"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C4" w:rsidRPr="00A94DB8" w:rsidRDefault="00637DC4" w:rsidP="002D2AD4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4" w:rsidRPr="00A94DB8" w:rsidRDefault="00637DC4" w:rsidP="002D2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A94DB8" w:rsidRDefault="00A94DB8" w:rsidP="002D2AD4">
      <w:pPr>
        <w:spacing w:after="0" w:line="240" w:lineRule="auto"/>
      </w:pPr>
    </w:p>
    <w:p w:rsidR="005E3A7F" w:rsidRDefault="005E3A7F" w:rsidP="002D2AD4">
      <w:pPr>
        <w:spacing w:after="0" w:line="240" w:lineRule="auto"/>
        <w:sectPr w:rsidR="005E3A7F" w:rsidSect="00D86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23A1" w:rsidRPr="003123A1" w:rsidRDefault="005E3A7F" w:rsidP="003123A1">
      <w:pPr>
        <w:pStyle w:val="Heading1"/>
      </w:pPr>
      <w:bookmarkStart w:id="309" w:name="_Toc489885556"/>
      <w:bookmarkStart w:id="310" w:name="_Toc489885711"/>
      <w:r w:rsidRPr="005E3A7F">
        <w:lastRenderedPageBreak/>
        <w:t>List of Prabhags</w:t>
      </w:r>
      <w:bookmarkEnd w:id="309"/>
      <w:bookmarkEnd w:id="310"/>
    </w:p>
    <w:tbl>
      <w:tblPr>
        <w:tblW w:w="8045" w:type="dxa"/>
        <w:tblInd w:w="93" w:type="dxa"/>
        <w:tblLook w:val="04A0" w:firstRow="1" w:lastRow="0" w:firstColumn="1" w:lastColumn="0" w:noHBand="0" w:noVBand="1"/>
      </w:tblPr>
      <w:tblGrid>
        <w:gridCol w:w="1575"/>
        <w:gridCol w:w="6470"/>
      </w:tblGrid>
      <w:tr w:rsidR="005E3A7F" w:rsidRPr="00AC4DF3" w:rsidTr="003123A1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rabhag No.</w:t>
            </w:r>
          </w:p>
        </w:tc>
        <w:tc>
          <w:tcPr>
            <w:tcW w:w="6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7F" w:rsidRPr="006B5F11" w:rsidRDefault="005E3A7F" w:rsidP="002D2AD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b/>
                <w:bCs/>
                <w:color w:val="000000"/>
                <w:szCs w:val="22"/>
              </w:rPr>
              <w:t>Prabhag Name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A7F" w:rsidRPr="00AC4DF3" w:rsidRDefault="005E3A7F" w:rsidP="002D2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6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Cs w:val="22"/>
              </w:rPr>
            </w:pP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Lohegaon Airport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2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Kharadi Infotech Park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3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Vimannagar Sanjay Park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4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Nagpur Chawl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5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Vishrantwadi Mhaske Vast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6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Bopodi Gaonthan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7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Pune University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8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Aundh IT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9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Baner Balewad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Pashan Sutarwad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Janwadi-Gokhalenagar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Model Colony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Narveer Tanajiwad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14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Deccan College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15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Rajguru Road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16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Subhashnagar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17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Agakhan Palace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18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Vadgaon Sher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19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Vadgaon Sheri - Ganesh Nagar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20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Magarpatta City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21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Koregaon Park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22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Naidu Hospital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23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Junabazaar Kumbharwada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24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Balgandharva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25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Wadarwadi-Pandavnagar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26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MIT – Kelewad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27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Sutardara-Kishkindha Naga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28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ARDE – Mhatobanagar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29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Bavdhan Khurd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30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Popularnagar Malwad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31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Shivane - Warje – Ramnagar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32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Karvenagar – Gosavivast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33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Dahanukar Colony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34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Gujrat Colony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35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Deenanath Mangeshkar Hospital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36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Kamla Nehru Park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37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Shaniwarwada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38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Kasba Peth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39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KEM Hospital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40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Collectorate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41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Sopan Baug – Vikasnagar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42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Lohiya Garden, Vaiduwad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43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Sadhana Vidyalay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44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Gliding Centre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45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Mohammadwad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46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Wanavdi – Ramtekd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47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Arunkumar Vaidya Stadium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48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Palkhi Vithoba Mandir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49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Dr. Kotnis Hospital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50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Mahatma Phule Manda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51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Tilak Smarak Mandir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52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Vaikunth Smashanbhoom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53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PL Deshpande Udyan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54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Suncity Wadgaon Budruk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55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Janata Vasahat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56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Sarasbaug Parvat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57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Kadakmal Ali Hirabaug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58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Mahatma Phule Smarak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59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Kashewadi Gurunanaknagar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60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Mahatma Phule Peth Kashewadi Bhawani Peth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61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Kedar Vasti – Azadnagar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62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Kondhwa Budruk, Gokulnagar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63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Bhagyodaynagar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64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Salisbury Park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65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Ghorpade Garden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66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Adinath Society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67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Aranyeshwar Taware Colony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68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Sahakarnagar – Talja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69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Dhankawadi Padmavat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70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Bibvewadi and KK Market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71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Shivaji Market, Gultekdi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72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Upper Indiranagar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73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Balajinagar Vaibhavnagar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74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Bharati Vidyapeeth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75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Katraj Dairy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76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5E3A7F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Katraj Maulinagar</w:t>
            </w:r>
          </w:p>
        </w:tc>
      </w:tr>
      <w:tr w:rsidR="005E3A7F" w:rsidRPr="00AC4DF3" w:rsidTr="003123A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AC4DF3" w:rsidRDefault="005E3A7F" w:rsidP="002D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C4DF3">
              <w:rPr>
                <w:rFonts w:ascii="Calibri" w:eastAsia="Times New Roman" w:hAnsi="Calibri" w:cs="Calibri"/>
                <w:color w:val="000000"/>
                <w:szCs w:val="22"/>
              </w:rPr>
              <w:t>YW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7F" w:rsidRPr="006B5F11" w:rsidRDefault="009C7E9A" w:rsidP="002D2AD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r>
              <w:rPr>
                <w:rFonts w:asciiTheme="majorHAnsi" w:eastAsia="Times New Roman" w:hAnsiTheme="majorHAnsi" w:cs="Calibri"/>
                <w:color w:val="000000"/>
                <w:szCs w:val="22"/>
              </w:rPr>
              <w:t>Yewle</w:t>
            </w:r>
            <w:r w:rsidR="005E3A7F" w:rsidRPr="006B5F11">
              <w:rPr>
                <w:rFonts w:asciiTheme="majorHAnsi" w:eastAsia="Times New Roman" w:hAnsiTheme="majorHAnsi" w:cs="Calibri"/>
                <w:color w:val="000000"/>
                <w:szCs w:val="22"/>
              </w:rPr>
              <w:t>wadi</w:t>
            </w:r>
          </w:p>
        </w:tc>
      </w:tr>
    </w:tbl>
    <w:p w:rsidR="003123A1" w:rsidRDefault="003123A1" w:rsidP="007C5E3D"/>
    <w:p w:rsidR="003123A1" w:rsidRPr="003123A1" w:rsidRDefault="003123A1" w:rsidP="007C5E3D">
      <w:pPr>
        <w:rPr>
          <w:b/>
          <w:bCs/>
        </w:rPr>
      </w:pPr>
      <w:r w:rsidRPr="003123A1">
        <w:rPr>
          <w:b/>
          <w:bCs/>
        </w:rPr>
        <w:t>Compiled by CEE. August 2017</w:t>
      </w:r>
    </w:p>
    <w:sectPr w:rsidR="003123A1" w:rsidRPr="003123A1" w:rsidSect="00D86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AC7" w:rsidRDefault="000C6AC7" w:rsidP="005E1F25">
      <w:pPr>
        <w:spacing w:after="0" w:line="240" w:lineRule="auto"/>
      </w:pPr>
      <w:r>
        <w:separator/>
      </w:r>
    </w:p>
  </w:endnote>
  <w:endnote w:type="continuationSeparator" w:id="0">
    <w:p w:rsidR="000C6AC7" w:rsidRDefault="000C6AC7" w:rsidP="005E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3A1" w:rsidRDefault="00312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895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3A1" w:rsidRDefault="003123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123A1" w:rsidRDefault="003123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3A1" w:rsidRDefault="00312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AC7" w:rsidRDefault="000C6AC7" w:rsidP="005E1F25">
      <w:pPr>
        <w:spacing w:after="0" w:line="240" w:lineRule="auto"/>
      </w:pPr>
      <w:r>
        <w:separator/>
      </w:r>
    </w:p>
  </w:footnote>
  <w:footnote w:type="continuationSeparator" w:id="0">
    <w:p w:rsidR="000C6AC7" w:rsidRDefault="000C6AC7" w:rsidP="005E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3A1" w:rsidRDefault="00312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3A1" w:rsidRDefault="003123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3A1" w:rsidRDefault="00312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CE8"/>
    <w:rsid w:val="000C6AC7"/>
    <w:rsid w:val="00160063"/>
    <w:rsid w:val="00192353"/>
    <w:rsid w:val="00224E38"/>
    <w:rsid w:val="002538B6"/>
    <w:rsid w:val="002C4DFE"/>
    <w:rsid w:val="002D2AD4"/>
    <w:rsid w:val="002D31C1"/>
    <w:rsid w:val="002E7615"/>
    <w:rsid w:val="003123A1"/>
    <w:rsid w:val="00447CEC"/>
    <w:rsid w:val="004543FC"/>
    <w:rsid w:val="00454A3C"/>
    <w:rsid w:val="00584ABF"/>
    <w:rsid w:val="005E1F25"/>
    <w:rsid w:val="005E3A7F"/>
    <w:rsid w:val="00637DC4"/>
    <w:rsid w:val="00657F64"/>
    <w:rsid w:val="006B5F11"/>
    <w:rsid w:val="006E0133"/>
    <w:rsid w:val="00760A91"/>
    <w:rsid w:val="007C5E3D"/>
    <w:rsid w:val="008669C1"/>
    <w:rsid w:val="008C7589"/>
    <w:rsid w:val="0091284C"/>
    <w:rsid w:val="00985CE8"/>
    <w:rsid w:val="009A0067"/>
    <w:rsid w:val="009C7E9A"/>
    <w:rsid w:val="00A94DB8"/>
    <w:rsid w:val="00AC4DF3"/>
    <w:rsid w:val="00C376E3"/>
    <w:rsid w:val="00D86676"/>
    <w:rsid w:val="00E544D5"/>
    <w:rsid w:val="00E941BC"/>
    <w:rsid w:val="00EA512C"/>
    <w:rsid w:val="00E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FD644"/>
  <w15:docId w15:val="{3D0CCB63-F6D2-4A76-88E5-9AECAB50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676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DC4"/>
    <w:pPr>
      <w:keepNext/>
      <w:keepLines/>
      <w:spacing w:after="0" w:line="240" w:lineRule="auto"/>
      <w:outlineLvl w:val="0"/>
    </w:pPr>
    <w:rPr>
      <w:rFonts w:asciiTheme="majorHAnsi" w:eastAsia="Times New Roman" w:hAnsiTheme="majorHAnsi" w:cstheme="majorBidi"/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E3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38"/>
    <w:rPr>
      <w:rFonts w:ascii="Tahoma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637DC4"/>
    <w:rPr>
      <w:rFonts w:asciiTheme="majorHAnsi" w:eastAsia="Times New Roman" w:hAnsiTheme="majorHAnsi" w:cstheme="majorBidi"/>
      <w:b/>
      <w:bCs/>
      <w:color w:val="000000" w:themeColor="text1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3A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8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5E3A7F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8"/>
      <w:szCs w:val="47"/>
    </w:rPr>
  </w:style>
  <w:style w:type="paragraph" w:styleId="NormalWeb">
    <w:name w:val="Normal (Web)"/>
    <w:basedOn w:val="Normal"/>
    <w:uiPriority w:val="99"/>
    <w:semiHidden/>
    <w:unhideWhenUsed/>
    <w:rsid w:val="0091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9128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F11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454A3C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54A3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E1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F2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E1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F25"/>
    <w:rPr>
      <w:rFonts w:cs="Mangal"/>
    </w:rPr>
  </w:style>
  <w:style w:type="paragraph" w:styleId="TOC2">
    <w:name w:val="toc 2"/>
    <w:basedOn w:val="Normal"/>
    <w:next w:val="Normal"/>
    <w:autoRedefine/>
    <w:uiPriority w:val="39"/>
    <w:unhideWhenUsed/>
    <w:rsid w:val="00657F64"/>
    <w:pPr>
      <w:spacing w:after="100" w:line="259" w:lineRule="auto"/>
      <w:ind w:left="220"/>
    </w:pPr>
    <w:rPr>
      <w:rFonts w:eastAsiaTheme="minorEastAsia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657F64"/>
    <w:pPr>
      <w:spacing w:after="100" w:line="259" w:lineRule="auto"/>
      <w:ind w:left="440"/>
    </w:pPr>
    <w:rPr>
      <w:rFonts w:eastAsiaTheme="minorEastAsia"/>
      <w:lang w:val="en-IN"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657F64"/>
    <w:pPr>
      <w:spacing w:after="100" w:line="259" w:lineRule="auto"/>
      <w:ind w:left="660"/>
    </w:pPr>
    <w:rPr>
      <w:rFonts w:eastAsiaTheme="minorEastAsia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657F64"/>
    <w:pPr>
      <w:spacing w:after="100" w:line="259" w:lineRule="auto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657F64"/>
    <w:pPr>
      <w:spacing w:after="100" w:line="259" w:lineRule="auto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657F64"/>
    <w:pPr>
      <w:spacing w:after="100" w:line="259" w:lineRule="auto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657F64"/>
    <w:pPr>
      <w:spacing w:after="100" w:line="259" w:lineRule="auto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657F64"/>
    <w:pPr>
      <w:spacing w:after="100" w:line="259" w:lineRule="auto"/>
      <w:ind w:left="1760"/>
    </w:pPr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rsid w:val="007C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pmc.gov.in/en/accountan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D71A-2675-4FE0-BFEA-3ACFBC85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88</Pages>
  <Words>17608</Words>
  <Characters>100371</Characters>
  <Application>Microsoft Office Word</Application>
  <DocSecurity>0</DocSecurity>
  <Lines>836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dhut Abhyankar</dc:creator>
  <cp:lastModifiedBy>Sanskriti Menon</cp:lastModifiedBy>
  <cp:revision>17</cp:revision>
  <dcterms:created xsi:type="dcterms:W3CDTF">2017-08-03T19:34:00Z</dcterms:created>
  <dcterms:modified xsi:type="dcterms:W3CDTF">2017-08-07T10:52:00Z</dcterms:modified>
</cp:coreProperties>
</file>